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69B8E" w14:textId="77777777" w:rsidR="00905B6F" w:rsidRPr="00C24B39" w:rsidRDefault="00EB500E" w:rsidP="00EB500E">
      <w:pPr>
        <w:pStyle w:val="Heading1"/>
        <w:rPr>
          <w:b/>
          <w:lang w:val="en-US"/>
        </w:rPr>
      </w:pPr>
      <w:r w:rsidRPr="00C24B39">
        <w:rPr>
          <w:b/>
          <w:lang w:val="en-US"/>
        </w:rPr>
        <w:t>Engine Shop Maintenance System</w:t>
      </w:r>
    </w:p>
    <w:p w14:paraId="39BA693C" w14:textId="51157D88" w:rsidR="00EB500E" w:rsidRPr="00561EC1" w:rsidRDefault="00EB500E" w:rsidP="00EB500E">
      <w:pPr>
        <w:pStyle w:val="Heading2"/>
        <w:rPr>
          <w:b/>
          <w:lang w:val="en-US"/>
        </w:rPr>
      </w:pPr>
      <w:r w:rsidRPr="00C24B39">
        <w:rPr>
          <w:b/>
        </w:rPr>
        <w:t>Концепция</w:t>
      </w:r>
      <w:r w:rsidRPr="00C24B39">
        <w:rPr>
          <w:b/>
          <w:lang w:val="en-US"/>
        </w:rPr>
        <w:t xml:space="preserve"> </w:t>
      </w:r>
      <w:r w:rsidRPr="00C24B39">
        <w:rPr>
          <w:b/>
        </w:rPr>
        <w:t>создания</w:t>
      </w:r>
      <w:r w:rsidRPr="00C24B39">
        <w:rPr>
          <w:b/>
          <w:lang w:val="en-US"/>
        </w:rPr>
        <w:t xml:space="preserve"> </w:t>
      </w:r>
      <w:r w:rsidRPr="00C24B39">
        <w:rPr>
          <w:b/>
        </w:rPr>
        <w:t>продукта</w:t>
      </w:r>
    </w:p>
    <w:p w14:paraId="407D9B1B" w14:textId="02817019" w:rsidR="00EB500E" w:rsidRDefault="007C037E" w:rsidP="00EB500E">
      <w:pPr>
        <w:jc w:val="center"/>
        <w:rPr>
          <w:lang w:val="en-US"/>
        </w:rPr>
      </w:pPr>
      <w:r>
        <w:rPr>
          <w:noProof/>
          <w:lang w:val="en-US"/>
        </w:rPr>
        <w:pict w14:anchorId="3AB61C44">
          <v:rect id="_x0000_i1025" alt="" style="width:467.45pt;height:.05pt;mso-width-percent:0;mso-height-percent:0;mso-width-percent:0;mso-height-percent:0" o:hralign="center" o:hrstd="t" o:hr="t" fillcolor="#a0a0a0" stroked="f"/>
        </w:pict>
      </w:r>
    </w:p>
    <w:p w14:paraId="732F8EAD" w14:textId="77777777" w:rsidR="00EB500E" w:rsidRDefault="00EB500E" w:rsidP="00EB500E">
      <w:pPr>
        <w:jc w:val="center"/>
        <w:rPr>
          <w:lang w:val="en-US"/>
        </w:rPr>
      </w:pPr>
    </w:p>
    <w:p w14:paraId="524861B4" w14:textId="1CB735E6" w:rsidR="00C24B39" w:rsidRPr="00D6735A" w:rsidRDefault="002709BB" w:rsidP="00D6735A">
      <w:pPr>
        <w:pStyle w:val="Heading3"/>
        <w:rPr>
          <w:b/>
          <w:lang w:val="en-US"/>
        </w:rPr>
      </w:pPr>
      <w:r>
        <w:rPr>
          <w:b/>
        </w:rPr>
        <w:t xml:space="preserve">1. </w:t>
      </w:r>
      <w:r w:rsidR="00C24B39" w:rsidRPr="00C24B39">
        <w:rPr>
          <w:b/>
          <w:lang w:val="en-US"/>
        </w:rPr>
        <w:t>КАРТОЧКА ПРОДУКТА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A60A41" w14:paraId="76660ACE" w14:textId="77777777" w:rsidTr="00A60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309B7B" w14:textId="2F75C0E1" w:rsidR="00A60A41" w:rsidRPr="00A60A41" w:rsidRDefault="00A60A41">
            <w:r>
              <w:t>Наименование продукта</w:t>
            </w:r>
          </w:p>
        </w:tc>
        <w:tc>
          <w:tcPr>
            <w:tcW w:w="6509" w:type="dxa"/>
          </w:tcPr>
          <w:p w14:paraId="1CC96CF7" w14:textId="5AB0D821" w:rsidR="00A60A41" w:rsidRDefault="00A6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0A41">
              <w:rPr>
                <w:lang w:val="en-US"/>
              </w:rPr>
              <w:t>Engine Shop Maintenance System</w:t>
            </w:r>
          </w:p>
        </w:tc>
      </w:tr>
      <w:tr w:rsidR="00A60A41" w:rsidRPr="00561EC1" w14:paraId="4BC4F361" w14:textId="77777777" w:rsidTr="00A6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B98130" w14:textId="1A7A01B1" w:rsidR="00A60A41" w:rsidRDefault="00A60A41">
            <w:pPr>
              <w:rPr>
                <w:lang w:val="en-US"/>
              </w:rPr>
            </w:pPr>
            <w:proofErr w:type="spellStart"/>
            <w:r w:rsidRPr="00A60A41">
              <w:rPr>
                <w:lang w:val="en-US"/>
              </w:rPr>
              <w:t>Краткое</w:t>
            </w:r>
            <w:proofErr w:type="spellEnd"/>
            <w:r w:rsidRPr="00A60A41">
              <w:rPr>
                <w:lang w:val="en-US"/>
              </w:rPr>
              <w:t xml:space="preserve"> </w:t>
            </w:r>
            <w:proofErr w:type="spellStart"/>
            <w:r w:rsidRPr="00A60A41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6509" w:type="dxa"/>
          </w:tcPr>
          <w:p w14:paraId="3E9DEE1F" w14:textId="180E62A0" w:rsidR="00A60A41" w:rsidRPr="003A2F89" w:rsidRDefault="003A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граммный</w:t>
            </w:r>
            <w:r w:rsidRPr="003A2F89">
              <w:t xml:space="preserve"> продукт, предназначен</w:t>
            </w:r>
            <w:r w:rsidR="00C24B39">
              <w:t>ный</w:t>
            </w:r>
            <w:r w:rsidRPr="003A2F89">
              <w:t xml:space="preserve"> для информационного обеспечения выполнения ремонта АД и ВСУ, в рамках </w:t>
            </w:r>
            <w:r w:rsidRPr="003A2F89">
              <w:rPr>
                <w:lang w:val="en-US"/>
              </w:rPr>
              <w:t>Part</w:t>
            </w:r>
            <w:r w:rsidRPr="003A2F89">
              <w:t>-145 организации (</w:t>
            </w:r>
            <w:r w:rsidRPr="003A2F89">
              <w:rPr>
                <w:lang w:val="en-US"/>
              </w:rPr>
              <w:t>Rating</w:t>
            </w:r>
            <w:r w:rsidRPr="003A2F89">
              <w:t xml:space="preserve"> </w:t>
            </w:r>
            <w:r w:rsidRPr="003A2F89">
              <w:rPr>
                <w:lang w:val="en-US"/>
              </w:rPr>
              <w:t>B</w:t>
            </w:r>
            <w:r w:rsidRPr="003A2F89">
              <w:t xml:space="preserve">1, </w:t>
            </w:r>
            <w:r w:rsidRPr="003A2F89">
              <w:rPr>
                <w:lang w:val="en-US"/>
              </w:rPr>
              <w:t>B</w:t>
            </w:r>
            <w:r w:rsidRPr="003A2F89">
              <w:t>3).</w:t>
            </w:r>
          </w:p>
        </w:tc>
      </w:tr>
      <w:tr w:rsidR="00A4684B" w:rsidRPr="003A2F89" w14:paraId="07B51014" w14:textId="77777777" w:rsidTr="00A60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3F071C" w14:textId="71ACBDAE" w:rsidR="00A4684B" w:rsidRPr="00A4684B" w:rsidRDefault="00A4684B">
            <w:r>
              <w:t>Заказчик</w:t>
            </w:r>
          </w:p>
        </w:tc>
        <w:tc>
          <w:tcPr>
            <w:tcW w:w="6509" w:type="dxa"/>
          </w:tcPr>
          <w:p w14:paraId="0100687C" w14:textId="590EFFC6" w:rsidR="00A4684B" w:rsidRPr="00A4684B" w:rsidRDefault="00A4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C7 Technics</w:t>
            </w:r>
          </w:p>
        </w:tc>
      </w:tr>
      <w:tr w:rsidR="00A4684B" w:rsidRPr="003A2F89" w14:paraId="0CDEAE68" w14:textId="77777777" w:rsidTr="00A6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A06496" w14:textId="79E1AB47" w:rsidR="00A4684B" w:rsidRDefault="00A4684B">
            <w:r>
              <w:t>Бюджет</w:t>
            </w:r>
          </w:p>
        </w:tc>
        <w:tc>
          <w:tcPr>
            <w:tcW w:w="6509" w:type="dxa"/>
          </w:tcPr>
          <w:p w14:paraId="133FAD0E" w14:textId="432D5D67" w:rsidR="00A4684B" w:rsidRPr="00E9654D" w:rsidRDefault="0037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0 000 000 млн. руб</w:t>
            </w:r>
            <w:r w:rsidR="00D6735A">
              <w:rPr>
                <w:sz w:val="22"/>
              </w:rPr>
              <w:t>.</w:t>
            </w:r>
          </w:p>
        </w:tc>
      </w:tr>
    </w:tbl>
    <w:p w14:paraId="0C1A74E3" w14:textId="21395D03" w:rsidR="00C24B39" w:rsidRDefault="00C24B39"/>
    <w:p w14:paraId="30B1F0FE" w14:textId="77777777" w:rsidR="00D6735A" w:rsidRPr="00D6735A" w:rsidRDefault="00D6735A"/>
    <w:p w14:paraId="4E7093E1" w14:textId="2D37D895" w:rsidR="00D6735A" w:rsidRPr="00A150F9" w:rsidRDefault="002709BB" w:rsidP="00D6735A">
      <w:pPr>
        <w:pStyle w:val="Heading3"/>
        <w:rPr>
          <w:b/>
        </w:rPr>
      </w:pPr>
      <w:r>
        <w:rPr>
          <w:b/>
        </w:rPr>
        <w:t xml:space="preserve">2. </w:t>
      </w:r>
      <w:r w:rsidR="00D6735A" w:rsidRPr="00A150F9">
        <w:rPr>
          <w:b/>
        </w:rPr>
        <w:t>ЦЕЛЕВАЯ АУДИТОРИЯ ПРОДУК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8"/>
        <w:gridCol w:w="2182"/>
        <w:gridCol w:w="1662"/>
        <w:gridCol w:w="3237"/>
      </w:tblGrid>
      <w:tr w:rsidR="00D6735A" w14:paraId="10987B15" w14:textId="77777777" w:rsidTr="00955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E606E3" w14:textId="5EA92437" w:rsidR="00D6735A" w:rsidRDefault="00A65F35" w:rsidP="00767148">
            <w:r w:rsidRPr="00A65F35">
              <w:t>Роль потребителя</w:t>
            </w:r>
          </w:p>
        </w:tc>
        <w:tc>
          <w:tcPr>
            <w:tcW w:w="2166" w:type="dxa"/>
          </w:tcPr>
          <w:p w14:paraId="46A31EBC" w14:textId="3F19E01A" w:rsidR="00D6735A" w:rsidRDefault="00A65F35" w:rsidP="00767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5F35">
              <w:t>Организационная принадлежность</w:t>
            </w:r>
          </w:p>
        </w:tc>
        <w:tc>
          <w:tcPr>
            <w:tcW w:w="1662" w:type="dxa"/>
          </w:tcPr>
          <w:p w14:paraId="7ADEFE31" w14:textId="7FF07831" w:rsidR="00D6735A" w:rsidRDefault="00A65F35" w:rsidP="00767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5F35">
              <w:t>Категория потребления</w:t>
            </w:r>
          </w:p>
        </w:tc>
        <w:tc>
          <w:tcPr>
            <w:tcW w:w="3248" w:type="dxa"/>
          </w:tcPr>
          <w:p w14:paraId="57CA8D38" w14:textId="2B088F3B" w:rsidR="00D6735A" w:rsidRDefault="00A65F35" w:rsidP="00767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5F35">
              <w:t>Описание</w:t>
            </w:r>
          </w:p>
        </w:tc>
      </w:tr>
      <w:tr w:rsidR="00D6735A" w14:paraId="57C066A6" w14:textId="77777777" w:rsidTr="0095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B69105" w14:textId="08E6C75F" w:rsidR="00D6735A" w:rsidRPr="00DC19DD" w:rsidRDefault="00DC19DD" w:rsidP="00767148">
            <w:pPr>
              <w:rPr>
                <w:b w:val="0"/>
              </w:rPr>
            </w:pPr>
            <w:r w:rsidRPr="00DC19DD">
              <w:rPr>
                <w:b w:val="0"/>
              </w:rPr>
              <w:t>Специалист по ремонту двигателей</w:t>
            </w:r>
          </w:p>
        </w:tc>
        <w:tc>
          <w:tcPr>
            <w:tcW w:w="2166" w:type="dxa"/>
          </w:tcPr>
          <w:p w14:paraId="2AE65618" w14:textId="4FA6A16D" w:rsidR="00D6735A" w:rsidRDefault="00DC19DD" w:rsidP="00767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9DD">
              <w:t>S7 Technics</w:t>
            </w:r>
          </w:p>
        </w:tc>
        <w:tc>
          <w:tcPr>
            <w:tcW w:w="1662" w:type="dxa"/>
          </w:tcPr>
          <w:p w14:paraId="6181920F" w14:textId="4F081330" w:rsidR="00D6735A" w:rsidRDefault="005B0F87" w:rsidP="00767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трудник</w:t>
            </w:r>
          </w:p>
        </w:tc>
        <w:tc>
          <w:tcPr>
            <w:tcW w:w="3248" w:type="dxa"/>
          </w:tcPr>
          <w:p w14:paraId="42CD4442" w14:textId="3E238AEB" w:rsidR="00D6735A" w:rsidRDefault="00213838" w:rsidP="00767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ератор программы</w:t>
            </w:r>
          </w:p>
        </w:tc>
      </w:tr>
    </w:tbl>
    <w:p w14:paraId="24991EA5" w14:textId="2B48DCA0" w:rsidR="00D6735A" w:rsidRDefault="00D6735A" w:rsidP="00D6735A"/>
    <w:p w14:paraId="2544BD45" w14:textId="77777777" w:rsidR="000C4DDD" w:rsidRDefault="000C4DDD" w:rsidP="00D6735A"/>
    <w:p w14:paraId="3156553D" w14:textId="6FBB8932" w:rsidR="00223437" w:rsidRPr="002709BB" w:rsidRDefault="002709BB" w:rsidP="002709BB">
      <w:pPr>
        <w:pStyle w:val="Heading3"/>
        <w:rPr>
          <w:b/>
        </w:rPr>
      </w:pPr>
      <w:r>
        <w:rPr>
          <w:b/>
        </w:rPr>
        <w:t xml:space="preserve">3. </w:t>
      </w:r>
      <w:r w:rsidR="000C4DDD" w:rsidRPr="000C4DDD">
        <w:rPr>
          <w:b/>
        </w:rPr>
        <w:t>ОТВЕТСТВЕННОСТЬ ЗА ПРОДУКТ</w:t>
      </w:r>
    </w:p>
    <w:p w14:paraId="189E67D1" w14:textId="6F7ED4ED" w:rsidR="00223437" w:rsidRPr="00223437" w:rsidRDefault="002709BB" w:rsidP="002709BB">
      <w:pPr>
        <w:pStyle w:val="Heading4"/>
      </w:pPr>
      <w:r>
        <w:t xml:space="preserve">3.1. </w:t>
      </w:r>
      <w:r w:rsidRPr="002709BB">
        <w:t>Ответственность подразделений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890"/>
        <w:gridCol w:w="1863"/>
        <w:gridCol w:w="1854"/>
        <w:gridCol w:w="1853"/>
        <w:gridCol w:w="1879"/>
      </w:tblGrid>
      <w:tr w:rsidR="002758AF" w14:paraId="57DBF4B4" w14:textId="77777777" w:rsidTr="00275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8EF0CEC" w14:textId="2EFED612" w:rsidR="002758AF" w:rsidRDefault="002758AF">
            <w:r w:rsidRPr="002758AF">
              <w:t>Наименование Подразделения</w:t>
            </w:r>
          </w:p>
        </w:tc>
        <w:tc>
          <w:tcPr>
            <w:tcW w:w="1868" w:type="dxa"/>
          </w:tcPr>
          <w:p w14:paraId="35CFB13F" w14:textId="5BC6486C" w:rsidR="002758AF" w:rsidRDefault="00275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58AF">
              <w:t>Предприятие</w:t>
            </w:r>
          </w:p>
        </w:tc>
        <w:tc>
          <w:tcPr>
            <w:tcW w:w="1868" w:type="dxa"/>
          </w:tcPr>
          <w:p w14:paraId="7BCF8CDC" w14:textId="4EEB1A8C" w:rsidR="002758AF" w:rsidRDefault="00275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58AF">
              <w:t>Основной БЗ</w:t>
            </w:r>
          </w:p>
        </w:tc>
        <w:tc>
          <w:tcPr>
            <w:tcW w:w="1868" w:type="dxa"/>
          </w:tcPr>
          <w:p w14:paraId="645BBEFE" w14:textId="27E93FCA" w:rsidR="002758AF" w:rsidRDefault="00275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58AF">
              <w:t>Участие в развитии</w:t>
            </w:r>
          </w:p>
        </w:tc>
        <w:tc>
          <w:tcPr>
            <w:tcW w:w="1868" w:type="dxa"/>
          </w:tcPr>
          <w:p w14:paraId="2EBB05D8" w14:textId="0B51C3C3" w:rsidR="002758AF" w:rsidRDefault="00275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58AF">
              <w:t>Использование</w:t>
            </w:r>
          </w:p>
        </w:tc>
      </w:tr>
      <w:tr w:rsidR="002758AF" w14:paraId="1AA0B690" w14:textId="77777777" w:rsidTr="0027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C4770F0" w14:textId="06AF77B2" w:rsidR="002758AF" w:rsidRPr="00F8566F" w:rsidRDefault="00ED29AE">
            <w:pPr>
              <w:rPr>
                <w:b w:val="0"/>
              </w:rPr>
            </w:pPr>
            <w:r w:rsidRPr="00ED29AE">
              <w:rPr>
                <w:b w:val="0"/>
              </w:rPr>
              <w:t>Директорат по ремонту силовых установок</w:t>
            </w:r>
          </w:p>
        </w:tc>
        <w:tc>
          <w:tcPr>
            <w:tcW w:w="1868" w:type="dxa"/>
          </w:tcPr>
          <w:p w14:paraId="4BC46EF8" w14:textId="103407CD" w:rsidR="002758AF" w:rsidRDefault="00F85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9DD">
              <w:t>S7 Technics</w:t>
            </w:r>
          </w:p>
        </w:tc>
        <w:tc>
          <w:tcPr>
            <w:tcW w:w="1868" w:type="dxa"/>
          </w:tcPr>
          <w:p w14:paraId="49E1FA62" w14:textId="0D7D39E5" w:rsidR="002758AF" w:rsidRPr="005B7DCC" w:rsidRDefault="005B7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868" w:type="dxa"/>
          </w:tcPr>
          <w:p w14:paraId="7D4F56B7" w14:textId="09B7CA16" w:rsidR="002758AF" w:rsidRDefault="005B7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868" w:type="dxa"/>
          </w:tcPr>
          <w:p w14:paraId="67BEB7DE" w14:textId="580700F4" w:rsidR="002758AF" w:rsidRDefault="005B7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2758AF" w14:paraId="279BD162" w14:textId="77777777" w:rsidTr="00275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2886FE8" w14:textId="0337C83B" w:rsidR="002758AF" w:rsidRPr="00F8566F" w:rsidRDefault="00F8566F">
            <w:pPr>
              <w:rPr>
                <w:b w:val="0"/>
                <w:sz w:val="22"/>
              </w:rPr>
            </w:pPr>
            <w:r w:rsidRPr="00F8566F">
              <w:rPr>
                <w:b w:val="0"/>
                <w:sz w:val="22"/>
              </w:rPr>
              <w:t>Директорат по развитию информационных систем</w:t>
            </w:r>
          </w:p>
        </w:tc>
        <w:tc>
          <w:tcPr>
            <w:tcW w:w="1868" w:type="dxa"/>
          </w:tcPr>
          <w:p w14:paraId="6739D698" w14:textId="1462AA42" w:rsidR="002758AF" w:rsidRDefault="00F85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9DD">
              <w:t>S7 Technics</w:t>
            </w:r>
          </w:p>
        </w:tc>
        <w:tc>
          <w:tcPr>
            <w:tcW w:w="1868" w:type="dxa"/>
          </w:tcPr>
          <w:p w14:paraId="30EA71B7" w14:textId="05080796" w:rsidR="002758AF" w:rsidRDefault="000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868" w:type="dxa"/>
          </w:tcPr>
          <w:p w14:paraId="2D1953EC" w14:textId="48F79593" w:rsidR="002758AF" w:rsidRDefault="000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868" w:type="dxa"/>
          </w:tcPr>
          <w:p w14:paraId="3FB5416D" w14:textId="5D525200" w:rsidR="002758AF" w:rsidRDefault="000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B404A7" w14:paraId="5CD4288A" w14:textId="77777777" w:rsidTr="0027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8E24AFA" w14:textId="72624C58" w:rsidR="00B404A7" w:rsidRPr="00F8566F" w:rsidRDefault="00B404A7">
            <w:pPr>
              <w:rPr>
                <w:b w:val="0"/>
                <w:sz w:val="22"/>
              </w:rPr>
            </w:pPr>
            <w:r w:rsidRPr="00B404A7">
              <w:rPr>
                <w:b w:val="0"/>
                <w:sz w:val="22"/>
              </w:rPr>
              <w:t>ЗАО "ГК С 7"</w:t>
            </w:r>
          </w:p>
        </w:tc>
        <w:tc>
          <w:tcPr>
            <w:tcW w:w="1868" w:type="dxa"/>
          </w:tcPr>
          <w:p w14:paraId="4C6343E4" w14:textId="1402B8EE" w:rsidR="00B404A7" w:rsidRPr="00DC19DD" w:rsidRDefault="00B40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УД</w:t>
            </w:r>
          </w:p>
        </w:tc>
        <w:tc>
          <w:tcPr>
            <w:tcW w:w="1868" w:type="dxa"/>
          </w:tcPr>
          <w:p w14:paraId="17307153" w14:textId="6D553B81" w:rsidR="00B404A7" w:rsidRDefault="00B40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1868" w:type="dxa"/>
          </w:tcPr>
          <w:p w14:paraId="38783B6B" w14:textId="08519B1B" w:rsidR="00B404A7" w:rsidRDefault="00B40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868" w:type="dxa"/>
          </w:tcPr>
          <w:p w14:paraId="778C4F89" w14:textId="1FA942C3" w:rsidR="00B404A7" w:rsidRDefault="00B40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F8566F" w14:paraId="47EF42C8" w14:textId="77777777" w:rsidTr="00275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E5F15C1" w14:textId="2A4173F5" w:rsidR="00F8566F" w:rsidRPr="00F8566F" w:rsidRDefault="00B404A7">
            <w:pPr>
              <w:rPr>
                <w:b w:val="0"/>
              </w:rPr>
            </w:pPr>
            <w:r w:rsidRPr="00B404A7">
              <w:rPr>
                <w:b w:val="0"/>
              </w:rPr>
              <w:t>ООО «С7 ТЕХЛАБ»</w:t>
            </w:r>
          </w:p>
        </w:tc>
        <w:tc>
          <w:tcPr>
            <w:tcW w:w="1868" w:type="dxa"/>
          </w:tcPr>
          <w:p w14:paraId="50D27A95" w14:textId="1AE0DE13" w:rsidR="00F8566F" w:rsidRPr="00F8566F" w:rsidRDefault="00B4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04A7">
              <w:t>ООО «С7 ТЕХЛАБ»</w:t>
            </w:r>
          </w:p>
        </w:tc>
        <w:tc>
          <w:tcPr>
            <w:tcW w:w="1868" w:type="dxa"/>
          </w:tcPr>
          <w:p w14:paraId="35B58E81" w14:textId="671B6CD3" w:rsidR="00F8566F" w:rsidRDefault="000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1868" w:type="dxa"/>
          </w:tcPr>
          <w:p w14:paraId="1128C5AE" w14:textId="5E29B71D" w:rsidR="00F8566F" w:rsidRDefault="000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868" w:type="dxa"/>
          </w:tcPr>
          <w:p w14:paraId="64345D61" w14:textId="5E6F938B" w:rsidR="00F8566F" w:rsidRDefault="000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</w:tbl>
    <w:p w14:paraId="17321580" w14:textId="797C2C69" w:rsidR="002758AF" w:rsidRDefault="002758AF"/>
    <w:p w14:paraId="2BC0AE15" w14:textId="1EA89C4B" w:rsidR="00084446" w:rsidRDefault="002709BB" w:rsidP="002709BB">
      <w:pPr>
        <w:pStyle w:val="Heading4"/>
      </w:pPr>
      <w:r>
        <w:t xml:space="preserve">3.2. </w:t>
      </w:r>
      <w:r w:rsidRPr="00084446">
        <w:t xml:space="preserve">Персональная </w:t>
      </w:r>
      <w:r>
        <w:t>о</w:t>
      </w:r>
      <w:r w:rsidRPr="00084446">
        <w:t>тветственность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031"/>
        <w:gridCol w:w="1787"/>
        <w:gridCol w:w="1818"/>
        <w:gridCol w:w="1878"/>
        <w:gridCol w:w="1825"/>
      </w:tblGrid>
      <w:tr w:rsidR="00B404A7" w14:paraId="18D144C9" w14:textId="77777777" w:rsidTr="00B40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675C16D9" w14:textId="369D8F19" w:rsidR="00433BD0" w:rsidRDefault="00433BD0" w:rsidP="00433BD0">
            <w:r w:rsidRPr="00433BD0">
              <w:t>Роль</w:t>
            </w:r>
          </w:p>
        </w:tc>
        <w:tc>
          <w:tcPr>
            <w:tcW w:w="1794" w:type="dxa"/>
          </w:tcPr>
          <w:p w14:paraId="52E5752C" w14:textId="02C32069" w:rsidR="00433BD0" w:rsidRDefault="00433BD0" w:rsidP="00433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3BD0">
              <w:t>ФИО</w:t>
            </w:r>
          </w:p>
        </w:tc>
        <w:tc>
          <w:tcPr>
            <w:tcW w:w="1823" w:type="dxa"/>
          </w:tcPr>
          <w:p w14:paraId="47CCF9DE" w14:textId="0D1B0BED" w:rsidR="00433BD0" w:rsidRDefault="00433BD0" w:rsidP="00433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3BD0">
              <w:t>Должность</w:t>
            </w:r>
          </w:p>
        </w:tc>
        <w:tc>
          <w:tcPr>
            <w:tcW w:w="1879" w:type="dxa"/>
          </w:tcPr>
          <w:p w14:paraId="1D9A8E2C" w14:textId="72BE8558" w:rsidR="00433BD0" w:rsidRDefault="00433BD0" w:rsidP="00433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3BD0">
              <w:t>Подразделение</w:t>
            </w:r>
          </w:p>
        </w:tc>
        <w:tc>
          <w:tcPr>
            <w:tcW w:w="1828" w:type="dxa"/>
          </w:tcPr>
          <w:p w14:paraId="4D4CDD43" w14:textId="41EAA34E" w:rsidR="00433BD0" w:rsidRDefault="00433BD0" w:rsidP="00433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3BD0">
              <w:t>Предприятие</w:t>
            </w:r>
          </w:p>
        </w:tc>
      </w:tr>
      <w:tr w:rsidR="00B404A7" w14:paraId="20644265" w14:textId="77777777" w:rsidTr="00B40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2F4886A5" w14:textId="6388C474" w:rsidR="00433BD0" w:rsidRPr="00364EAA" w:rsidRDefault="00277F4C" w:rsidP="00084446">
            <w:pPr>
              <w:rPr>
                <w:b w:val="0"/>
              </w:rPr>
            </w:pPr>
            <w:r w:rsidRPr="00277F4C">
              <w:rPr>
                <w:b w:val="0"/>
              </w:rPr>
              <w:t>Функциональный -заказчик задачи</w:t>
            </w:r>
          </w:p>
        </w:tc>
        <w:tc>
          <w:tcPr>
            <w:tcW w:w="1794" w:type="dxa"/>
          </w:tcPr>
          <w:p w14:paraId="067ED5A8" w14:textId="77777777" w:rsidR="00D74DB0" w:rsidRPr="00E9654D" w:rsidRDefault="00D74DB0" w:rsidP="00D7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 xml:space="preserve">Старков </w:t>
            </w:r>
          </w:p>
          <w:p w14:paraId="0C62478E" w14:textId="4AD74BFF" w:rsidR="00433BD0" w:rsidRDefault="00D74DB0" w:rsidP="00D7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54D">
              <w:rPr>
                <w:sz w:val="22"/>
              </w:rPr>
              <w:t>Алексей Юрьевич</w:t>
            </w:r>
          </w:p>
        </w:tc>
        <w:tc>
          <w:tcPr>
            <w:tcW w:w="1823" w:type="dxa"/>
          </w:tcPr>
          <w:p w14:paraId="315FBD5F" w14:textId="56B11F37" w:rsidR="00433BD0" w:rsidRPr="00472744" w:rsidRDefault="00472744" w:rsidP="000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иректор</w:t>
            </w:r>
          </w:p>
        </w:tc>
        <w:tc>
          <w:tcPr>
            <w:tcW w:w="1879" w:type="dxa"/>
          </w:tcPr>
          <w:p w14:paraId="40F0B47D" w14:textId="0C759676" w:rsidR="00433BD0" w:rsidRPr="00472744" w:rsidRDefault="00472744" w:rsidP="000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Директорат по ремонту двигателей</w:t>
            </w:r>
          </w:p>
        </w:tc>
        <w:tc>
          <w:tcPr>
            <w:tcW w:w="1828" w:type="dxa"/>
          </w:tcPr>
          <w:p w14:paraId="6D48E41E" w14:textId="144CD1CE" w:rsidR="00433BD0" w:rsidRDefault="00837572" w:rsidP="000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9DD">
              <w:t>S7 Technics</w:t>
            </w:r>
          </w:p>
        </w:tc>
      </w:tr>
      <w:tr w:rsidR="00B404A7" w14:paraId="0692E358" w14:textId="77777777" w:rsidTr="00B40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4153DAF5" w14:textId="10E59320" w:rsidR="00433BD0" w:rsidRDefault="00D74DB0" w:rsidP="00084446">
            <w:r w:rsidRPr="00364EAA">
              <w:rPr>
                <w:b w:val="0"/>
              </w:rPr>
              <w:t xml:space="preserve">Бизнес-заказчик </w:t>
            </w:r>
          </w:p>
        </w:tc>
        <w:tc>
          <w:tcPr>
            <w:tcW w:w="1794" w:type="dxa"/>
          </w:tcPr>
          <w:p w14:paraId="26CD77EB" w14:textId="77777777" w:rsidR="00472744" w:rsidRPr="00E9654D" w:rsidRDefault="00472744" w:rsidP="0047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Пивовар</w:t>
            </w:r>
          </w:p>
          <w:p w14:paraId="4903C0AB" w14:textId="337E4CBC" w:rsidR="00433BD0" w:rsidRDefault="00472744" w:rsidP="0047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54D">
              <w:rPr>
                <w:sz w:val="22"/>
              </w:rPr>
              <w:t>Максим Юрьевич</w:t>
            </w:r>
          </w:p>
        </w:tc>
        <w:tc>
          <w:tcPr>
            <w:tcW w:w="1823" w:type="dxa"/>
          </w:tcPr>
          <w:p w14:paraId="30034DE4" w14:textId="5A06E22E" w:rsidR="00433BD0" w:rsidRDefault="00837572" w:rsidP="000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иректор</w:t>
            </w:r>
          </w:p>
        </w:tc>
        <w:tc>
          <w:tcPr>
            <w:tcW w:w="1879" w:type="dxa"/>
          </w:tcPr>
          <w:p w14:paraId="09D001A4" w14:textId="65114BCF" w:rsidR="00433BD0" w:rsidRPr="00837572" w:rsidRDefault="00837572" w:rsidP="000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Директорат по ремонту двигателей</w:t>
            </w:r>
          </w:p>
        </w:tc>
        <w:tc>
          <w:tcPr>
            <w:tcW w:w="1828" w:type="dxa"/>
          </w:tcPr>
          <w:p w14:paraId="0BDBB3F1" w14:textId="62197904" w:rsidR="00433BD0" w:rsidRDefault="00837572" w:rsidP="000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9DD">
              <w:t>S7 Technics</w:t>
            </w:r>
          </w:p>
        </w:tc>
      </w:tr>
      <w:tr w:rsidR="00B404A7" w14:paraId="482DFF6B" w14:textId="77777777" w:rsidTr="00B40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2E9BC869" w14:textId="2581F0B7" w:rsidR="00B404A7" w:rsidRPr="00B404A7" w:rsidRDefault="00B404A7" w:rsidP="00B404A7">
            <w:pPr>
              <w:rPr>
                <w:b w:val="0"/>
              </w:rPr>
            </w:pPr>
            <w:r w:rsidRPr="00B404A7">
              <w:rPr>
                <w:b w:val="0"/>
              </w:rPr>
              <w:t>ИТ-бизнес-партнер</w:t>
            </w:r>
          </w:p>
        </w:tc>
        <w:tc>
          <w:tcPr>
            <w:tcW w:w="1794" w:type="dxa"/>
          </w:tcPr>
          <w:p w14:paraId="29642E8D" w14:textId="0DFDACA8" w:rsidR="00B404A7" w:rsidRDefault="00B404A7" w:rsidP="00B40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04A7">
              <w:t>Муханов</w:t>
            </w:r>
            <w:proofErr w:type="spellEnd"/>
            <w:r w:rsidRPr="00B404A7">
              <w:t xml:space="preserve"> Николай Сергеевич</w:t>
            </w:r>
          </w:p>
        </w:tc>
        <w:tc>
          <w:tcPr>
            <w:tcW w:w="1823" w:type="dxa"/>
          </w:tcPr>
          <w:p w14:paraId="035A98DD" w14:textId="6BF8A405" w:rsidR="00B404A7" w:rsidRDefault="00B404A7" w:rsidP="00B40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4A7">
              <w:t>Генеральный директор</w:t>
            </w:r>
          </w:p>
        </w:tc>
        <w:tc>
          <w:tcPr>
            <w:tcW w:w="1879" w:type="dxa"/>
          </w:tcPr>
          <w:p w14:paraId="45A70E42" w14:textId="34974942" w:rsidR="00B404A7" w:rsidRDefault="00B404A7" w:rsidP="00B40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4A7">
              <w:t>Управление</w:t>
            </w:r>
          </w:p>
        </w:tc>
        <w:tc>
          <w:tcPr>
            <w:tcW w:w="1828" w:type="dxa"/>
          </w:tcPr>
          <w:p w14:paraId="34DAC7C1" w14:textId="027E6818" w:rsidR="00B404A7" w:rsidRDefault="00B404A7" w:rsidP="00B40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4A7">
              <w:t>ООО «С7 ТЕХЛАБ»</w:t>
            </w:r>
          </w:p>
        </w:tc>
      </w:tr>
      <w:tr w:rsidR="00B404A7" w14:paraId="01CD5B6D" w14:textId="77777777" w:rsidTr="00B40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30AE9ABF" w14:textId="3381F502" w:rsidR="00B404A7" w:rsidRPr="00B404A7" w:rsidRDefault="00B404A7" w:rsidP="00B404A7">
            <w:pPr>
              <w:rPr>
                <w:b w:val="0"/>
              </w:rPr>
            </w:pPr>
            <w:r w:rsidRPr="00B404A7">
              <w:rPr>
                <w:b w:val="0"/>
              </w:rPr>
              <w:lastRenderedPageBreak/>
              <w:t>Владелец продукта</w:t>
            </w:r>
            <w:r>
              <w:rPr>
                <w:b w:val="0"/>
              </w:rPr>
              <w:t xml:space="preserve"> / руководитель проекта</w:t>
            </w:r>
          </w:p>
        </w:tc>
        <w:tc>
          <w:tcPr>
            <w:tcW w:w="1794" w:type="dxa"/>
          </w:tcPr>
          <w:p w14:paraId="64FA0C72" w14:textId="77777777" w:rsidR="00B404A7" w:rsidRDefault="00B404A7" w:rsidP="00B4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4A7">
              <w:t>Хмелев</w:t>
            </w:r>
          </w:p>
          <w:p w14:paraId="12095753" w14:textId="77777777" w:rsidR="00B404A7" w:rsidRDefault="00B404A7" w:rsidP="00B4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орь</w:t>
            </w:r>
          </w:p>
          <w:p w14:paraId="35736502" w14:textId="06BAC2F7" w:rsidR="00B404A7" w:rsidRPr="00B404A7" w:rsidRDefault="00B404A7" w:rsidP="00B4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сильевич</w:t>
            </w:r>
          </w:p>
        </w:tc>
        <w:tc>
          <w:tcPr>
            <w:tcW w:w="1823" w:type="dxa"/>
          </w:tcPr>
          <w:p w14:paraId="26F6CC7A" w14:textId="4839224C" w:rsidR="00B404A7" w:rsidRDefault="00B404A7" w:rsidP="00B4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ладелец продукта</w:t>
            </w:r>
          </w:p>
        </w:tc>
        <w:tc>
          <w:tcPr>
            <w:tcW w:w="1879" w:type="dxa"/>
          </w:tcPr>
          <w:p w14:paraId="650F3A7C" w14:textId="6C371357" w:rsidR="00B404A7" w:rsidRDefault="00B404A7" w:rsidP="00B4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УД</w:t>
            </w:r>
          </w:p>
        </w:tc>
        <w:tc>
          <w:tcPr>
            <w:tcW w:w="1828" w:type="dxa"/>
          </w:tcPr>
          <w:p w14:paraId="1443A2E8" w14:textId="082888FA" w:rsidR="00B404A7" w:rsidRDefault="00B404A7" w:rsidP="00B4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4A7">
              <w:t>ЗАО "ГК С 7"</w:t>
            </w:r>
          </w:p>
        </w:tc>
      </w:tr>
    </w:tbl>
    <w:p w14:paraId="29485D60" w14:textId="066C0789" w:rsidR="00C24B39" w:rsidRPr="00C24B39" w:rsidRDefault="00C24B39"/>
    <w:p w14:paraId="762295F3" w14:textId="158D5F61" w:rsidR="00EB500E" w:rsidRDefault="00EB500E"/>
    <w:p w14:paraId="50FC0CAE" w14:textId="696874CF" w:rsidR="00A17001" w:rsidRDefault="00275A2C" w:rsidP="00A17001">
      <w:pPr>
        <w:pStyle w:val="Heading3"/>
        <w:rPr>
          <w:b/>
        </w:rPr>
      </w:pPr>
      <w:r>
        <w:rPr>
          <w:b/>
        </w:rPr>
        <w:t xml:space="preserve">4. </w:t>
      </w:r>
      <w:r w:rsidR="00A17001">
        <w:rPr>
          <w:b/>
        </w:rPr>
        <w:t>СОСТАВ ПРОЕКТНОЙ КОМАНДЫ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325"/>
      </w:tblGrid>
      <w:tr w:rsidR="005A2E8F" w14:paraId="47A5F3A5" w14:textId="77777777" w:rsidTr="00E96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2F6382" w14:textId="3D40D44C" w:rsidR="00A17001" w:rsidRDefault="005A2E8F" w:rsidP="00A17001">
            <w:r>
              <w:t>Роль</w:t>
            </w:r>
          </w:p>
        </w:tc>
        <w:tc>
          <w:tcPr>
            <w:tcW w:w="1701" w:type="dxa"/>
          </w:tcPr>
          <w:p w14:paraId="4C092A33" w14:textId="57FA93A4" w:rsidR="00A17001" w:rsidRDefault="005A2E8F" w:rsidP="00A17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ИО</w:t>
            </w:r>
          </w:p>
        </w:tc>
        <w:tc>
          <w:tcPr>
            <w:tcW w:w="5325" w:type="dxa"/>
          </w:tcPr>
          <w:p w14:paraId="16A4B44F" w14:textId="00F4AC13" w:rsidR="00A17001" w:rsidRDefault="005A2E8F" w:rsidP="00A17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ания/подразделение/должность</w:t>
            </w:r>
          </w:p>
        </w:tc>
      </w:tr>
      <w:tr w:rsidR="005A2E8F" w14:paraId="336A8F0F" w14:textId="77777777" w:rsidTr="00E9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97FCDE" w14:textId="3553EB27" w:rsidR="005A2E8F" w:rsidRPr="005A2E8F" w:rsidRDefault="00472744" w:rsidP="00A17001">
            <w:r w:rsidRPr="005A2E8F">
              <w:t>Бизнес-заказчик задачи</w:t>
            </w:r>
          </w:p>
        </w:tc>
        <w:tc>
          <w:tcPr>
            <w:tcW w:w="1701" w:type="dxa"/>
          </w:tcPr>
          <w:p w14:paraId="5C03715A" w14:textId="77777777" w:rsidR="005A2E8F" w:rsidRPr="00E9654D" w:rsidRDefault="005A2E8F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Пивовар</w:t>
            </w:r>
          </w:p>
          <w:p w14:paraId="41CCBA39" w14:textId="11ED02DE" w:rsidR="005A2E8F" w:rsidRPr="00E9654D" w:rsidRDefault="005A2E8F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Максим Юрьевич</w:t>
            </w:r>
          </w:p>
        </w:tc>
        <w:tc>
          <w:tcPr>
            <w:tcW w:w="5325" w:type="dxa"/>
          </w:tcPr>
          <w:p w14:paraId="48429793" w14:textId="77777777" w:rsidR="005A2E8F" w:rsidRPr="00E9654D" w:rsidRDefault="005A2E8F" w:rsidP="005A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C7 Technics</w:t>
            </w:r>
          </w:p>
          <w:p w14:paraId="17F13D9E" w14:textId="77411393" w:rsidR="005A2E8F" w:rsidRPr="00E9654D" w:rsidRDefault="005A2E8F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Директорат по развитию информационных систем</w:t>
            </w:r>
          </w:p>
          <w:p w14:paraId="6610F3EC" w14:textId="0785BA5E" w:rsidR="005A2E8F" w:rsidRPr="00E9654D" w:rsidRDefault="005A2E8F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Директор</w:t>
            </w:r>
          </w:p>
        </w:tc>
      </w:tr>
      <w:tr w:rsidR="005A2E8F" w14:paraId="317E1978" w14:textId="77777777" w:rsidTr="00E96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A194D7" w14:textId="0888EF0F" w:rsidR="00A17001" w:rsidRDefault="005A2E8F" w:rsidP="00A17001">
            <w:r w:rsidRPr="005A2E8F">
              <w:t>Функциональный -заказчик задачи</w:t>
            </w:r>
          </w:p>
        </w:tc>
        <w:tc>
          <w:tcPr>
            <w:tcW w:w="1701" w:type="dxa"/>
          </w:tcPr>
          <w:p w14:paraId="4764F7E4" w14:textId="77777777" w:rsidR="005A2E8F" w:rsidRPr="00E9654D" w:rsidRDefault="005A2E8F" w:rsidP="00A1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 xml:space="preserve">Старков </w:t>
            </w:r>
          </w:p>
          <w:p w14:paraId="2ED7A5EB" w14:textId="18EFED08" w:rsidR="00A17001" w:rsidRPr="00E9654D" w:rsidRDefault="005A2E8F" w:rsidP="00A1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Алексей Юрьевич</w:t>
            </w:r>
          </w:p>
        </w:tc>
        <w:tc>
          <w:tcPr>
            <w:tcW w:w="5325" w:type="dxa"/>
          </w:tcPr>
          <w:p w14:paraId="470B1002" w14:textId="77777777" w:rsidR="005A2E8F" w:rsidRPr="00E9654D" w:rsidRDefault="005A2E8F" w:rsidP="005A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C7 Technics</w:t>
            </w:r>
          </w:p>
          <w:p w14:paraId="7622EE16" w14:textId="77777777" w:rsidR="005A2E8F" w:rsidRPr="00E9654D" w:rsidRDefault="005A2E8F" w:rsidP="005A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Директорат по ремонту двигателей</w:t>
            </w:r>
          </w:p>
          <w:p w14:paraId="2204E97D" w14:textId="4E484E6B" w:rsidR="005A2E8F" w:rsidRPr="00E9654D" w:rsidRDefault="005A2E8F" w:rsidP="005A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Директор</w:t>
            </w:r>
          </w:p>
        </w:tc>
      </w:tr>
      <w:tr w:rsidR="00E9654D" w14:paraId="3AEF22F4" w14:textId="77777777" w:rsidTr="00E9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072F41" w14:textId="63B7617A" w:rsidR="00E9654D" w:rsidRPr="005A2E8F" w:rsidRDefault="00E9654D" w:rsidP="00A17001">
            <w:r>
              <w:t>Архитектор приложения</w:t>
            </w:r>
          </w:p>
        </w:tc>
        <w:tc>
          <w:tcPr>
            <w:tcW w:w="1701" w:type="dxa"/>
          </w:tcPr>
          <w:p w14:paraId="2F0F69E1" w14:textId="77777777" w:rsidR="00E9654D" w:rsidRPr="00E9654D" w:rsidRDefault="00E9654D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Иванилов</w:t>
            </w:r>
          </w:p>
          <w:p w14:paraId="14918499" w14:textId="77777777" w:rsidR="00E9654D" w:rsidRPr="00E9654D" w:rsidRDefault="00E9654D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Руслан</w:t>
            </w:r>
          </w:p>
          <w:p w14:paraId="1AACC68E" w14:textId="0FC9F8D6" w:rsidR="00E9654D" w:rsidRPr="00E9654D" w:rsidRDefault="00E9654D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Геннадьевич</w:t>
            </w:r>
          </w:p>
        </w:tc>
        <w:tc>
          <w:tcPr>
            <w:tcW w:w="5325" w:type="dxa"/>
          </w:tcPr>
          <w:p w14:paraId="61535224" w14:textId="77777777" w:rsidR="00E9654D" w:rsidRPr="00561EC1" w:rsidRDefault="00E9654D" w:rsidP="005A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С7 </w:t>
            </w:r>
            <w:r>
              <w:rPr>
                <w:sz w:val="22"/>
                <w:lang w:val="en-US"/>
              </w:rPr>
              <w:t>Technics</w:t>
            </w:r>
          </w:p>
          <w:p w14:paraId="46A5BB3E" w14:textId="49A2141D" w:rsidR="00E9654D" w:rsidRPr="00E9654D" w:rsidRDefault="00E9654D" w:rsidP="005A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54D">
              <w:rPr>
                <w:sz w:val="22"/>
              </w:rPr>
              <w:t>Директорат по развитию информационных систем</w:t>
            </w:r>
          </w:p>
          <w:p w14:paraId="7149E550" w14:textId="38231D0E" w:rsidR="00E9654D" w:rsidRPr="00E9654D" w:rsidRDefault="00E9654D" w:rsidP="005A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9654D">
              <w:rPr>
                <w:sz w:val="22"/>
                <w:lang w:val="en-US"/>
              </w:rPr>
              <w:t>Программист-Эксперт</w:t>
            </w:r>
          </w:p>
        </w:tc>
      </w:tr>
      <w:tr w:rsidR="005A2E8F" w14:paraId="65F01D13" w14:textId="77777777" w:rsidTr="00E96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A3E380" w14:textId="56D9005E" w:rsidR="00A17001" w:rsidRDefault="005A2E8F" w:rsidP="00A17001">
            <w:r>
              <w:t>Ключевой бизнес пользователь</w:t>
            </w:r>
          </w:p>
        </w:tc>
        <w:tc>
          <w:tcPr>
            <w:tcW w:w="1701" w:type="dxa"/>
          </w:tcPr>
          <w:p w14:paraId="2F55C841" w14:textId="77777777" w:rsidR="00A17001" w:rsidRDefault="00A150F9" w:rsidP="00A1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кин</w:t>
            </w:r>
          </w:p>
          <w:p w14:paraId="12E6EA5E" w14:textId="77777777" w:rsidR="00A150F9" w:rsidRDefault="00A150F9" w:rsidP="00A1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</w:t>
            </w:r>
          </w:p>
          <w:p w14:paraId="235B91F6" w14:textId="6D0CC572" w:rsidR="00A150F9" w:rsidRPr="00E9654D" w:rsidRDefault="00A150F9" w:rsidP="00A1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5325" w:type="dxa"/>
          </w:tcPr>
          <w:p w14:paraId="7F9C1A54" w14:textId="77777777" w:rsidR="00A150F9" w:rsidRPr="002709BB" w:rsidRDefault="00A150F9" w:rsidP="00A1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С7 </w:t>
            </w:r>
            <w:r>
              <w:rPr>
                <w:sz w:val="22"/>
                <w:lang w:val="en-US"/>
              </w:rPr>
              <w:t>Technics</w:t>
            </w:r>
          </w:p>
          <w:p w14:paraId="5C4CDADD" w14:textId="4712BAA7" w:rsidR="00A17001" w:rsidRDefault="002709BB" w:rsidP="00A1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Директорат по </w:t>
            </w:r>
            <w:r w:rsidR="00ED29AE">
              <w:rPr>
                <w:sz w:val="22"/>
              </w:rPr>
              <w:t>ремонту силовых установок</w:t>
            </w:r>
          </w:p>
          <w:p w14:paraId="0AFB4E1B" w14:textId="2EC8BBED" w:rsidR="002709BB" w:rsidRPr="00E9654D" w:rsidRDefault="002709BB" w:rsidP="00A1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Директор</w:t>
            </w:r>
          </w:p>
        </w:tc>
      </w:tr>
      <w:tr w:rsidR="005A2E8F" w:rsidRPr="00561EC1" w14:paraId="48DD8CAC" w14:textId="77777777" w:rsidTr="00E9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9855BE" w14:textId="4EDA12F2" w:rsidR="00A17001" w:rsidRDefault="00A150F9" w:rsidP="00A17001">
            <w:r>
              <w:t>Ключевой бизнес пользователь</w:t>
            </w:r>
          </w:p>
        </w:tc>
        <w:tc>
          <w:tcPr>
            <w:tcW w:w="1701" w:type="dxa"/>
          </w:tcPr>
          <w:p w14:paraId="5CFD7C0C" w14:textId="1AC56168" w:rsidR="00A17001" w:rsidRDefault="00ED29AE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молов</w:t>
            </w:r>
          </w:p>
          <w:p w14:paraId="2B77E251" w14:textId="77777777" w:rsidR="00ED29AE" w:rsidRDefault="00ED29AE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ём</w:t>
            </w:r>
          </w:p>
          <w:p w14:paraId="3A1E2CD2" w14:textId="2633C1FA" w:rsidR="00ED29AE" w:rsidRPr="00E9654D" w:rsidRDefault="00ED29AE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ич</w:t>
            </w:r>
          </w:p>
        </w:tc>
        <w:tc>
          <w:tcPr>
            <w:tcW w:w="5325" w:type="dxa"/>
          </w:tcPr>
          <w:p w14:paraId="1C5CAE60" w14:textId="77777777" w:rsidR="00ED29AE" w:rsidRPr="002709BB" w:rsidRDefault="00ED29AE" w:rsidP="00ED2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С7 </w:t>
            </w:r>
            <w:r>
              <w:rPr>
                <w:sz w:val="22"/>
                <w:lang w:val="en-US"/>
              </w:rPr>
              <w:t>Technics</w:t>
            </w:r>
          </w:p>
          <w:p w14:paraId="7B9394A4" w14:textId="77777777" w:rsidR="00ED29AE" w:rsidRDefault="00ED29AE" w:rsidP="00ED2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Директорат по ремонту силовых установок</w:t>
            </w:r>
          </w:p>
          <w:p w14:paraId="32AA431D" w14:textId="0BF71853" w:rsidR="00A17001" w:rsidRPr="00E9654D" w:rsidRDefault="00ED29AE" w:rsidP="00ED2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Начальник отдела инженерно-технологического обеспечения</w:t>
            </w:r>
          </w:p>
        </w:tc>
      </w:tr>
      <w:tr w:rsidR="00A150F9" w:rsidRPr="00561EC1" w14:paraId="19B4AF48" w14:textId="77777777" w:rsidTr="00E96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DE8659" w14:textId="43B52084" w:rsidR="00A150F9" w:rsidRDefault="00A150F9" w:rsidP="00A17001">
            <w:r>
              <w:t>Ключевой бизнес пользователь</w:t>
            </w:r>
          </w:p>
        </w:tc>
        <w:tc>
          <w:tcPr>
            <w:tcW w:w="1701" w:type="dxa"/>
          </w:tcPr>
          <w:p w14:paraId="7BBF3113" w14:textId="77777777" w:rsidR="00A150F9" w:rsidRDefault="00ED29AE" w:rsidP="00A1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ана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FE9EB6E" w14:textId="77777777" w:rsidR="00ED29AE" w:rsidRDefault="00ED29AE" w:rsidP="00A1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14:paraId="3AD50330" w14:textId="04045E0C" w:rsidR="00ED29AE" w:rsidRPr="00E9654D" w:rsidRDefault="00ED29AE" w:rsidP="00A1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5325" w:type="dxa"/>
          </w:tcPr>
          <w:p w14:paraId="22A30F5F" w14:textId="77777777" w:rsidR="00ED29AE" w:rsidRPr="002709BB" w:rsidRDefault="00ED29AE" w:rsidP="00ED2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С7 </w:t>
            </w:r>
            <w:r>
              <w:rPr>
                <w:sz w:val="22"/>
                <w:lang w:val="en-US"/>
              </w:rPr>
              <w:t>Technics</w:t>
            </w:r>
          </w:p>
          <w:p w14:paraId="67BA4C17" w14:textId="77777777" w:rsidR="00ED29AE" w:rsidRDefault="00ED29AE" w:rsidP="00ED2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Директорат по ремонту силовых установок</w:t>
            </w:r>
          </w:p>
          <w:p w14:paraId="18E80FD9" w14:textId="2EA9D2B7" w:rsidR="00A150F9" w:rsidRPr="00E9654D" w:rsidRDefault="00ED29AE" w:rsidP="00A1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Инженер по ремонту двигателей отдела инженерно-технологического обеспечения</w:t>
            </w:r>
          </w:p>
        </w:tc>
      </w:tr>
      <w:tr w:rsidR="005A2E8F" w14:paraId="696F594E" w14:textId="77777777" w:rsidTr="00E9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9566B7" w14:textId="54EF6183" w:rsidR="005A2E8F" w:rsidRDefault="00E9654D" w:rsidP="00A17001">
            <w:r>
              <w:t>Руководитель проекта</w:t>
            </w:r>
            <w:r w:rsidR="00BB12BF">
              <w:t xml:space="preserve"> / Владелец продукта</w:t>
            </w:r>
          </w:p>
        </w:tc>
        <w:tc>
          <w:tcPr>
            <w:tcW w:w="1701" w:type="dxa"/>
          </w:tcPr>
          <w:p w14:paraId="649AB1AD" w14:textId="77777777" w:rsidR="00275A2C" w:rsidRPr="006F42A6" w:rsidRDefault="00275A2C" w:rsidP="0027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2A6">
              <w:rPr>
                <w:sz w:val="22"/>
                <w:szCs w:val="22"/>
              </w:rPr>
              <w:t>Хмелев</w:t>
            </w:r>
          </w:p>
          <w:p w14:paraId="1D9F37E1" w14:textId="77777777" w:rsidR="00275A2C" w:rsidRPr="006F42A6" w:rsidRDefault="00275A2C" w:rsidP="0027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2A6">
              <w:rPr>
                <w:sz w:val="22"/>
                <w:szCs w:val="22"/>
              </w:rPr>
              <w:t>Игорь</w:t>
            </w:r>
          </w:p>
          <w:p w14:paraId="15923A3F" w14:textId="002F7A26" w:rsidR="005A2E8F" w:rsidRPr="006F42A6" w:rsidRDefault="00275A2C" w:rsidP="0027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2A6">
              <w:rPr>
                <w:sz w:val="22"/>
                <w:szCs w:val="22"/>
              </w:rPr>
              <w:t>Васильевич</w:t>
            </w:r>
          </w:p>
        </w:tc>
        <w:tc>
          <w:tcPr>
            <w:tcW w:w="5325" w:type="dxa"/>
          </w:tcPr>
          <w:p w14:paraId="1D8A7CF3" w14:textId="77777777" w:rsidR="006F42A6" w:rsidRDefault="006F42A6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4A7">
              <w:t>ЗАО "ГК С 7"</w:t>
            </w:r>
          </w:p>
          <w:p w14:paraId="3B2910AE" w14:textId="3171BB1A" w:rsidR="006F42A6" w:rsidRDefault="006F42A6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2A6">
              <w:rPr>
                <w:sz w:val="22"/>
                <w:szCs w:val="22"/>
              </w:rPr>
              <w:t xml:space="preserve">Директорат по управлению данными / Департамент </w:t>
            </w:r>
            <w:proofErr w:type="spellStart"/>
            <w:r w:rsidRPr="006F42A6">
              <w:rPr>
                <w:sz w:val="22"/>
                <w:szCs w:val="22"/>
              </w:rPr>
              <w:t>Big</w:t>
            </w:r>
            <w:proofErr w:type="spellEnd"/>
            <w:r w:rsidRPr="006F42A6">
              <w:rPr>
                <w:sz w:val="22"/>
                <w:szCs w:val="22"/>
              </w:rPr>
              <w:t xml:space="preserve"> </w:t>
            </w:r>
            <w:proofErr w:type="spellStart"/>
            <w:r w:rsidRPr="006F42A6">
              <w:rPr>
                <w:sz w:val="22"/>
                <w:szCs w:val="22"/>
              </w:rPr>
              <w:t>Data</w:t>
            </w:r>
            <w:proofErr w:type="spellEnd"/>
          </w:p>
          <w:p w14:paraId="25D14C78" w14:textId="64E8343E" w:rsidR="008A6912" w:rsidRPr="006F42A6" w:rsidRDefault="008A6912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2A6">
              <w:rPr>
                <w:sz w:val="22"/>
                <w:szCs w:val="22"/>
              </w:rPr>
              <w:t>Владелец продукта</w:t>
            </w:r>
          </w:p>
        </w:tc>
      </w:tr>
      <w:tr w:rsidR="005A2E8F" w14:paraId="063DAD4A" w14:textId="77777777" w:rsidTr="00E96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078E74" w14:textId="35FD9F63" w:rsidR="005A2E8F" w:rsidRPr="005B2798" w:rsidRDefault="008451E3" w:rsidP="00A17001">
            <w:pPr>
              <w:rPr>
                <w:lang w:val="en-US"/>
              </w:rPr>
            </w:pPr>
            <w:r>
              <w:t>Программист</w:t>
            </w:r>
            <w:r w:rsidR="005B2798">
              <w:t xml:space="preserve"> </w:t>
            </w:r>
            <w:r w:rsidR="005B2798">
              <w:rPr>
                <w:lang w:val="en-US"/>
              </w:rPr>
              <w:t>(</w:t>
            </w:r>
            <w:proofErr w:type="spellStart"/>
            <w:r w:rsidR="005B2798" w:rsidRPr="005B2798">
              <w:t>Фронтенд</w:t>
            </w:r>
            <w:proofErr w:type="spellEnd"/>
            <w:r w:rsidR="005B2798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76F09EA7" w14:textId="2488944A" w:rsidR="005A2E8F" w:rsidRPr="006F42A6" w:rsidRDefault="005B2798" w:rsidP="00A1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</w:tc>
        <w:tc>
          <w:tcPr>
            <w:tcW w:w="5325" w:type="dxa"/>
          </w:tcPr>
          <w:p w14:paraId="08036B72" w14:textId="1B4BD2D0" w:rsidR="005A2E8F" w:rsidRPr="006F42A6" w:rsidRDefault="008451E3" w:rsidP="00A1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2A6">
              <w:rPr>
                <w:sz w:val="22"/>
                <w:szCs w:val="22"/>
              </w:rPr>
              <w:t xml:space="preserve">ООО </w:t>
            </w:r>
            <w:proofErr w:type="spellStart"/>
            <w:r w:rsidRPr="006F42A6">
              <w:rPr>
                <w:sz w:val="22"/>
                <w:szCs w:val="22"/>
              </w:rPr>
              <w:t>Техлаб</w:t>
            </w:r>
            <w:proofErr w:type="spellEnd"/>
          </w:p>
        </w:tc>
      </w:tr>
      <w:tr w:rsidR="00ED29AE" w14:paraId="3A7AF444" w14:textId="77777777" w:rsidTr="00E9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D252AF" w14:textId="44787534" w:rsidR="00ED29AE" w:rsidRDefault="005B2798" w:rsidP="00A17001">
            <w:r>
              <w:t xml:space="preserve">Программист </w:t>
            </w:r>
            <w:r>
              <w:rPr>
                <w:lang w:val="en-US"/>
              </w:rPr>
              <w:t>(</w:t>
            </w:r>
            <w:proofErr w:type="spellStart"/>
            <w:r w:rsidRPr="005B2798">
              <w:t>Фронтенд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43BAF7F0" w14:textId="77A2D773" w:rsidR="00ED29AE" w:rsidRPr="006F42A6" w:rsidRDefault="005B2798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</w:tc>
        <w:tc>
          <w:tcPr>
            <w:tcW w:w="5325" w:type="dxa"/>
          </w:tcPr>
          <w:p w14:paraId="76C68F78" w14:textId="46E339E6" w:rsidR="00ED29AE" w:rsidRPr="006F42A6" w:rsidRDefault="008451E3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2A6">
              <w:rPr>
                <w:sz w:val="22"/>
                <w:szCs w:val="22"/>
              </w:rPr>
              <w:t xml:space="preserve">ООО </w:t>
            </w:r>
            <w:proofErr w:type="spellStart"/>
            <w:r w:rsidRPr="006F42A6">
              <w:rPr>
                <w:sz w:val="22"/>
                <w:szCs w:val="22"/>
              </w:rPr>
              <w:t>Техлаб</w:t>
            </w:r>
            <w:proofErr w:type="spellEnd"/>
          </w:p>
        </w:tc>
      </w:tr>
      <w:tr w:rsidR="005A2E8F" w14:paraId="7636F192" w14:textId="77777777" w:rsidTr="00E96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B65573" w14:textId="77777777" w:rsidR="008451E3" w:rsidRDefault="008451E3" w:rsidP="00A17001">
            <w:pPr>
              <w:rPr>
                <w:b w:val="0"/>
                <w:bCs w:val="0"/>
                <w:lang w:val="en-US"/>
              </w:rPr>
            </w:pPr>
            <w:r>
              <w:t>Программист</w:t>
            </w:r>
            <w:r w:rsidR="005B2798">
              <w:rPr>
                <w:lang w:val="en-US"/>
              </w:rPr>
              <w:t xml:space="preserve"> </w:t>
            </w:r>
          </w:p>
          <w:p w14:paraId="32F3AE68" w14:textId="3B4E5FA3" w:rsidR="005B2798" w:rsidRPr="005B2798" w:rsidRDefault="005B2798" w:rsidP="00A17001">
            <w:pPr>
              <w:rPr>
                <w:bCs w:val="0"/>
                <w:lang w:val="en-US"/>
              </w:rPr>
            </w:pPr>
            <w:r w:rsidRPr="005B2798">
              <w:rPr>
                <w:bCs w:val="0"/>
                <w:lang w:val="en-US"/>
              </w:rPr>
              <w:t>(</w:t>
            </w:r>
            <w:proofErr w:type="spellStart"/>
            <w:r w:rsidRPr="005B2798">
              <w:rPr>
                <w:bCs w:val="0"/>
              </w:rPr>
              <w:t>Бэкэнд</w:t>
            </w:r>
            <w:proofErr w:type="spellEnd"/>
            <w:r w:rsidRPr="005B2798">
              <w:rPr>
                <w:bCs w:val="0"/>
                <w:lang w:val="en-US"/>
              </w:rPr>
              <w:t>)</w:t>
            </w:r>
          </w:p>
        </w:tc>
        <w:tc>
          <w:tcPr>
            <w:tcW w:w="1701" w:type="dxa"/>
          </w:tcPr>
          <w:p w14:paraId="4976A459" w14:textId="3D3040CD" w:rsidR="005A2E8F" w:rsidRPr="006F42A6" w:rsidRDefault="005B2798" w:rsidP="00A1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</w:tc>
        <w:tc>
          <w:tcPr>
            <w:tcW w:w="5325" w:type="dxa"/>
          </w:tcPr>
          <w:p w14:paraId="678BB8A1" w14:textId="1630F936" w:rsidR="005A2E8F" w:rsidRPr="006F42A6" w:rsidRDefault="008451E3" w:rsidP="00A1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2A6">
              <w:rPr>
                <w:sz w:val="22"/>
                <w:szCs w:val="22"/>
              </w:rPr>
              <w:t xml:space="preserve">ООО </w:t>
            </w:r>
            <w:proofErr w:type="spellStart"/>
            <w:r w:rsidRPr="006F42A6">
              <w:rPr>
                <w:sz w:val="22"/>
                <w:szCs w:val="22"/>
              </w:rPr>
              <w:t>Техлаб</w:t>
            </w:r>
            <w:proofErr w:type="spellEnd"/>
          </w:p>
        </w:tc>
      </w:tr>
      <w:tr w:rsidR="008451E3" w14:paraId="1E5EBABD" w14:textId="77777777" w:rsidTr="00E9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81C471" w14:textId="77777777" w:rsidR="008451E3" w:rsidRDefault="008451E3" w:rsidP="00A17001">
            <w:pPr>
              <w:rPr>
                <w:b w:val="0"/>
                <w:bCs w:val="0"/>
              </w:rPr>
            </w:pPr>
            <w:r>
              <w:t>Программист</w:t>
            </w:r>
          </w:p>
          <w:p w14:paraId="7FB7467F" w14:textId="495A24D4" w:rsidR="005B2798" w:rsidRPr="00364EAA" w:rsidRDefault="005B2798" w:rsidP="00A17001">
            <w:pPr>
              <w:rPr>
                <w:lang w:val="en-US"/>
              </w:rPr>
            </w:pPr>
            <w:r w:rsidRPr="005B2798">
              <w:rPr>
                <w:bCs w:val="0"/>
                <w:lang w:val="en-US"/>
              </w:rPr>
              <w:t>(</w:t>
            </w:r>
            <w:proofErr w:type="spellStart"/>
            <w:r w:rsidRPr="005B2798">
              <w:rPr>
                <w:bCs w:val="0"/>
              </w:rPr>
              <w:t>Бэкэнд</w:t>
            </w:r>
            <w:proofErr w:type="spellEnd"/>
            <w:r w:rsidRPr="005B2798">
              <w:rPr>
                <w:bCs w:val="0"/>
                <w:lang w:val="en-US"/>
              </w:rPr>
              <w:t>)</w:t>
            </w:r>
          </w:p>
        </w:tc>
        <w:tc>
          <w:tcPr>
            <w:tcW w:w="1701" w:type="dxa"/>
          </w:tcPr>
          <w:p w14:paraId="35188122" w14:textId="7F32D335" w:rsidR="008451E3" w:rsidRPr="006F42A6" w:rsidRDefault="005B2798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</w:tc>
        <w:tc>
          <w:tcPr>
            <w:tcW w:w="5325" w:type="dxa"/>
          </w:tcPr>
          <w:p w14:paraId="081EBDA9" w14:textId="332E9CEF" w:rsidR="008451E3" w:rsidRPr="006F42A6" w:rsidRDefault="008451E3" w:rsidP="00A1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42A6">
              <w:rPr>
                <w:sz w:val="22"/>
                <w:szCs w:val="22"/>
              </w:rPr>
              <w:t xml:space="preserve">ООО </w:t>
            </w:r>
            <w:proofErr w:type="spellStart"/>
            <w:r w:rsidRPr="006F42A6">
              <w:rPr>
                <w:sz w:val="22"/>
                <w:szCs w:val="22"/>
              </w:rPr>
              <w:t>Техлаб</w:t>
            </w:r>
            <w:proofErr w:type="spellEnd"/>
          </w:p>
        </w:tc>
      </w:tr>
    </w:tbl>
    <w:p w14:paraId="20EA3FC8" w14:textId="6D8F5166" w:rsidR="00A17001" w:rsidRDefault="00A17001" w:rsidP="00A17001"/>
    <w:p w14:paraId="2E32B117" w14:textId="1C257701" w:rsidR="00275A2C" w:rsidRDefault="00275A2C" w:rsidP="00A17001"/>
    <w:p w14:paraId="286648AE" w14:textId="76FF0ADB" w:rsidR="008A6912" w:rsidRDefault="008A6912" w:rsidP="00A17001"/>
    <w:p w14:paraId="315076FC" w14:textId="76F16C19" w:rsidR="008A6912" w:rsidRDefault="008A6912" w:rsidP="00A17001"/>
    <w:p w14:paraId="26CCF105" w14:textId="1F472310" w:rsidR="008A6912" w:rsidRDefault="008A6912" w:rsidP="00A17001"/>
    <w:p w14:paraId="0718D2EA" w14:textId="5E601407" w:rsidR="008A6912" w:rsidRDefault="008A6912" w:rsidP="00A17001"/>
    <w:p w14:paraId="08C984B3" w14:textId="35F47170" w:rsidR="008A6912" w:rsidRDefault="008A6912" w:rsidP="00A17001"/>
    <w:p w14:paraId="7DB0A82E" w14:textId="77777777" w:rsidR="008A6912" w:rsidRPr="00A17001" w:rsidRDefault="008A6912" w:rsidP="00A17001"/>
    <w:p w14:paraId="67562474" w14:textId="7A21AB3D" w:rsidR="00275A2C" w:rsidRDefault="00275A2C" w:rsidP="00275A2C">
      <w:pPr>
        <w:pStyle w:val="Heading3"/>
        <w:rPr>
          <w:b/>
        </w:rPr>
      </w:pPr>
      <w:r>
        <w:rPr>
          <w:b/>
        </w:rPr>
        <w:t xml:space="preserve">5. </w:t>
      </w:r>
      <w:r w:rsidR="00CD3150">
        <w:rPr>
          <w:b/>
        </w:rPr>
        <w:t>АРХИТЕКТУРА</w:t>
      </w:r>
      <w:r w:rsidR="00352396">
        <w:rPr>
          <w:b/>
        </w:rPr>
        <w:t xml:space="preserve"> И </w:t>
      </w:r>
      <w:r w:rsidRPr="00C24B39">
        <w:rPr>
          <w:b/>
        </w:rPr>
        <w:t>ЦЕЛИ РАЗРАБОТКИ ПРОГРАММН</w:t>
      </w:r>
      <w:r>
        <w:rPr>
          <w:b/>
        </w:rPr>
        <w:t>ОГО</w:t>
      </w:r>
      <w:r w:rsidRPr="00C24B39">
        <w:rPr>
          <w:b/>
        </w:rPr>
        <w:t xml:space="preserve"> ПРОДУКТ</w:t>
      </w:r>
      <w:r>
        <w:rPr>
          <w:b/>
        </w:rPr>
        <w:t>А</w:t>
      </w:r>
    </w:p>
    <w:p w14:paraId="25561C61" w14:textId="27F22C92" w:rsidR="00352396" w:rsidRDefault="00352396" w:rsidP="00352396"/>
    <w:p w14:paraId="59CC8B99" w14:textId="65C13AEB" w:rsidR="00BB7541" w:rsidRDefault="00BB7541" w:rsidP="00BB7541">
      <w:pPr>
        <w:pStyle w:val="Heading4"/>
      </w:pPr>
      <w:r>
        <w:t>5.1. Основные цели программного продук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39"/>
      </w:tblGrid>
      <w:tr w:rsidR="00F902F7" w14:paraId="316A6A15" w14:textId="77777777" w:rsidTr="00767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</w:tcPr>
          <w:p w14:paraId="1D1B0A64" w14:textId="00DF72BB" w:rsidR="00F902F7" w:rsidRDefault="00916450" w:rsidP="00767148">
            <w:r>
              <w:t>Требуемый функционал</w:t>
            </w:r>
          </w:p>
        </w:tc>
      </w:tr>
      <w:tr w:rsidR="00F902F7" w:rsidRPr="00726399" w14:paraId="4083E231" w14:textId="77777777" w:rsidTr="0076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</w:tcPr>
          <w:p w14:paraId="5A74739B" w14:textId="77777777" w:rsidR="00F902F7" w:rsidRPr="00726399" w:rsidRDefault="00F902F7" w:rsidP="00767148">
            <w:pPr>
              <w:rPr>
                <w:b w:val="0"/>
                <w:lang w:val="en-US"/>
              </w:rPr>
            </w:pPr>
            <w:r w:rsidRPr="00726399">
              <w:rPr>
                <w:b w:val="0"/>
              </w:rPr>
              <w:t>Детальные</w:t>
            </w:r>
            <w:r w:rsidRPr="00726399">
              <w:rPr>
                <w:b w:val="0"/>
                <w:lang w:val="en-US"/>
              </w:rPr>
              <w:t xml:space="preserve"> Engine </w:t>
            </w:r>
            <w:proofErr w:type="spellStart"/>
            <w:r w:rsidRPr="00726399">
              <w:rPr>
                <w:b w:val="0"/>
                <w:lang w:val="en-US"/>
              </w:rPr>
              <w:t>Workscope</w:t>
            </w:r>
            <w:proofErr w:type="spellEnd"/>
            <w:r w:rsidRPr="00726399">
              <w:rPr>
                <w:b w:val="0"/>
                <w:lang w:val="en-US"/>
              </w:rPr>
              <w:t xml:space="preserve"> </w:t>
            </w:r>
            <w:r w:rsidRPr="00726399">
              <w:rPr>
                <w:b w:val="0"/>
              </w:rPr>
              <w:t>и</w:t>
            </w:r>
            <w:r w:rsidRPr="00726399">
              <w:rPr>
                <w:b w:val="0"/>
                <w:lang w:val="en-US"/>
              </w:rPr>
              <w:t xml:space="preserve"> Component </w:t>
            </w:r>
            <w:proofErr w:type="spellStart"/>
            <w:r w:rsidRPr="00726399">
              <w:rPr>
                <w:b w:val="0"/>
                <w:lang w:val="en-US"/>
              </w:rPr>
              <w:t>Workscope</w:t>
            </w:r>
            <w:proofErr w:type="spellEnd"/>
          </w:p>
        </w:tc>
      </w:tr>
      <w:tr w:rsidR="00F902F7" w:rsidRPr="00561EC1" w14:paraId="135B8D6F" w14:textId="77777777" w:rsidTr="0076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</w:tcPr>
          <w:p w14:paraId="1E894652" w14:textId="77777777" w:rsidR="00F902F7" w:rsidRPr="00726399" w:rsidRDefault="00F902F7" w:rsidP="00767148">
            <w:pPr>
              <w:rPr>
                <w:b w:val="0"/>
              </w:rPr>
            </w:pPr>
            <w:r w:rsidRPr="00726399">
              <w:rPr>
                <w:b w:val="0"/>
              </w:rPr>
              <w:lastRenderedPageBreak/>
              <w:t>Модель двигателя с визуализацией процесса его ремонта</w:t>
            </w:r>
          </w:p>
        </w:tc>
      </w:tr>
      <w:tr w:rsidR="00F902F7" w:rsidRPr="00561EC1" w14:paraId="4FF59768" w14:textId="77777777" w:rsidTr="0076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</w:tcPr>
          <w:p w14:paraId="3A4DA667" w14:textId="77777777" w:rsidR="00F902F7" w:rsidRPr="00726399" w:rsidRDefault="00F902F7" w:rsidP="00767148">
            <w:pPr>
              <w:rPr>
                <w:b w:val="0"/>
              </w:rPr>
            </w:pPr>
            <w:r w:rsidRPr="00726399">
              <w:rPr>
                <w:b w:val="0"/>
              </w:rPr>
              <w:t xml:space="preserve">Интерактивные рабочие карты для конкретного </w:t>
            </w:r>
            <w:r w:rsidRPr="00726399">
              <w:rPr>
                <w:b w:val="0"/>
                <w:lang w:val="en-US"/>
              </w:rPr>
              <w:t>Engine</w:t>
            </w:r>
            <w:r w:rsidRPr="00726399">
              <w:rPr>
                <w:b w:val="0"/>
              </w:rPr>
              <w:t xml:space="preserve"> </w:t>
            </w:r>
            <w:proofErr w:type="spellStart"/>
            <w:r w:rsidRPr="00726399">
              <w:rPr>
                <w:b w:val="0"/>
                <w:lang w:val="en-US"/>
              </w:rPr>
              <w:t>Workscope</w:t>
            </w:r>
            <w:proofErr w:type="spellEnd"/>
            <w:r w:rsidRPr="00726399">
              <w:rPr>
                <w:b w:val="0"/>
              </w:rPr>
              <w:t xml:space="preserve"> и </w:t>
            </w:r>
            <w:r w:rsidRPr="00726399">
              <w:rPr>
                <w:b w:val="0"/>
                <w:lang w:val="en-US"/>
              </w:rPr>
              <w:t>Component</w:t>
            </w:r>
            <w:r w:rsidRPr="00726399">
              <w:rPr>
                <w:b w:val="0"/>
              </w:rPr>
              <w:t xml:space="preserve"> </w:t>
            </w:r>
            <w:proofErr w:type="spellStart"/>
            <w:r w:rsidRPr="00726399">
              <w:rPr>
                <w:b w:val="0"/>
                <w:lang w:val="en-US"/>
              </w:rPr>
              <w:t>Worscope</w:t>
            </w:r>
            <w:proofErr w:type="spellEnd"/>
          </w:p>
        </w:tc>
      </w:tr>
      <w:tr w:rsidR="00F902F7" w:rsidRPr="00561EC1" w14:paraId="6F1EDD79" w14:textId="77777777" w:rsidTr="0076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</w:tcPr>
          <w:p w14:paraId="1BBE5064" w14:textId="77777777" w:rsidR="00F902F7" w:rsidRPr="00726399" w:rsidRDefault="00F902F7" w:rsidP="00767148">
            <w:pPr>
              <w:rPr>
                <w:b w:val="0"/>
              </w:rPr>
            </w:pPr>
            <w:r w:rsidRPr="00726399">
              <w:rPr>
                <w:b w:val="0"/>
              </w:rPr>
              <w:t>Закупка и внешний ремонт частей по заданным требованиям в соответствии с моделью двигателя с отслеживанием текущего статуса и прогноза по поставке</w:t>
            </w:r>
          </w:p>
        </w:tc>
      </w:tr>
      <w:tr w:rsidR="00F902F7" w:rsidRPr="00561EC1" w14:paraId="7E320877" w14:textId="77777777" w:rsidTr="0076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</w:tcPr>
          <w:p w14:paraId="0E23604C" w14:textId="77777777" w:rsidR="00F902F7" w:rsidRPr="00726399" w:rsidRDefault="00F902F7" w:rsidP="00767148">
            <w:pPr>
              <w:rPr>
                <w:b w:val="0"/>
              </w:rPr>
            </w:pPr>
            <w:r w:rsidRPr="00726399">
              <w:rPr>
                <w:b w:val="0"/>
              </w:rPr>
              <w:t>Создание аналитического модуля прогноза стоимости ремонта</w:t>
            </w:r>
          </w:p>
        </w:tc>
      </w:tr>
      <w:tr w:rsidR="00F902F7" w:rsidRPr="00561EC1" w14:paraId="05B4C1EF" w14:textId="77777777" w:rsidTr="0076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</w:tcPr>
          <w:p w14:paraId="607BBAA9" w14:textId="77777777" w:rsidR="00F902F7" w:rsidRPr="00726399" w:rsidRDefault="00F902F7" w:rsidP="00767148">
            <w:pPr>
              <w:rPr>
                <w:b w:val="0"/>
              </w:rPr>
            </w:pPr>
            <w:r w:rsidRPr="00726399">
              <w:rPr>
                <w:b w:val="0"/>
              </w:rPr>
              <w:t>Построение графика ремонта двигателя в реальном времени</w:t>
            </w:r>
          </w:p>
        </w:tc>
      </w:tr>
      <w:tr w:rsidR="00F902F7" w:rsidRPr="00561EC1" w14:paraId="1D98E30D" w14:textId="77777777" w:rsidTr="0076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</w:tcPr>
          <w:p w14:paraId="0280ADD1" w14:textId="77777777" w:rsidR="00F902F7" w:rsidRPr="00726399" w:rsidRDefault="00F902F7" w:rsidP="00767148">
            <w:pPr>
              <w:rPr>
                <w:b w:val="0"/>
              </w:rPr>
            </w:pPr>
            <w:r w:rsidRPr="00726399">
              <w:rPr>
                <w:b w:val="0"/>
              </w:rPr>
              <w:t>Создание и обновление отчетных документов по ремонту</w:t>
            </w:r>
          </w:p>
        </w:tc>
      </w:tr>
      <w:tr w:rsidR="00F902F7" w:rsidRPr="00561EC1" w14:paraId="15F3F2F9" w14:textId="77777777" w:rsidTr="0076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</w:tcPr>
          <w:p w14:paraId="0D4B1F14" w14:textId="77777777" w:rsidR="00F902F7" w:rsidRPr="00726399" w:rsidRDefault="00F902F7" w:rsidP="00767148">
            <w:pPr>
              <w:rPr>
                <w:b w:val="0"/>
              </w:rPr>
            </w:pPr>
            <w:r w:rsidRPr="00726399">
              <w:rPr>
                <w:b w:val="0"/>
              </w:rPr>
              <w:t>Создание детализированных счетов за выполненный ремонт</w:t>
            </w:r>
          </w:p>
        </w:tc>
      </w:tr>
      <w:tr w:rsidR="00F902F7" w:rsidRPr="00561EC1" w14:paraId="4D627719" w14:textId="77777777" w:rsidTr="0076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</w:tcPr>
          <w:p w14:paraId="4ABCF07B" w14:textId="77777777" w:rsidR="00F902F7" w:rsidRPr="00726399" w:rsidRDefault="00F902F7" w:rsidP="00767148">
            <w:pPr>
              <w:rPr>
                <w:b w:val="0"/>
              </w:rPr>
            </w:pPr>
            <w:r w:rsidRPr="00726399">
              <w:rPr>
                <w:b w:val="0"/>
              </w:rPr>
              <w:t xml:space="preserve">Создание электронной базы данных производственного и не производственного персонала с учетом квалификации и опыта каждого сотрудника для </w:t>
            </w:r>
            <w:proofErr w:type="spellStart"/>
            <w:r w:rsidRPr="00726399">
              <w:rPr>
                <w:b w:val="0"/>
              </w:rPr>
              <w:t>ра</w:t>
            </w:r>
            <w:proofErr w:type="spellEnd"/>
            <w:r w:rsidRPr="00726399">
              <w:rPr>
                <w:b w:val="0"/>
                <w:lang w:val="en-US"/>
              </w:rPr>
              <w:t>c</w:t>
            </w:r>
            <w:r w:rsidRPr="00726399">
              <w:rPr>
                <w:b w:val="0"/>
              </w:rPr>
              <w:t xml:space="preserve">счета себестоимости ремонта и ведения </w:t>
            </w:r>
            <w:r w:rsidRPr="00726399">
              <w:rPr>
                <w:b w:val="0"/>
                <w:lang w:val="en-US"/>
              </w:rPr>
              <w:t>MH</w:t>
            </w:r>
            <w:r w:rsidRPr="00726399">
              <w:rPr>
                <w:b w:val="0"/>
              </w:rPr>
              <w:t xml:space="preserve"> </w:t>
            </w:r>
            <w:r w:rsidRPr="00726399">
              <w:rPr>
                <w:b w:val="0"/>
                <w:lang w:val="en-US"/>
              </w:rPr>
              <w:t>plan</w:t>
            </w:r>
          </w:p>
        </w:tc>
      </w:tr>
    </w:tbl>
    <w:p w14:paraId="25E0402A" w14:textId="77777777" w:rsidR="00F902F7" w:rsidRDefault="00F902F7" w:rsidP="00352396"/>
    <w:p w14:paraId="214A02D0" w14:textId="3227D354" w:rsidR="006C13AC" w:rsidRDefault="006C13AC" w:rsidP="006C13AC">
      <w:pPr>
        <w:pStyle w:val="Heading4"/>
      </w:pPr>
      <w:r>
        <w:t>5.</w:t>
      </w:r>
      <w:r w:rsidR="00F902F7">
        <w:t>2</w:t>
      </w:r>
      <w:r>
        <w:t xml:space="preserve">. </w:t>
      </w:r>
      <w:r w:rsidR="008236AE">
        <w:t xml:space="preserve">Детальная </w:t>
      </w:r>
      <w:r w:rsidR="00CD3150">
        <w:t>архитектура</w:t>
      </w:r>
      <w:r>
        <w:t xml:space="preserve"> программного продукта</w:t>
      </w:r>
    </w:p>
    <w:p w14:paraId="3B643F0F" w14:textId="5285D7FC" w:rsidR="00352396" w:rsidRDefault="006C13AC" w:rsidP="00352396">
      <w:r w:rsidRPr="006C13AC">
        <w:rPr>
          <w:noProof/>
        </w:rPr>
        <w:drawing>
          <wp:inline distT="0" distB="0" distL="0" distR="0" wp14:anchorId="7DC02B12" wp14:editId="13021900">
            <wp:extent cx="5936615" cy="2498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B769" w14:textId="00587D7B" w:rsidR="00BB7541" w:rsidRDefault="00BB7541" w:rsidP="00BB7541">
      <w:pPr>
        <w:pStyle w:val="Heading4"/>
      </w:pPr>
      <w:r>
        <w:t>5</w:t>
      </w:r>
      <w:r w:rsidR="00F902F7">
        <w:t>.3</w:t>
      </w:r>
      <w:r>
        <w:t xml:space="preserve">. </w:t>
      </w:r>
      <w:r w:rsidR="00916450">
        <w:t xml:space="preserve">Описание </w:t>
      </w:r>
      <w:r w:rsidR="00CD3150">
        <w:t>архитектуры</w:t>
      </w:r>
      <w:r>
        <w:t xml:space="preserve"> программного продук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89"/>
        <w:gridCol w:w="6650"/>
      </w:tblGrid>
      <w:tr w:rsidR="00916450" w14:paraId="11445127" w14:textId="77777777" w:rsidTr="00916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65F0B74" w14:textId="00444525" w:rsidR="00916450" w:rsidRDefault="00916450" w:rsidP="00352396">
            <w:r>
              <w:t>Модуль</w:t>
            </w:r>
          </w:p>
        </w:tc>
        <w:tc>
          <w:tcPr>
            <w:tcW w:w="6650" w:type="dxa"/>
          </w:tcPr>
          <w:p w14:paraId="4747318A" w14:textId="55CE1F9D" w:rsidR="00916450" w:rsidRDefault="00916450" w:rsidP="0035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916450" w:rsidRPr="00561EC1" w14:paraId="1BEC7220" w14:textId="77777777" w:rsidTr="0091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EA0CBA" w14:textId="04D57B78" w:rsidR="00916450" w:rsidRPr="005364D9" w:rsidRDefault="008236AE" w:rsidP="00352396">
            <w:pPr>
              <w:rPr>
                <w:b w:val="0"/>
              </w:rPr>
            </w:pPr>
            <w:proofErr w:type="spellStart"/>
            <w:r w:rsidRPr="005364D9">
              <w:rPr>
                <w:b w:val="0"/>
              </w:rPr>
              <w:t>Maintenance</w:t>
            </w:r>
            <w:proofErr w:type="spellEnd"/>
            <w:r w:rsidRPr="005364D9">
              <w:rPr>
                <w:b w:val="0"/>
              </w:rPr>
              <w:t xml:space="preserve"> </w:t>
            </w:r>
            <w:proofErr w:type="spellStart"/>
            <w:r w:rsidRPr="005364D9">
              <w:rPr>
                <w:b w:val="0"/>
              </w:rPr>
              <w:t>Data</w:t>
            </w:r>
            <w:proofErr w:type="spellEnd"/>
          </w:p>
        </w:tc>
        <w:tc>
          <w:tcPr>
            <w:tcW w:w="6650" w:type="dxa"/>
          </w:tcPr>
          <w:p w14:paraId="21F700F5" w14:textId="39C0D610" w:rsidR="00916450" w:rsidRPr="005364D9" w:rsidRDefault="008236AE" w:rsidP="00823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4D9">
              <w:t>Модуль загрузки MD (ESM; EIPC; ITEL; SPM) для АД и ВСУ.</w:t>
            </w:r>
          </w:p>
        </w:tc>
      </w:tr>
      <w:tr w:rsidR="00916450" w:rsidRPr="00561EC1" w14:paraId="6CC45CAF" w14:textId="77777777" w:rsidTr="0091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E2F52A" w14:textId="2F47B017" w:rsidR="00916450" w:rsidRPr="005364D9" w:rsidRDefault="008236AE" w:rsidP="00352396">
            <w:pPr>
              <w:rPr>
                <w:b w:val="0"/>
              </w:rPr>
            </w:pPr>
            <w:proofErr w:type="spellStart"/>
            <w:r w:rsidRPr="005364D9">
              <w:rPr>
                <w:b w:val="0"/>
              </w:rPr>
              <w:t>Job</w:t>
            </w:r>
            <w:proofErr w:type="spellEnd"/>
            <w:r w:rsidRPr="005364D9">
              <w:rPr>
                <w:b w:val="0"/>
              </w:rPr>
              <w:t xml:space="preserve"> </w:t>
            </w:r>
            <w:proofErr w:type="spellStart"/>
            <w:r w:rsidRPr="005364D9">
              <w:rPr>
                <w:b w:val="0"/>
              </w:rPr>
              <w:t>Card</w:t>
            </w:r>
            <w:proofErr w:type="spellEnd"/>
            <w:r w:rsidRPr="005364D9">
              <w:rPr>
                <w:b w:val="0"/>
              </w:rPr>
              <w:t xml:space="preserve"> </w:t>
            </w:r>
            <w:proofErr w:type="spellStart"/>
            <w:r w:rsidRPr="005364D9">
              <w:rPr>
                <w:b w:val="0"/>
              </w:rPr>
              <w:t>Creation</w:t>
            </w:r>
            <w:proofErr w:type="spellEnd"/>
          </w:p>
        </w:tc>
        <w:tc>
          <w:tcPr>
            <w:tcW w:w="6650" w:type="dxa"/>
          </w:tcPr>
          <w:p w14:paraId="15E4274C" w14:textId="618A18F9" w:rsidR="00916450" w:rsidRPr="005364D9" w:rsidRDefault="008236AE" w:rsidP="0035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4D9">
              <w:t>Модуль работы с EMJC/EMJO.</w:t>
            </w:r>
          </w:p>
        </w:tc>
      </w:tr>
      <w:tr w:rsidR="00916450" w14:paraId="5C9BCDE2" w14:textId="77777777" w:rsidTr="0091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2489C1" w14:textId="07B1AEDA" w:rsidR="00916450" w:rsidRPr="00561EC1" w:rsidRDefault="008236AE" w:rsidP="00352396">
            <w:pPr>
              <w:rPr>
                <w:b w:val="0"/>
              </w:rPr>
            </w:pPr>
            <w:proofErr w:type="spellStart"/>
            <w:r w:rsidRPr="005364D9">
              <w:rPr>
                <w:b w:val="0"/>
              </w:rPr>
              <w:t>Templates</w:t>
            </w:r>
            <w:proofErr w:type="spellEnd"/>
            <w:r w:rsidRPr="005364D9">
              <w:rPr>
                <w:b w:val="0"/>
              </w:rPr>
              <w:t xml:space="preserve">; </w:t>
            </w:r>
            <w:proofErr w:type="spellStart"/>
            <w:r w:rsidRPr="005364D9">
              <w:rPr>
                <w:b w:val="0"/>
              </w:rPr>
              <w:t>Work</w:t>
            </w:r>
            <w:proofErr w:type="spellEnd"/>
            <w:r w:rsidRPr="005364D9">
              <w:rPr>
                <w:b w:val="0"/>
              </w:rPr>
              <w:t xml:space="preserve"> </w:t>
            </w:r>
            <w:proofErr w:type="spellStart"/>
            <w:r w:rsidRPr="005364D9">
              <w:rPr>
                <w:b w:val="0"/>
              </w:rPr>
              <w:t>Package</w:t>
            </w:r>
            <w:proofErr w:type="spellEnd"/>
          </w:p>
        </w:tc>
        <w:tc>
          <w:tcPr>
            <w:tcW w:w="6650" w:type="dxa"/>
          </w:tcPr>
          <w:p w14:paraId="132474B4" w14:textId="4D5FA1DD" w:rsidR="00916450" w:rsidRPr="005364D9" w:rsidRDefault="008236AE" w:rsidP="0035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4D9">
              <w:t xml:space="preserve">В данном модуле возможно создать/отредактировать шаблоны для </w:t>
            </w:r>
            <w:proofErr w:type="spellStart"/>
            <w:r w:rsidRPr="005364D9">
              <w:t>Дввигателей</w:t>
            </w:r>
            <w:proofErr w:type="spellEnd"/>
            <w:r w:rsidRPr="005364D9">
              <w:t>, ВСУ и деталей следующего:</w:t>
            </w:r>
          </w:p>
          <w:p w14:paraId="4A390910" w14:textId="77777777" w:rsidR="008236AE" w:rsidRPr="005364D9" w:rsidRDefault="008236AE" w:rsidP="00823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4D9">
              <w:t>1) Шаблоны пакетов работ для проработки MPCL. Наполнение максимальное в плоть до выбора вариантов SB.</w:t>
            </w:r>
          </w:p>
          <w:p w14:paraId="48C58568" w14:textId="091D8AB9" w:rsidR="008236AE" w:rsidRPr="005364D9" w:rsidRDefault="008236AE" w:rsidP="00823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4D9">
              <w:t xml:space="preserve">2) Типовые шаблоны </w:t>
            </w:r>
            <w:proofErr w:type="spellStart"/>
            <w:r w:rsidRPr="005364D9">
              <w:t>Workscope</w:t>
            </w:r>
            <w:proofErr w:type="spellEnd"/>
            <w:r w:rsidRPr="005364D9">
              <w:t>.</w:t>
            </w:r>
          </w:p>
        </w:tc>
      </w:tr>
      <w:tr w:rsidR="00916450" w:rsidRPr="00561EC1" w14:paraId="5284AA98" w14:textId="77777777" w:rsidTr="0091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362E8B" w14:textId="708199B4" w:rsidR="00916450" w:rsidRPr="005364D9" w:rsidRDefault="00D7259E" w:rsidP="00352396">
            <w:pPr>
              <w:rPr>
                <w:b w:val="0"/>
              </w:rPr>
            </w:pPr>
            <w:proofErr w:type="spellStart"/>
            <w:r w:rsidRPr="005364D9">
              <w:rPr>
                <w:b w:val="0"/>
              </w:rPr>
              <w:t>Form</w:t>
            </w:r>
            <w:proofErr w:type="spellEnd"/>
            <w:r w:rsidRPr="005364D9">
              <w:rPr>
                <w:b w:val="0"/>
              </w:rPr>
              <w:t xml:space="preserve"> </w:t>
            </w:r>
            <w:proofErr w:type="spellStart"/>
            <w:r w:rsidRPr="005364D9">
              <w:rPr>
                <w:b w:val="0"/>
              </w:rPr>
              <w:t>Creation</w:t>
            </w:r>
            <w:proofErr w:type="spellEnd"/>
          </w:p>
        </w:tc>
        <w:tc>
          <w:tcPr>
            <w:tcW w:w="6650" w:type="dxa"/>
          </w:tcPr>
          <w:p w14:paraId="19A4635D" w14:textId="0E335E90" w:rsidR="00916450" w:rsidRPr="005364D9" w:rsidRDefault="00D7259E" w:rsidP="0035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4D9">
              <w:t>Данный модуль позволить создавать/редактировать формы печатных бланков/ отчетов.</w:t>
            </w:r>
          </w:p>
        </w:tc>
      </w:tr>
      <w:tr w:rsidR="00916450" w:rsidRPr="00561EC1" w14:paraId="237DE31D" w14:textId="77777777" w:rsidTr="0091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69171D2" w14:textId="68F92A3C" w:rsidR="00916450" w:rsidRPr="005364D9" w:rsidRDefault="00D7259E" w:rsidP="00352396">
            <w:pPr>
              <w:rPr>
                <w:b w:val="0"/>
                <w:lang w:val="en-US"/>
              </w:rPr>
            </w:pPr>
            <w:proofErr w:type="spellStart"/>
            <w:r w:rsidRPr="005364D9">
              <w:rPr>
                <w:b w:val="0"/>
              </w:rPr>
              <w:t>Customers_Personal</w:t>
            </w:r>
            <w:proofErr w:type="spellEnd"/>
            <w:r w:rsidRPr="005364D9">
              <w:rPr>
                <w:b w:val="0"/>
              </w:rPr>
              <w:t xml:space="preserve"> </w:t>
            </w:r>
            <w:proofErr w:type="spellStart"/>
            <w:r w:rsidRPr="005364D9">
              <w:rPr>
                <w:b w:val="0"/>
              </w:rPr>
              <w:t>Accoun</w:t>
            </w:r>
            <w:proofErr w:type="spellEnd"/>
            <w:r w:rsidRPr="005364D9">
              <w:rPr>
                <w:b w:val="0"/>
                <w:lang w:val="en-US"/>
              </w:rPr>
              <w:t>t</w:t>
            </w:r>
          </w:p>
        </w:tc>
        <w:tc>
          <w:tcPr>
            <w:tcW w:w="6650" w:type="dxa"/>
          </w:tcPr>
          <w:p w14:paraId="54C84EA5" w14:textId="190288F7" w:rsidR="00916450" w:rsidRPr="005364D9" w:rsidRDefault="00D7259E" w:rsidP="00D7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4D9">
              <w:t>Модуль для работы с заказчиками, включая согласование с использованием электронно-цифровой подписи.</w:t>
            </w:r>
          </w:p>
        </w:tc>
      </w:tr>
      <w:tr w:rsidR="00916450" w:rsidRPr="00561EC1" w14:paraId="50972A76" w14:textId="77777777" w:rsidTr="0091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7E9AD7" w14:textId="7045E823" w:rsidR="00916450" w:rsidRPr="005364D9" w:rsidRDefault="003024DD" w:rsidP="00352396">
            <w:pPr>
              <w:rPr>
                <w:b w:val="0"/>
              </w:rPr>
            </w:pPr>
            <w:proofErr w:type="spellStart"/>
            <w:r w:rsidRPr="005364D9">
              <w:rPr>
                <w:b w:val="0"/>
              </w:rPr>
              <w:t>Workscope</w:t>
            </w:r>
            <w:proofErr w:type="spellEnd"/>
          </w:p>
        </w:tc>
        <w:tc>
          <w:tcPr>
            <w:tcW w:w="6650" w:type="dxa"/>
          </w:tcPr>
          <w:p w14:paraId="2706F2A3" w14:textId="394AE9FC" w:rsidR="00916450" w:rsidRPr="005364D9" w:rsidRDefault="00492976" w:rsidP="0035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4D9">
              <w:t xml:space="preserve">Модуль создания и согласования </w:t>
            </w:r>
            <w:proofErr w:type="spellStart"/>
            <w:r w:rsidRPr="005364D9">
              <w:t>Workscope</w:t>
            </w:r>
            <w:proofErr w:type="spellEnd"/>
            <w:r w:rsidRPr="005364D9">
              <w:t>.</w:t>
            </w:r>
          </w:p>
        </w:tc>
      </w:tr>
      <w:tr w:rsidR="00916450" w:rsidRPr="00561EC1" w14:paraId="7BC28F07" w14:textId="77777777" w:rsidTr="0091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44C323" w14:textId="50B034CE" w:rsidR="00916450" w:rsidRPr="005364D9" w:rsidRDefault="00492976" w:rsidP="00352396">
            <w:pPr>
              <w:rPr>
                <w:b w:val="0"/>
              </w:rPr>
            </w:pPr>
            <w:r w:rsidRPr="005364D9">
              <w:rPr>
                <w:b w:val="0"/>
              </w:rPr>
              <w:t>MPCL</w:t>
            </w:r>
          </w:p>
        </w:tc>
        <w:tc>
          <w:tcPr>
            <w:tcW w:w="6650" w:type="dxa"/>
          </w:tcPr>
          <w:p w14:paraId="32FF007D" w14:textId="104DC1BF" w:rsidR="00916450" w:rsidRPr="005364D9" w:rsidRDefault="00492976" w:rsidP="0035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4D9">
              <w:t>Модуль подготовки производства к предстоящему ремонту.</w:t>
            </w:r>
          </w:p>
        </w:tc>
      </w:tr>
      <w:tr w:rsidR="003024DD" w:rsidRPr="00492976" w14:paraId="5413BDE5" w14:textId="77777777" w:rsidTr="0091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0D2E94" w14:textId="77777777" w:rsidR="00492976" w:rsidRPr="00492976" w:rsidRDefault="00492976" w:rsidP="00492976">
            <w:pPr>
              <w:rPr>
                <w:b w:val="0"/>
                <w:lang w:val="en-US"/>
              </w:rPr>
            </w:pPr>
            <w:r w:rsidRPr="00492976">
              <w:rPr>
                <w:b w:val="0"/>
                <w:lang w:val="en-US"/>
              </w:rPr>
              <w:t xml:space="preserve">Engine/APU </w:t>
            </w:r>
          </w:p>
          <w:p w14:paraId="39BAE6E2" w14:textId="43C0CD0A" w:rsidR="003024DD" w:rsidRPr="005364D9" w:rsidRDefault="00492976" w:rsidP="00492976">
            <w:pPr>
              <w:rPr>
                <w:lang w:val="en-US"/>
              </w:rPr>
            </w:pPr>
            <w:r w:rsidRPr="005364D9">
              <w:rPr>
                <w:b w:val="0"/>
                <w:bCs w:val="0"/>
                <w:lang w:val="en-US"/>
              </w:rPr>
              <w:t>Shop Visit Report</w:t>
            </w:r>
          </w:p>
        </w:tc>
        <w:tc>
          <w:tcPr>
            <w:tcW w:w="6650" w:type="dxa"/>
          </w:tcPr>
          <w:p w14:paraId="5238474A" w14:textId="1057E437" w:rsidR="003024DD" w:rsidRPr="005364D9" w:rsidRDefault="00492976" w:rsidP="0049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64D9">
              <w:t>Создание</w:t>
            </w:r>
            <w:r w:rsidRPr="005364D9">
              <w:rPr>
                <w:lang w:val="en-US"/>
              </w:rPr>
              <w:t xml:space="preserve"> </w:t>
            </w:r>
            <w:r w:rsidRPr="005364D9">
              <w:t>после</w:t>
            </w:r>
            <w:r w:rsidRPr="005364D9">
              <w:rPr>
                <w:lang w:val="en-US"/>
              </w:rPr>
              <w:t xml:space="preserve"> </w:t>
            </w:r>
            <w:r w:rsidRPr="005364D9">
              <w:t>ремонтного</w:t>
            </w:r>
            <w:r w:rsidRPr="005364D9">
              <w:rPr>
                <w:lang w:val="en-US"/>
              </w:rPr>
              <w:t xml:space="preserve"> </w:t>
            </w:r>
            <w:r w:rsidRPr="005364D9">
              <w:t>отчета</w:t>
            </w:r>
            <w:r w:rsidRPr="005364D9">
              <w:rPr>
                <w:lang w:val="en-US"/>
              </w:rPr>
              <w:t xml:space="preserve">, </w:t>
            </w:r>
            <w:r w:rsidRPr="005364D9">
              <w:t>включающего</w:t>
            </w:r>
            <w:r w:rsidRPr="005364D9">
              <w:rPr>
                <w:lang w:val="en-US"/>
              </w:rPr>
              <w:t xml:space="preserve"> </w:t>
            </w:r>
            <w:r w:rsidRPr="005364D9">
              <w:t>в</w:t>
            </w:r>
            <w:r w:rsidRPr="005364D9">
              <w:rPr>
                <w:lang w:val="en-US"/>
              </w:rPr>
              <w:t xml:space="preserve"> </w:t>
            </w:r>
            <w:r w:rsidRPr="005364D9">
              <w:t>себя</w:t>
            </w:r>
            <w:r w:rsidRPr="005364D9">
              <w:rPr>
                <w:lang w:val="en-US"/>
              </w:rPr>
              <w:t xml:space="preserve"> </w:t>
            </w:r>
            <w:r w:rsidRPr="005364D9">
              <w:t>все</w:t>
            </w:r>
            <w:r w:rsidRPr="005364D9">
              <w:rPr>
                <w:lang w:val="en-US"/>
              </w:rPr>
              <w:t xml:space="preserve"> </w:t>
            </w:r>
            <w:r w:rsidRPr="005364D9">
              <w:t>необходимое</w:t>
            </w:r>
            <w:r w:rsidRPr="005364D9">
              <w:rPr>
                <w:lang w:val="en-US"/>
              </w:rPr>
              <w:t xml:space="preserve"> (</w:t>
            </w:r>
            <w:r w:rsidRPr="005364D9">
              <w:t>аналог</w:t>
            </w:r>
            <w:r w:rsidRPr="005364D9">
              <w:rPr>
                <w:lang w:val="en-US"/>
              </w:rPr>
              <w:t xml:space="preserve"> mini Pack Report): AD; SB; LLP; BSI; Replaced Parts; Detailed Module Repair Plan; Used materials/parts.</w:t>
            </w:r>
          </w:p>
        </w:tc>
      </w:tr>
      <w:tr w:rsidR="003024DD" w:rsidRPr="00492976" w14:paraId="75D02F8F" w14:textId="77777777" w:rsidTr="0091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2C18BE" w14:textId="77777777" w:rsidR="00C714EC" w:rsidRPr="00C714EC" w:rsidRDefault="00C714EC" w:rsidP="00C714EC">
            <w:pPr>
              <w:rPr>
                <w:b w:val="0"/>
                <w:lang w:val="en-US"/>
              </w:rPr>
            </w:pPr>
            <w:r w:rsidRPr="00C714EC">
              <w:rPr>
                <w:b w:val="0"/>
                <w:lang w:val="en-US"/>
              </w:rPr>
              <w:t>ETR</w:t>
            </w:r>
          </w:p>
          <w:p w14:paraId="3FBDEBB1" w14:textId="77777777" w:rsidR="00C714EC" w:rsidRPr="00C714EC" w:rsidRDefault="00C714EC" w:rsidP="00C714EC">
            <w:pPr>
              <w:rPr>
                <w:b w:val="0"/>
                <w:lang w:val="en-US"/>
              </w:rPr>
            </w:pPr>
            <w:r w:rsidRPr="00C714EC">
              <w:rPr>
                <w:b w:val="0"/>
                <w:lang w:val="en-US"/>
              </w:rPr>
              <w:t>APU</w:t>
            </w:r>
          </w:p>
          <w:p w14:paraId="2A588418" w14:textId="7407C7C1" w:rsidR="003024DD" w:rsidRPr="005364D9" w:rsidRDefault="00C714EC" w:rsidP="00C714EC">
            <w:pPr>
              <w:rPr>
                <w:lang w:val="en-US"/>
              </w:rPr>
            </w:pPr>
            <w:r w:rsidRPr="005364D9">
              <w:rPr>
                <w:b w:val="0"/>
                <w:bCs w:val="0"/>
                <w:lang w:val="en-US"/>
              </w:rPr>
              <w:t>Engine</w:t>
            </w:r>
          </w:p>
        </w:tc>
        <w:tc>
          <w:tcPr>
            <w:tcW w:w="6650" w:type="dxa"/>
          </w:tcPr>
          <w:p w14:paraId="20D06570" w14:textId="0184C5A5" w:rsidR="003024DD" w:rsidRPr="005364D9" w:rsidRDefault="00C714EC" w:rsidP="0035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364D9">
              <w:rPr>
                <w:lang w:val="en-US"/>
              </w:rPr>
              <w:t>Модуль</w:t>
            </w:r>
            <w:proofErr w:type="spellEnd"/>
            <w:r w:rsidRPr="005364D9">
              <w:rPr>
                <w:lang w:val="en-US"/>
              </w:rPr>
              <w:t xml:space="preserve"> </w:t>
            </w:r>
            <w:proofErr w:type="spellStart"/>
            <w:r w:rsidRPr="005364D9">
              <w:rPr>
                <w:lang w:val="en-US"/>
              </w:rPr>
              <w:t>согдласования</w:t>
            </w:r>
            <w:proofErr w:type="spellEnd"/>
            <w:r w:rsidRPr="005364D9">
              <w:rPr>
                <w:lang w:val="en-US"/>
              </w:rPr>
              <w:t xml:space="preserve"> </w:t>
            </w:r>
            <w:proofErr w:type="spellStart"/>
            <w:r w:rsidRPr="005364D9">
              <w:rPr>
                <w:lang w:val="en-US"/>
              </w:rPr>
              <w:t>дополнительных</w:t>
            </w:r>
            <w:proofErr w:type="spellEnd"/>
            <w:r w:rsidRPr="005364D9">
              <w:rPr>
                <w:lang w:val="en-US"/>
              </w:rPr>
              <w:t xml:space="preserve"> </w:t>
            </w:r>
            <w:proofErr w:type="spellStart"/>
            <w:r w:rsidRPr="005364D9">
              <w:rPr>
                <w:lang w:val="en-US"/>
              </w:rPr>
              <w:t>работ</w:t>
            </w:r>
            <w:proofErr w:type="spellEnd"/>
            <w:r w:rsidRPr="005364D9">
              <w:rPr>
                <w:lang w:val="en-US"/>
              </w:rPr>
              <w:t>.</w:t>
            </w:r>
          </w:p>
        </w:tc>
      </w:tr>
      <w:tr w:rsidR="003024DD" w:rsidRPr="00561EC1" w14:paraId="03B5FB35" w14:textId="77777777" w:rsidTr="0091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2D9A4D" w14:textId="61DD484E" w:rsidR="003024DD" w:rsidRPr="005364D9" w:rsidRDefault="00C714EC" w:rsidP="00352396">
            <w:pPr>
              <w:rPr>
                <w:b w:val="0"/>
                <w:lang w:val="en-US"/>
              </w:rPr>
            </w:pPr>
            <w:proofErr w:type="spellStart"/>
            <w:r w:rsidRPr="005364D9">
              <w:rPr>
                <w:b w:val="0"/>
                <w:lang w:val="en-US"/>
              </w:rPr>
              <w:lastRenderedPageBreak/>
              <w:t>WorkFlow</w:t>
            </w:r>
            <w:proofErr w:type="spellEnd"/>
          </w:p>
        </w:tc>
        <w:tc>
          <w:tcPr>
            <w:tcW w:w="6650" w:type="dxa"/>
          </w:tcPr>
          <w:p w14:paraId="30854507" w14:textId="1BB592AD" w:rsidR="003024DD" w:rsidRPr="005364D9" w:rsidRDefault="00C714EC" w:rsidP="0035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4D9">
              <w:t>Сводный модуль, при наипростейшей навигации позволяет перемещаться в любой рабочий процесс, создавать новый, редактировать имеющийся.</w:t>
            </w:r>
          </w:p>
        </w:tc>
      </w:tr>
      <w:tr w:rsidR="003024DD" w:rsidRPr="00561EC1" w14:paraId="617946F5" w14:textId="77777777" w:rsidTr="0091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F99ADB" w14:textId="7D5C7EA7" w:rsidR="003024DD" w:rsidRPr="005364D9" w:rsidRDefault="00C714EC" w:rsidP="00352396">
            <w:pPr>
              <w:rPr>
                <w:b w:val="0"/>
              </w:rPr>
            </w:pPr>
            <w:proofErr w:type="spellStart"/>
            <w:r w:rsidRPr="005364D9">
              <w:rPr>
                <w:b w:val="0"/>
              </w:rPr>
              <w:t>Production</w:t>
            </w:r>
            <w:proofErr w:type="spellEnd"/>
            <w:r w:rsidRPr="005364D9">
              <w:rPr>
                <w:b w:val="0"/>
              </w:rPr>
              <w:t xml:space="preserve"> </w:t>
            </w:r>
            <w:proofErr w:type="spellStart"/>
            <w:r w:rsidRPr="005364D9">
              <w:rPr>
                <w:b w:val="0"/>
              </w:rPr>
              <w:t>Control</w:t>
            </w:r>
            <w:proofErr w:type="spellEnd"/>
            <w:r w:rsidRPr="005364D9">
              <w:rPr>
                <w:b w:val="0"/>
              </w:rPr>
              <w:t xml:space="preserve"> </w:t>
            </w:r>
            <w:proofErr w:type="spellStart"/>
            <w:r w:rsidRPr="005364D9">
              <w:rPr>
                <w:b w:val="0"/>
              </w:rPr>
              <w:t>Board</w:t>
            </w:r>
            <w:proofErr w:type="spellEnd"/>
          </w:p>
        </w:tc>
        <w:tc>
          <w:tcPr>
            <w:tcW w:w="6650" w:type="dxa"/>
          </w:tcPr>
          <w:p w14:paraId="7DB69B85" w14:textId="5287DB36" w:rsidR="003024DD" w:rsidRPr="005364D9" w:rsidRDefault="00C714EC" w:rsidP="0035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4D9">
              <w:t>Модуль сведения данных со всех модулей. Достаточно простой визуализацией показывает текущий ход выполнения ремонта, основные проблемы и задержки</w:t>
            </w:r>
          </w:p>
        </w:tc>
      </w:tr>
      <w:tr w:rsidR="003024DD" w:rsidRPr="00561EC1" w14:paraId="62235ADD" w14:textId="77777777" w:rsidTr="0091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103AA2" w14:textId="7BB62EE3" w:rsidR="003024DD" w:rsidRPr="005364D9" w:rsidRDefault="00814FE6" w:rsidP="00352396">
            <w:pPr>
              <w:rPr>
                <w:b w:val="0"/>
              </w:rPr>
            </w:pPr>
            <w:proofErr w:type="spellStart"/>
            <w:proofErr w:type="gramStart"/>
            <w:r w:rsidRPr="005364D9">
              <w:rPr>
                <w:b w:val="0"/>
              </w:rPr>
              <w:t>Production</w:t>
            </w:r>
            <w:proofErr w:type="spellEnd"/>
            <w:r w:rsidRPr="005364D9">
              <w:rPr>
                <w:b w:val="0"/>
              </w:rPr>
              <w:t xml:space="preserve">  </w:t>
            </w:r>
            <w:proofErr w:type="spellStart"/>
            <w:r w:rsidRPr="005364D9">
              <w:rPr>
                <w:b w:val="0"/>
              </w:rPr>
              <w:t>Plan</w:t>
            </w:r>
            <w:proofErr w:type="spellEnd"/>
            <w:proofErr w:type="gramEnd"/>
          </w:p>
        </w:tc>
        <w:tc>
          <w:tcPr>
            <w:tcW w:w="6650" w:type="dxa"/>
          </w:tcPr>
          <w:p w14:paraId="2DA65BFA" w14:textId="0DB0C2E5" w:rsidR="003024DD" w:rsidRPr="005364D9" w:rsidRDefault="00814FE6" w:rsidP="0035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4D9">
              <w:t xml:space="preserve">Модуль позволяет заниматься планирование в глобальном плане по всем участкам одновременно, видеть доступность персонала его </w:t>
            </w:r>
            <w:proofErr w:type="spellStart"/>
            <w:r w:rsidRPr="005364D9">
              <w:t>скилы</w:t>
            </w:r>
            <w:proofErr w:type="spellEnd"/>
            <w:r w:rsidRPr="005364D9">
              <w:t xml:space="preserve">, а </w:t>
            </w:r>
            <w:proofErr w:type="gramStart"/>
            <w:r w:rsidRPr="005364D9">
              <w:t>так же</w:t>
            </w:r>
            <w:proofErr w:type="gramEnd"/>
            <w:r w:rsidRPr="005364D9">
              <w:t xml:space="preserve"> прогноз на обучения.</w:t>
            </w:r>
          </w:p>
        </w:tc>
      </w:tr>
      <w:tr w:rsidR="00814FE6" w:rsidRPr="00561EC1" w14:paraId="174E1E89" w14:textId="77777777" w:rsidTr="0091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A1350A" w14:textId="16B373F8" w:rsidR="00814FE6" w:rsidRPr="005364D9" w:rsidRDefault="00CD3150" w:rsidP="00352396">
            <w:pPr>
              <w:rPr>
                <w:b w:val="0"/>
              </w:rPr>
            </w:pPr>
            <w:proofErr w:type="spellStart"/>
            <w:r w:rsidRPr="005364D9">
              <w:rPr>
                <w:b w:val="0"/>
              </w:rPr>
              <w:t>Repair</w:t>
            </w:r>
            <w:proofErr w:type="spellEnd"/>
            <w:r w:rsidRPr="005364D9">
              <w:rPr>
                <w:b w:val="0"/>
              </w:rPr>
              <w:t xml:space="preserve"> </w:t>
            </w:r>
            <w:proofErr w:type="spellStart"/>
            <w:r w:rsidRPr="005364D9">
              <w:rPr>
                <w:b w:val="0"/>
              </w:rPr>
              <w:t>Assistant</w:t>
            </w:r>
            <w:proofErr w:type="spellEnd"/>
          </w:p>
        </w:tc>
        <w:tc>
          <w:tcPr>
            <w:tcW w:w="6650" w:type="dxa"/>
          </w:tcPr>
          <w:p w14:paraId="597C7981" w14:textId="667FAC69" w:rsidR="00814FE6" w:rsidRPr="005364D9" w:rsidRDefault="007A2252" w:rsidP="0035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4D9">
              <w:t>Модуль помощник. Выполняется различные вспомогательные функции.</w:t>
            </w:r>
          </w:p>
        </w:tc>
      </w:tr>
      <w:tr w:rsidR="00814FE6" w:rsidRPr="00C714EC" w14:paraId="47B32A1A" w14:textId="77777777" w:rsidTr="0091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62F020" w14:textId="24747D3A" w:rsidR="00814FE6" w:rsidRPr="005364D9" w:rsidRDefault="007A2252" w:rsidP="00352396">
            <w:pPr>
              <w:rPr>
                <w:b w:val="0"/>
              </w:rPr>
            </w:pPr>
            <w:proofErr w:type="spellStart"/>
            <w:r w:rsidRPr="005364D9">
              <w:rPr>
                <w:b w:val="0"/>
              </w:rPr>
              <w:t>Component</w:t>
            </w:r>
            <w:proofErr w:type="spellEnd"/>
            <w:r w:rsidRPr="005364D9">
              <w:rPr>
                <w:b w:val="0"/>
              </w:rPr>
              <w:t xml:space="preserve"> </w:t>
            </w:r>
            <w:proofErr w:type="spellStart"/>
            <w:r w:rsidRPr="005364D9">
              <w:rPr>
                <w:b w:val="0"/>
              </w:rPr>
              <w:t>Catalog</w:t>
            </w:r>
            <w:proofErr w:type="spellEnd"/>
          </w:p>
        </w:tc>
        <w:tc>
          <w:tcPr>
            <w:tcW w:w="6650" w:type="dxa"/>
          </w:tcPr>
          <w:p w14:paraId="1A852FC3" w14:textId="77777777" w:rsidR="007A2252" w:rsidRPr="005364D9" w:rsidRDefault="007A2252" w:rsidP="007A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4D9">
              <w:t xml:space="preserve">Написанный на основе IPC каталог цен, услуг, ТАТ и </w:t>
            </w:r>
            <w:proofErr w:type="spellStart"/>
            <w:r w:rsidRPr="005364D9">
              <w:t>тд</w:t>
            </w:r>
            <w:proofErr w:type="spellEnd"/>
            <w:r w:rsidRPr="005364D9">
              <w:t xml:space="preserve"> </w:t>
            </w:r>
            <w:proofErr w:type="spellStart"/>
            <w:r w:rsidRPr="005364D9">
              <w:t>предоствляемый</w:t>
            </w:r>
            <w:proofErr w:type="spellEnd"/>
            <w:r w:rsidRPr="005364D9">
              <w:t xml:space="preserve"> </w:t>
            </w:r>
            <w:proofErr w:type="spellStart"/>
            <w:r w:rsidRPr="005364D9">
              <w:t>компаниеей</w:t>
            </w:r>
            <w:proofErr w:type="spellEnd"/>
          </w:p>
          <w:p w14:paraId="0285FC2C" w14:textId="77777777" w:rsidR="007A2252" w:rsidRPr="005364D9" w:rsidRDefault="007A2252" w:rsidP="007A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4D9">
              <w:t>1) Включает данные по CLP</w:t>
            </w:r>
          </w:p>
          <w:p w14:paraId="6927DD87" w14:textId="77777777" w:rsidR="007A2252" w:rsidRPr="005364D9" w:rsidRDefault="007A2252" w:rsidP="007A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4D9">
              <w:t>2) Виден заказчику в личном кабинете</w:t>
            </w:r>
          </w:p>
          <w:p w14:paraId="7EA2D430" w14:textId="396A7111" w:rsidR="00814FE6" w:rsidRPr="005364D9" w:rsidRDefault="007A2252" w:rsidP="007A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4D9">
              <w:t>3) Подтягивается в ETR автоматически.</w:t>
            </w:r>
          </w:p>
        </w:tc>
      </w:tr>
      <w:tr w:rsidR="00814FE6" w:rsidRPr="00C714EC" w14:paraId="6C3DA59C" w14:textId="77777777" w:rsidTr="0091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1F9279" w14:textId="7D41DDDF" w:rsidR="00814FE6" w:rsidRPr="005364D9" w:rsidRDefault="007A2252" w:rsidP="00352396">
            <w:pPr>
              <w:rPr>
                <w:b w:val="0"/>
              </w:rPr>
            </w:pPr>
            <w:proofErr w:type="spellStart"/>
            <w:r w:rsidRPr="005364D9">
              <w:rPr>
                <w:b w:val="0"/>
              </w:rPr>
              <w:t>Machine</w:t>
            </w:r>
            <w:proofErr w:type="spellEnd"/>
            <w:r w:rsidRPr="005364D9">
              <w:rPr>
                <w:b w:val="0"/>
              </w:rPr>
              <w:t xml:space="preserve"> </w:t>
            </w:r>
            <w:proofErr w:type="spellStart"/>
            <w:r w:rsidRPr="005364D9">
              <w:rPr>
                <w:b w:val="0"/>
              </w:rPr>
              <w:t>Lines</w:t>
            </w:r>
            <w:proofErr w:type="spellEnd"/>
          </w:p>
        </w:tc>
        <w:tc>
          <w:tcPr>
            <w:tcW w:w="6650" w:type="dxa"/>
          </w:tcPr>
          <w:p w14:paraId="3142D6F8" w14:textId="24C7C147" w:rsidR="00814FE6" w:rsidRPr="005364D9" w:rsidRDefault="005364D9" w:rsidP="0035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4D9">
              <w:t>Модуль управления станочным парком</w:t>
            </w:r>
          </w:p>
        </w:tc>
      </w:tr>
      <w:tr w:rsidR="00814FE6" w:rsidRPr="00C714EC" w14:paraId="056CF861" w14:textId="77777777" w:rsidTr="0091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33509F" w14:textId="404C9605" w:rsidR="00814FE6" w:rsidRPr="005364D9" w:rsidRDefault="007A2252" w:rsidP="00352396">
            <w:pPr>
              <w:rPr>
                <w:b w:val="0"/>
              </w:rPr>
            </w:pPr>
            <w:r w:rsidRPr="005364D9">
              <w:rPr>
                <w:b w:val="0"/>
                <w:lang w:val="en-US"/>
              </w:rPr>
              <w:t>AMOS</w:t>
            </w:r>
          </w:p>
        </w:tc>
        <w:tc>
          <w:tcPr>
            <w:tcW w:w="6650" w:type="dxa"/>
          </w:tcPr>
          <w:p w14:paraId="2BA8CA7D" w14:textId="5C1C6F34" w:rsidR="00814FE6" w:rsidRPr="005364D9" w:rsidRDefault="007A2252" w:rsidP="0035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4D9">
              <w:t xml:space="preserve">ИС </w:t>
            </w:r>
            <w:r w:rsidRPr="005364D9">
              <w:rPr>
                <w:lang w:val="en-US"/>
              </w:rPr>
              <w:t>AMOS</w:t>
            </w:r>
            <w:r w:rsidRPr="005364D9">
              <w:t xml:space="preserve"> </w:t>
            </w:r>
          </w:p>
        </w:tc>
      </w:tr>
      <w:tr w:rsidR="007A2252" w:rsidRPr="00561EC1" w14:paraId="5A4E9A73" w14:textId="77777777" w:rsidTr="0091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DA7A98" w14:textId="590109A0" w:rsidR="007A2252" w:rsidRPr="005364D9" w:rsidRDefault="00FF2A11" w:rsidP="00352396">
            <w:pPr>
              <w:rPr>
                <w:b w:val="0"/>
                <w:lang w:val="en-US"/>
              </w:rPr>
            </w:pPr>
            <w:r w:rsidRPr="005364D9">
              <w:rPr>
                <w:b w:val="0"/>
                <w:lang w:val="en-US"/>
              </w:rPr>
              <w:t>MJSS/</w:t>
            </w:r>
            <w:r w:rsidRPr="005364D9">
              <w:rPr>
                <w:rFonts w:eastAsiaTheme="minorEastAsia" w:hAnsi="Calibri"/>
                <w:b w:val="0"/>
                <w:bCs w:val="0"/>
                <w:color w:val="FFFFFF" w:themeColor="light1"/>
                <w:lang w:val="en-US"/>
              </w:rPr>
              <w:t xml:space="preserve"> </w:t>
            </w:r>
            <w:r w:rsidRPr="005364D9">
              <w:rPr>
                <w:b w:val="0"/>
                <w:lang w:val="en-US"/>
              </w:rPr>
              <w:t>NRC / OIL / EASA F1 / BSI / OMPL</w:t>
            </w:r>
          </w:p>
        </w:tc>
        <w:tc>
          <w:tcPr>
            <w:tcW w:w="6650" w:type="dxa"/>
          </w:tcPr>
          <w:p w14:paraId="249DF1B6" w14:textId="4C95BF2D" w:rsidR="007A2252" w:rsidRPr="005364D9" w:rsidRDefault="00FF2A11" w:rsidP="0035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4D9">
              <w:t xml:space="preserve">Интерактивные окна заполняются строго в соответствии с </w:t>
            </w:r>
            <w:r w:rsidRPr="005364D9">
              <w:rPr>
                <w:lang w:val="en-US"/>
              </w:rPr>
              <w:t>Part</w:t>
            </w:r>
            <w:r w:rsidRPr="005364D9">
              <w:t xml:space="preserve"> 145</w:t>
            </w:r>
          </w:p>
        </w:tc>
      </w:tr>
    </w:tbl>
    <w:p w14:paraId="46AD211C" w14:textId="77777777" w:rsidR="00352396" w:rsidRPr="00FF2A11" w:rsidRDefault="00352396" w:rsidP="00352396"/>
    <w:p w14:paraId="4B4820A9" w14:textId="3652A146" w:rsidR="00275A2C" w:rsidRPr="00FF2A11" w:rsidRDefault="00275A2C" w:rsidP="00275A2C">
      <w:r w:rsidRPr="00FF2A11">
        <w:tab/>
      </w:r>
    </w:p>
    <w:p w14:paraId="61B3D6A3" w14:textId="765FE04C" w:rsidR="007A2252" w:rsidRDefault="007A2252" w:rsidP="007A2252">
      <w:pPr>
        <w:pStyle w:val="Heading3"/>
      </w:pPr>
      <w:r w:rsidRPr="007A2252">
        <w:rPr>
          <w:b/>
        </w:rPr>
        <w:t>6. ОБОСНОВАНИЕ НЕОБХОДИМОСТИ РЕАЛИЗАЦИИ</w:t>
      </w:r>
      <w:r w:rsidR="005364D9">
        <w:rPr>
          <w:b/>
        </w:rPr>
        <w:t xml:space="preserve"> ПРОГРАММНОГО ПРОДУКТА</w:t>
      </w:r>
    </w:p>
    <w:p w14:paraId="5E79378C" w14:textId="20047984" w:rsidR="005364D9" w:rsidRDefault="005364D9" w:rsidP="005364D9">
      <w:pPr>
        <w:jc w:val="both"/>
      </w:pPr>
      <w:r>
        <w:tab/>
        <w:t xml:space="preserve">Основным программным продуктом по информационно-технологическому обеспечения процессов ТОиР и ПЛГ ВС и компонентов на предприятии </w:t>
      </w:r>
      <w:r>
        <w:rPr>
          <w:lang w:val="en-US"/>
        </w:rPr>
        <w:t>S</w:t>
      </w:r>
      <w:r w:rsidRPr="005364D9">
        <w:t xml:space="preserve">7 </w:t>
      </w:r>
      <w:r>
        <w:rPr>
          <w:lang w:val="en-US"/>
        </w:rPr>
        <w:t>Technics</w:t>
      </w:r>
      <w:r w:rsidRPr="005364D9">
        <w:t xml:space="preserve"> </w:t>
      </w:r>
      <w:r>
        <w:t xml:space="preserve">является ИС </w:t>
      </w:r>
      <w:r>
        <w:rPr>
          <w:lang w:val="en-US"/>
        </w:rPr>
        <w:t>AMOS</w:t>
      </w:r>
      <w:r w:rsidRPr="005364D9">
        <w:t xml:space="preserve">. </w:t>
      </w:r>
      <w:r>
        <w:t>Но ввиду существенных ограничений по функционалу ИС в части ремонта сложных компонентов, описанных ниже, а также планов по развитию участков по ремонту силовых установок (АД и ВСУ), требуется организация сопровождения соответствующих бизнес-процессов на требуемом уровне. В связи с чем требуется разработка дополнительного программного обеспечения</w:t>
      </w:r>
      <w:r w:rsidR="005D2D03">
        <w:t>, функционал которого описан в данном документе.</w:t>
      </w:r>
    </w:p>
    <w:p w14:paraId="193C0681" w14:textId="2ED245B3" w:rsidR="005364D9" w:rsidRDefault="005364D9" w:rsidP="005364D9">
      <w:pPr>
        <w:jc w:val="both"/>
      </w:pPr>
      <w:r>
        <w:tab/>
      </w:r>
    </w:p>
    <w:p w14:paraId="15500B12" w14:textId="6C81079C" w:rsidR="005364D9" w:rsidRPr="005364D9" w:rsidRDefault="00C1733B" w:rsidP="005364D9">
      <w:pPr>
        <w:jc w:val="both"/>
      </w:pPr>
      <w:r>
        <w:tab/>
      </w:r>
    </w:p>
    <w:p w14:paraId="33E5C403" w14:textId="21876F53" w:rsidR="00C1733B" w:rsidRDefault="00CA6D72" w:rsidP="00C1733B">
      <w:pPr>
        <w:jc w:val="both"/>
      </w:pPr>
      <w:r>
        <w:t xml:space="preserve">А) </w:t>
      </w:r>
      <w:r w:rsidR="005364D9" w:rsidRPr="00CA6D72">
        <w:rPr>
          <w:u w:val="single"/>
        </w:rPr>
        <w:t xml:space="preserve">Следующий функционал AMOS-а </w:t>
      </w:r>
      <w:r w:rsidR="00C1733B" w:rsidRPr="00CA6D72">
        <w:rPr>
          <w:u w:val="single"/>
        </w:rPr>
        <w:t>удовлетворяет требованиям бизнеса</w:t>
      </w:r>
      <w:r w:rsidR="005364D9" w:rsidRPr="00C1733B">
        <w:t xml:space="preserve">, поэтому </w:t>
      </w:r>
      <w:r w:rsidR="00C1733B" w:rsidRPr="00C1733B">
        <w:t>планируется интеграция с разрабатываемым программным продуктом</w:t>
      </w:r>
      <w:r w:rsidR="00C1733B">
        <w:t>:</w:t>
      </w:r>
    </w:p>
    <w:p w14:paraId="617EF4FA" w14:textId="7E820F8F" w:rsidR="00C1733B" w:rsidRDefault="00C1733B" w:rsidP="00C1733B">
      <w:pPr>
        <w:pStyle w:val="ListParagraph"/>
        <w:numPr>
          <w:ilvl w:val="0"/>
          <w:numId w:val="1"/>
        </w:numPr>
        <w:jc w:val="both"/>
      </w:pPr>
      <w:r>
        <w:t>Складское хранение</w:t>
      </w:r>
    </w:p>
    <w:p w14:paraId="5E9BE3EC" w14:textId="17219F4B" w:rsidR="00C1733B" w:rsidRDefault="00C1733B" w:rsidP="00C1733B">
      <w:pPr>
        <w:pStyle w:val="ListParagraph"/>
        <w:numPr>
          <w:ilvl w:val="0"/>
          <w:numId w:val="1"/>
        </w:numPr>
        <w:jc w:val="both"/>
      </w:pPr>
      <w:r>
        <w:t>Логистические проводки</w:t>
      </w:r>
    </w:p>
    <w:p w14:paraId="7FE8ACC0" w14:textId="1B390CAA" w:rsidR="00C1733B" w:rsidRDefault="00C1733B" w:rsidP="00C1733B">
      <w:pPr>
        <w:pStyle w:val="ListParagraph"/>
        <w:numPr>
          <w:ilvl w:val="0"/>
          <w:numId w:val="1"/>
        </w:numPr>
        <w:jc w:val="both"/>
      </w:pPr>
      <w:r>
        <w:t>Бухгалтерский учёт</w:t>
      </w:r>
    </w:p>
    <w:p w14:paraId="76A78BC7" w14:textId="2955328E" w:rsidR="00C1733B" w:rsidRPr="00C1733B" w:rsidRDefault="00C1733B" w:rsidP="00C1733B">
      <w:pPr>
        <w:pStyle w:val="ListParagraph"/>
        <w:numPr>
          <w:ilvl w:val="0"/>
          <w:numId w:val="1"/>
        </w:numPr>
        <w:jc w:val="both"/>
      </w:pPr>
      <w:r>
        <w:t>Ведение ПЛГ АКГ и АКС</w:t>
      </w:r>
    </w:p>
    <w:p w14:paraId="4F9AECCD" w14:textId="448140B6" w:rsidR="005364D9" w:rsidRPr="005364D9" w:rsidRDefault="005364D9" w:rsidP="005364D9"/>
    <w:p w14:paraId="057B5356" w14:textId="0066A420" w:rsidR="005364D9" w:rsidRDefault="00CA6D72" w:rsidP="005364D9">
      <w:r>
        <w:rPr>
          <w:lang w:val="en-US"/>
        </w:rPr>
        <w:t>B</w:t>
      </w:r>
      <w:r w:rsidRPr="00CA6D72">
        <w:t xml:space="preserve">) </w:t>
      </w:r>
      <w:r w:rsidR="005364D9" w:rsidRPr="00CA6D72">
        <w:rPr>
          <w:u w:val="single"/>
        </w:rPr>
        <w:t xml:space="preserve">Следующий функционал AMOS-а </w:t>
      </w:r>
      <w:r w:rsidR="00C1733B" w:rsidRPr="00CA6D72">
        <w:rPr>
          <w:u w:val="single"/>
        </w:rPr>
        <w:t>удовлетворяет требованиям бизнеса частично</w:t>
      </w:r>
      <w:r w:rsidR="005364D9" w:rsidRPr="005364D9">
        <w:t xml:space="preserve">, </w:t>
      </w:r>
      <w:r w:rsidR="00C1733B" w:rsidRPr="00C1733B">
        <w:t>поэтому планируется интеграция</w:t>
      </w:r>
      <w:r w:rsidR="00C1733B">
        <w:t>, с также дополнение функционала на стороне разрабатываемого программного продукта:</w:t>
      </w:r>
    </w:p>
    <w:p w14:paraId="0E34FF25" w14:textId="54BF9FFF" w:rsidR="00B73336" w:rsidRDefault="00B73336" w:rsidP="00B73336">
      <w:pPr>
        <w:pStyle w:val="ListParagraph"/>
        <w:numPr>
          <w:ilvl w:val="0"/>
          <w:numId w:val="2"/>
        </w:numPr>
      </w:pPr>
      <w:r>
        <w:t>Справочник материалов АТИ</w:t>
      </w:r>
    </w:p>
    <w:p w14:paraId="57939839" w14:textId="5B27A6FD" w:rsidR="00B73336" w:rsidRDefault="00B73336" w:rsidP="00B73336">
      <w:pPr>
        <w:pStyle w:val="ListParagraph"/>
        <w:numPr>
          <w:ilvl w:val="0"/>
          <w:numId w:val="2"/>
        </w:numPr>
      </w:pPr>
      <w:r>
        <w:t xml:space="preserve">Планирование потребления АТИ </w:t>
      </w:r>
    </w:p>
    <w:p w14:paraId="6CC50BE9" w14:textId="533AF5F1" w:rsidR="00B73336" w:rsidRDefault="00B73336" w:rsidP="00B73336">
      <w:pPr>
        <w:pStyle w:val="ListParagraph"/>
        <w:numPr>
          <w:ilvl w:val="0"/>
          <w:numId w:val="2"/>
        </w:numPr>
      </w:pPr>
      <w:r w:rsidRPr="005364D9">
        <w:t>Прогнозировать потребление АТИ</w:t>
      </w:r>
    </w:p>
    <w:p w14:paraId="61D9BD7F" w14:textId="56601B8F" w:rsidR="00B73336" w:rsidRPr="00B73336" w:rsidRDefault="00B73336" w:rsidP="00B73336">
      <w:pPr>
        <w:pStyle w:val="ListParagraph"/>
        <w:numPr>
          <w:ilvl w:val="0"/>
          <w:numId w:val="2"/>
        </w:numPr>
      </w:pPr>
      <w:r>
        <w:t>Перемещение и списания АТИ</w:t>
      </w:r>
    </w:p>
    <w:p w14:paraId="3B690957" w14:textId="5A5C9C7E" w:rsidR="005364D9" w:rsidRPr="005364D9" w:rsidRDefault="005364D9" w:rsidP="005364D9"/>
    <w:p w14:paraId="4D29F85D" w14:textId="6825CEDA" w:rsidR="00CA6D72" w:rsidRDefault="00CA6D72" w:rsidP="00CA6D72">
      <w:r>
        <w:rPr>
          <w:lang w:val="en-US"/>
        </w:rPr>
        <w:t>C</w:t>
      </w:r>
      <w:r w:rsidRPr="00CA6D72">
        <w:t xml:space="preserve">) </w:t>
      </w:r>
      <w:r w:rsidR="005364D9" w:rsidRPr="00CA6D72">
        <w:rPr>
          <w:u w:val="single"/>
        </w:rPr>
        <w:t xml:space="preserve">Следующий функционал AMOS-а </w:t>
      </w:r>
      <w:r w:rsidRPr="00CA6D72">
        <w:rPr>
          <w:u w:val="single"/>
        </w:rPr>
        <w:t>не удовлетворяет требованиям бизнеса</w:t>
      </w:r>
      <w:r>
        <w:t>, требуется полная переработка функционала на стороне разрабатываемого приложения.</w:t>
      </w:r>
    </w:p>
    <w:p w14:paraId="23A9E51B" w14:textId="5BA1C595" w:rsidR="00CA6D72" w:rsidRDefault="00CA6D72" w:rsidP="005364D9">
      <w:r>
        <w:lastRenderedPageBreak/>
        <w:tab/>
      </w:r>
      <w:r w:rsidR="005364D9" w:rsidRPr="00CA6D72">
        <w:t xml:space="preserve">Функционал ремонта компонентов, по причине его малой автоматизации и </w:t>
      </w:r>
      <w:r>
        <w:t xml:space="preserve">отсутствия следующих </w:t>
      </w:r>
      <w:r w:rsidR="005364D9" w:rsidRPr="00CA6D72">
        <w:t>возможностей</w:t>
      </w:r>
      <w:r>
        <w:t>:</w:t>
      </w:r>
    </w:p>
    <w:p w14:paraId="16EB1CB8" w14:textId="77777777" w:rsidR="00CA6D72" w:rsidRDefault="00CA6D72" w:rsidP="005364D9">
      <w:pPr>
        <w:pStyle w:val="ListParagraph"/>
        <w:numPr>
          <w:ilvl w:val="0"/>
          <w:numId w:val="4"/>
        </w:numPr>
      </w:pPr>
      <w:r>
        <w:t>Б</w:t>
      </w:r>
      <w:r w:rsidR="005364D9" w:rsidRPr="00CA6D72">
        <w:t>ыстрое создание всеобъемлющих пооперационных карт на основе документации производителя АТ с последующим переходом на цифровую подпись;</w:t>
      </w:r>
    </w:p>
    <w:p w14:paraId="5C400C8B" w14:textId="77777777" w:rsidR="00CA6D72" w:rsidRDefault="00CA6D72" w:rsidP="005364D9">
      <w:pPr>
        <w:pStyle w:val="ListParagraph"/>
        <w:numPr>
          <w:ilvl w:val="0"/>
          <w:numId w:val="4"/>
        </w:numPr>
      </w:pPr>
      <w:r>
        <w:t>О</w:t>
      </w:r>
      <w:r w:rsidR="005364D9" w:rsidRPr="00CA6D72">
        <w:t xml:space="preserve">бновление интерактивных рабочих карт для конкретного </w:t>
      </w:r>
      <w:proofErr w:type="spellStart"/>
      <w:r w:rsidR="005364D9" w:rsidRPr="00CA6D72">
        <w:t>Engine</w:t>
      </w:r>
      <w:proofErr w:type="spellEnd"/>
      <w:r w:rsidR="005364D9" w:rsidRPr="00CA6D72">
        <w:t xml:space="preserve"> </w:t>
      </w:r>
      <w:proofErr w:type="spellStart"/>
      <w:r w:rsidR="005364D9" w:rsidRPr="00CA6D72">
        <w:t>Workscope</w:t>
      </w:r>
      <w:proofErr w:type="spellEnd"/>
      <w:r w:rsidR="005364D9" w:rsidRPr="00CA6D72">
        <w:t xml:space="preserve"> и </w:t>
      </w:r>
      <w:proofErr w:type="spellStart"/>
      <w:r w:rsidR="005364D9" w:rsidRPr="00CA6D72">
        <w:t>Component</w:t>
      </w:r>
      <w:proofErr w:type="spellEnd"/>
      <w:r w:rsidR="005364D9" w:rsidRPr="00CA6D72">
        <w:t xml:space="preserve"> </w:t>
      </w:r>
      <w:proofErr w:type="spellStart"/>
      <w:r w:rsidR="005364D9" w:rsidRPr="00CA6D72">
        <w:t>Worscope</w:t>
      </w:r>
      <w:proofErr w:type="spellEnd"/>
      <w:r w:rsidR="005364D9" w:rsidRPr="00CA6D72">
        <w:t xml:space="preserve"> по </w:t>
      </w:r>
      <w:proofErr w:type="spellStart"/>
      <w:r w:rsidR="005364D9" w:rsidRPr="00CA6D72">
        <w:t>кастомизированной</w:t>
      </w:r>
      <w:proofErr w:type="spellEnd"/>
      <w:r w:rsidR="005364D9" w:rsidRPr="00CA6D72">
        <w:t xml:space="preserve"> модели двигателя;</w:t>
      </w:r>
    </w:p>
    <w:p w14:paraId="60ED7B6E" w14:textId="77777777" w:rsidR="00CA6D72" w:rsidRDefault="005364D9" w:rsidP="005364D9">
      <w:pPr>
        <w:pStyle w:val="ListParagraph"/>
        <w:numPr>
          <w:ilvl w:val="0"/>
          <w:numId w:val="4"/>
        </w:numPr>
      </w:pPr>
      <w:r w:rsidRPr="00CA6D72">
        <w:t xml:space="preserve">Создание полноценных </w:t>
      </w:r>
      <w:proofErr w:type="spellStart"/>
      <w:r w:rsidRPr="00CA6D72">
        <w:t>Workscope</w:t>
      </w:r>
      <w:proofErr w:type="spellEnd"/>
      <w:r w:rsidRPr="00CA6D72">
        <w:t xml:space="preserve"> на ремонт двигателя/</w:t>
      </w:r>
      <w:proofErr w:type="gramStart"/>
      <w:r w:rsidRPr="00CA6D72">
        <w:t>компонентов</w:t>
      </w:r>
      <w:proofErr w:type="gramEnd"/>
      <w:r w:rsidRPr="00CA6D72">
        <w:t xml:space="preserve"> связанных с пооперационными картами;</w:t>
      </w:r>
    </w:p>
    <w:p w14:paraId="76B5A5D7" w14:textId="77777777" w:rsidR="00CA6D72" w:rsidRDefault="005364D9" w:rsidP="005364D9">
      <w:pPr>
        <w:pStyle w:val="ListParagraph"/>
        <w:numPr>
          <w:ilvl w:val="0"/>
          <w:numId w:val="4"/>
        </w:numPr>
      </w:pPr>
      <w:r w:rsidRPr="00CA6D72">
        <w:t>Оперативно подготавливаться к ремонту, выявление слабых мест. (проработка всех возможных сценариев развития ремонта).</w:t>
      </w:r>
    </w:p>
    <w:p w14:paraId="2BD3D56A" w14:textId="6A91CEC1" w:rsidR="005364D9" w:rsidRPr="00CA6D72" w:rsidRDefault="005364D9" w:rsidP="005364D9">
      <w:pPr>
        <w:pStyle w:val="ListParagraph"/>
        <w:numPr>
          <w:ilvl w:val="0"/>
          <w:numId w:val="4"/>
        </w:numPr>
      </w:pPr>
      <w:r w:rsidRPr="00CA6D72">
        <w:t>Не задерживать релиз двигателя по причине ожидания введения данных ПЛГ для АКС и АКГ.</w:t>
      </w:r>
    </w:p>
    <w:p w14:paraId="78AF0465" w14:textId="77777777" w:rsidR="005364D9" w:rsidRPr="005364D9" w:rsidRDefault="005364D9" w:rsidP="005364D9">
      <w:r w:rsidRPr="005364D9">
        <w:t xml:space="preserve"> </w:t>
      </w:r>
    </w:p>
    <w:p w14:paraId="6D487C11" w14:textId="17133CDD" w:rsidR="005364D9" w:rsidRPr="00CA6D72" w:rsidRDefault="00CA6D72" w:rsidP="005364D9">
      <w:r>
        <w:rPr>
          <w:lang w:val="en-US"/>
        </w:rPr>
        <w:t>D</w:t>
      </w:r>
      <w:r w:rsidRPr="00CA6D72">
        <w:t xml:space="preserve">) </w:t>
      </w:r>
      <w:r w:rsidR="005364D9" w:rsidRPr="00CA6D72">
        <w:rPr>
          <w:u w:val="single"/>
        </w:rPr>
        <w:t>Следующий функционал в системе AMOS не реализован</w:t>
      </w:r>
      <w:r w:rsidRPr="00CA6D72">
        <w:t xml:space="preserve">, </w:t>
      </w:r>
      <w:r>
        <w:t>требуется реализация функционала на стороне разрабатываемого приложения.</w:t>
      </w:r>
    </w:p>
    <w:p w14:paraId="32A5D87F" w14:textId="1F6F4F6A" w:rsidR="00CA6D72" w:rsidRDefault="005364D9" w:rsidP="005364D9">
      <w:pPr>
        <w:pStyle w:val="ListParagraph"/>
        <w:numPr>
          <w:ilvl w:val="0"/>
          <w:numId w:val="5"/>
        </w:numPr>
      </w:pPr>
      <w:r w:rsidRPr="00CA6D72">
        <w:t>Личный кабинет заказчика - возможность заказчика видеть и влиять в реальном времени на ход ремонта двигателя;</w:t>
      </w:r>
    </w:p>
    <w:p w14:paraId="66D16F39" w14:textId="77777777" w:rsidR="00CA6D72" w:rsidRDefault="005364D9" w:rsidP="005364D9">
      <w:pPr>
        <w:pStyle w:val="ListParagraph"/>
        <w:numPr>
          <w:ilvl w:val="0"/>
          <w:numId w:val="5"/>
        </w:numPr>
      </w:pPr>
      <w:r w:rsidRPr="00CA6D72">
        <w:t>Личный кабинет сотрудника – позволит сотруднику отслеживать свои учебы/авторизации/командировки/отпуска/встречи c целью мотивации и самостоятельного планирования рабочего времени, МКК и учеб сотрудника;</w:t>
      </w:r>
    </w:p>
    <w:p w14:paraId="75D705F6" w14:textId="77777777" w:rsidR="00CA6D72" w:rsidRDefault="005364D9" w:rsidP="005364D9">
      <w:pPr>
        <w:pStyle w:val="ListParagraph"/>
        <w:numPr>
          <w:ilvl w:val="0"/>
          <w:numId w:val="5"/>
        </w:numPr>
      </w:pPr>
      <w:r w:rsidRPr="00CA6D72">
        <w:t>Планирование будущих работ на основе имеющихся ресурсов АТИ/</w:t>
      </w:r>
      <w:proofErr w:type="spellStart"/>
      <w:r w:rsidRPr="00CA6D72">
        <w:t>Tool</w:t>
      </w:r>
      <w:proofErr w:type="spellEnd"/>
      <w:r w:rsidRPr="00CA6D72">
        <w:t>/Станки/HR/и т.д. и других работ;</w:t>
      </w:r>
    </w:p>
    <w:p w14:paraId="29A32306" w14:textId="77777777" w:rsidR="00CA6D72" w:rsidRDefault="005364D9" w:rsidP="005364D9">
      <w:pPr>
        <w:pStyle w:val="ListParagraph"/>
        <w:numPr>
          <w:ilvl w:val="0"/>
          <w:numId w:val="5"/>
        </w:numPr>
      </w:pPr>
      <w:proofErr w:type="spellStart"/>
      <w:r w:rsidRPr="00CA6D72">
        <w:t>Production</w:t>
      </w:r>
      <w:proofErr w:type="spellEnd"/>
      <w:r w:rsidRPr="00CA6D72">
        <w:t xml:space="preserve"> </w:t>
      </w:r>
      <w:proofErr w:type="spellStart"/>
      <w:r w:rsidRPr="00CA6D72">
        <w:t>Control</w:t>
      </w:r>
      <w:proofErr w:type="spellEnd"/>
      <w:r w:rsidRPr="00CA6D72">
        <w:t xml:space="preserve"> </w:t>
      </w:r>
      <w:proofErr w:type="spellStart"/>
      <w:r w:rsidRPr="00CA6D72">
        <w:t>Board</w:t>
      </w:r>
      <w:proofErr w:type="spellEnd"/>
      <w:r w:rsidRPr="00CA6D72">
        <w:t xml:space="preserve"> – позволит планировать ремонт, видеть ход ремонта на всех его направлениях в реальном времени, выделять критические моменты и управлять его TAT и стоимостью;</w:t>
      </w:r>
    </w:p>
    <w:p w14:paraId="5429DFF3" w14:textId="77777777" w:rsidR="00CA6D72" w:rsidRDefault="005364D9" w:rsidP="005364D9">
      <w:pPr>
        <w:pStyle w:val="ListParagraph"/>
        <w:numPr>
          <w:ilvl w:val="0"/>
          <w:numId w:val="5"/>
        </w:numPr>
      </w:pPr>
      <w:r w:rsidRPr="00CA6D72">
        <w:t>Закупка и внешний ремонт частей по заданным требованиям в соответствии с моделью двигателя с отслеживанием текущего статуса и прогноза по поставке;</w:t>
      </w:r>
    </w:p>
    <w:p w14:paraId="2992ECD7" w14:textId="3EEE9B16" w:rsidR="00CA6D72" w:rsidRDefault="005364D9" w:rsidP="005364D9">
      <w:pPr>
        <w:pStyle w:val="ListParagraph"/>
        <w:numPr>
          <w:ilvl w:val="0"/>
          <w:numId w:val="5"/>
        </w:numPr>
      </w:pPr>
      <w:r w:rsidRPr="00CA6D72">
        <w:t>Планировать и контролировать работы станков с ЧПУ;</w:t>
      </w:r>
    </w:p>
    <w:p w14:paraId="2EB7095A" w14:textId="77777777" w:rsidR="00CA6D72" w:rsidRDefault="005364D9" w:rsidP="005364D9">
      <w:pPr>
        <w:pStyle w:val="ListParagraph"/>
        <w:numPr>
          <w:ilvl w:val="0"/>
          <w:numId w:val="5"/>
        </w:numPr>
      </w:pPr>
      <w:r w:rsidRPr="00CA6D72">
        <w:t>Интегрирование документации производителя АТ;</w:t>
      </w:r>
    </w:p>
    <w:p w14:paraId="796CCAC2" w14:textId="77777777" w:rsidR="00CA6D72" w:rsidRDefault="005364D9" w:rsidP="005364D9">
      <w:pPr>
        <w:pStyle w:val="ListParagraph"/>
        <w:numPr>
          <w:ilvl w:val="0"/>
          <w:numId w:val="5"/>
        </w:numPr>
      </w:pPr>
      <w:r w:rsidRPr="00CA6D72">
        <w:t>Создание кастомизированных послеремонтных отчетов и счетов мирового стандарта по требованиям заказчика (</w:t>
      </w:r>
      <w:proofErr w:type="spellStart"/>
      <w:r w:rsidRPr="00CA6D72">
        <w:t>Engine</w:t>
      </w:r>
      <w:proofErr w:type="spellEnd"/>
      <w:r w:rsidRPr="00CA6D72">
        <w:t xml:space="preserve"> </w:t>
      </w:r>
      <w:proofErr w:type="spellStart"/>
      <w:r w:rsidRPr="00CA6D72">
        <w:t>MiniPack</w:t>
      </w:r>
      <w:proofErr w:type="spellEnd"/>
      <w:r w:rsidRPr="00CA6D72">
        <w:t xml:space="preserve"> </w:t>
      </w:r>
      <w:proofErr w:type="spellStart"/>
      <w:r w:rsidRPr="00CA6D72">
        <w:t>Report</w:t>
      </w:r>
      <w:proofErr w:type="spellEnd"/>
      <w:r w:rsidRPr="00CA6D72">
        <w:t>);</w:t>
      </w:r>
    </w:p>
    <w:p w14:paraId="543C9EBE" w14:textId="77777777" w:rsidR="00CA6D72" w:rsidRDefault="005364D9" w:rsidP="005364D9">
      <w:pPr>
        <w:pStyle w:val="ListParagraph"/>
        <w:numPr>
          <w:ilvl w:val="0"/>
          <w:numId w:val="5"/>
        </w:numPr>
      </w:pPr>
      <w:r w:rsidRPr="00CA6D72">
        <w:t xml:space="preserve">Создание аналитического модуля, позволяющего прогнозировать </w:t>
      </w:r>
      <w:proofErr w:type="spellStart"/>
      <w:r w:rsidRPr="00CA6D72">
        <w:t>Scrap</w:t>
      </w:r>
      <w:proofErr w:type="spellEnd"/>
      <w:r w:rsidRPr="00CA6D72">
        <w:t xml:space="preserve"> </w:t>
      </w:r>
      <w:proofErr w:type="spellStart"/>
      <w:r w:rsidRPr="00CA6D72">
        <w:t>Rate</w:t>
      </w:r>
      <w:proofErr w:type="spellEnd"/>
      <w:r w:rsidRPr="00CA6D72">
        <w:t>, себестоимость ремонта и возможные дефекты по модели конкретного двигателя;</w:t>
      </w:r>
    </w:p>
    <w:p w14:paraId="67DB1D4A" w14:textId="77777777" w:rsidR="00CA6D72" w:rsidRDefault="005364D9" w:rsidP="005364D9">
      <w:pPr>
        <w:pStyle w:val="ListParagraph"/>
        <w:numPr>
          <w:ilvl w:val="0"/>
          <w:numId w:val="5"/>
        </w:numPr>
      </w:pPr>
      <w:r w:rsidRPr="00CA6D72">
        <w:t xml:space="preserve">Использование </w:t>
      </w:r>
      <w:proofErr w:type="spellStart"/>
      <w:r w:rsidRPr="00CA6D72">
        <w:t>Component</w:t>
      </w:r>
      <w:proofErr w:type="spellEnd"/>
      <w:r w:rsidRPr="00CA6D72">
        <w:t xml:space="preserve"> </w:t>
      </w:r>
      <w:proofErr w:type="spellStart"/>
      <w:r w:rsidRPr="00CA6D72">
        <w:t>Repair</w:t>
      </w:r>
      <w:proofErr w:type="spellEnd"/>
      <w:r w:rsidRPr="00CA6D72">
        <w:t xml:space="preserve"> </w:t>
      </w:r>
      <w:proofErr w:type="spellStart"/>
      <w:r w:rsidRPr="00CA6D72">
        <w:t>Catalog</w:t>
      </w:r>
      <w:proofErr w:type="spellEnd"/>
      <w:r w:rsidRPr="00CA6D72">
        <w:t xml:space="preserve"> в реальном для выставления счетов и информирования заказчика;</w:t>
      </w:r>
    </w:p>
    <w:p w14:paraId="29800F86" w14:textId="77777777" w:rsidR="00CA6D72" w:rsidRDefault="005364D9" w:rsidP="005364D9">
      <w:pPr>
        <w:pStyle w:val="ListParagraph"/>
        <w:numPr>
          <w:ilvl w:val="0"/>
          <w:numId w:val="5"/>
        </w:numPr>
      </w:pPr>
      <w:r w:rsidRPr="00CA6D72">
        <w:t>Закупка и внешний ремонт частей по заданным требованиям в соответствии с моделью двигателя с отслеживанием текущего статуса и прогноза по поставке;</w:t>
      </w:r>
    </w:p>
    <w:p w14:paraId="060D10FE" w14:textId="77777777" w:rsidR="00CA6D72" w:rsidRDefault="005364D9" w:rsidP="005364D9">
      <w:pPr>
        <w:pStyle w:val="ListParagraph"/>
        <w:numPr>
          <w:ilvl w:val="0"/>
          <w:numId w:val="5"/>
        </w:numPr>
      </w:pPr>
      <w:r w:rsidRPr="00CA6D72">
        <w:t>Создание самообучаемого справочного меню для P/N и для заполнения форм;</w:t>
      </w:r>
    </w:p>
    <w:p w14:paraId="2C8C90D0" w14:textId="77777777" w:rsidR="00CA6D72" w:rsidRDefault="005364D9" w:rsidP="005364D9">
      <w:pPr>
        <w:pStyle w:val="ListParagraph"/>
        <w:numPr>
          <w:ilvl w:val="0"/>
          <w:numId w:val="5"/>
        </w:numPr>
      </w:pPr>
      <w:r w:rsidRPr="00CA6D72">
        <w:t>Единый модуль связывающий конкретный ремонт и ПЛГ двигателя;</w:t>
      </w:r>
    </w:p>
    <w:p w14:paraId="6BCB2457" w14:textId="0DC07D1E" w:rsidR="007A2252" w:rsidRPr="00CA6D72" w:rsidRDefault="005364D9" w:rsidP="005364D9">
      <w:pPr>
        <w:pStyle w:val="ListParagraph"/>
        <w:numPr>
          <w:ilvl w:val="0"/>
          <w:numId w:val="5"/>
        </w:numPr>
      </w:pPr>
      <w:r w:rsidRPr="00CA6D72">
        <w:t>Расширенная классификация АТИ (</w:t>
      </w:r>
      <w:proofErr w:type="spellStart"/>
      <w:r w:rsidRPr="00CA6D72">
        <w:t>reparable</w:t>
      </w:r>
      <w:proofErr w:type="spellEnd"/>
      <w:r w:rsidRPr="00CA6D72">
        <w:t xml:space="preserve">, </w:t>
      </w:r>
      <w:proofErr w:type="spellStart"/>
      <w:r w:rsidRPr="00CA6D72">
        <w:t>used</w:t>
      </w:r>
      <w:proofErr w:type="spellEnd"/>
      <w:r w:rsidRPr="00CA6D72">
        <w:t xml:space="preserve">, </w:t>
      </w:r>
      <w:proofErr w:type="spellStart"/>
      <w:r w:rsidRPr="00CA6D72">
        <w:t>inspected</w:t>
      </w:r>
      <w:proofErr w:type="spellEnd"/>
      <w:r w:rsidRPr="00CA6D72">
        <w:t xml:space="preserve">, TT/TC, </w:t>
      </w:r>
      <w:proofErr w:type="spellStart"/>
      <w:r w:rsidRPr="00CA6D72">
        <w:t>First</w:t>
      </w:r>
      <w:proofErr w:type="spellEnd"/>
      <w:r w:rsidRPr="00CA6D72">
        <w:t>/</w:t>
      </w:r>
      <w:proofErr w:type="spellStart"/>
      <w:r w:rsidRPr="00CA6D72">
        <w:t>Second</w:t>
      </w:r>
      <w:proofErr w:type="spellEnd"/>
      <w:r w:rsidRPr="00CA6D72">
        <w:t xml:space="preserve"> </w:t>
      </w:r>
      <w:proofErr w:type="spellStart"/>
      <w:r w:rsidRPr="00CA6D72">
        <w:t>Run</w:t>
      </w:r>
      <w:proofErr w:type="spellEnd"/>
      <w:r w:rsidRPr="00CA6D72">
        <w:t xml:space="preserve"> и </w:t>
      </w:r>
      <w:proofErr w:type="spellStart"/>
      <w:r w:rsidRPr="00CA6D72">
        <w:t>тд</w:t>
      </w:r>
      <w:proofErr w:type="spellEnd"/>
      <w:proofErr w:type="gramStart"/>
      <w:r w:rsidRPr="00CA6D72">
        <w:t>. )</w:t>
      </w:r>
      <w:proofErr w:type="gramEnd"/>
      <w:r w:rsidRPr="00CA6D72">
        <w:t xml:space="preserve"> и  более глубокое разбиение дерева Двигателя, с возможностью приписывания к двигателю сопутствующих АТИ (стенд, чехол, заглушки) не входящих в IPC.   </w:t>
      </w:r>
    </w:p>
    <w:p w14:paraId="3993CDFF" w14:textId="77777777" w:rsidR="007A2252" w:rsidRPr="00C714EC" w:rsidRDefault="007A2252" w:rsidP="00275A2C"/>
    <w:p w14:paraId="311EBD1F" w14:textId="512301AB" w:rsidR="00352396" w:rsidRPr="007A2252" w:rsidRDefault="007A2252" w:rsidP="007A2252">
      <w:pPr>
        <w:pStyle w:val="Heading3"/>
        <w:rPr>
          <w:b/>
        </w:rPr>
      </w:pPr>
      <w:r>
        <w:rPr>
          <w:b/>
        </w:rPr>
        <w:lastRenderedPageBreak/>
        <w:t>7</w:t>
      </w:r>
      <w:r w:rsidR="00841552">
        <w:rPr>
          <w:b/>
        </w:rPr>
        <w:t xml:space="preserve">. </w:t>
      </w:r>
      <w:r w:rsidR="00275A2C" w:rsidRPr="00A32B64">
        <w:rPr>
          <w:b/>
        </w:rPr>
        <w:t>ПЛАН РАЗВИТИЯ ПРОГРАММНОГО ПРОДУКТА</w:t>
      </w:r>
    </w:p>
    <w:p w14:paraId="4CE056EA" w14:textId="77777777" w:rsidR="00352396" w:rsidRDefault="00352396" w:rsidP="00275A2C">
      <w:pPr>
        <w:pStyle w:val="Heading4"/>
      </w:pPr>
    </w:p>
    <w:p w14:paraId="13CBDB4E" w14:textId="51FBB2EB" w:rsidR="00275A2C" w:rsidRPr="00726399" w:rsidRDefault="007A2252" w:rsidP="00275A2C">
      <w:pPr>
        <w:pStyle w:val="Heading4"/>
      </w:pPr>
      <w:r>
        <w:t>7</w:t>
      </w:r>
      <w:r w:rsidR="00916450">
        <w:t xml:space="preserve">.1 </w:t>
      </w:r>
      <w:r w:rsidR="00275A2C" w:rsidRPr="00726399">
        <w:t>Детализированный план на 2019 год</w:t>
      </w:r>
    </w:p>
    <w:p w14:paraId="0EA8FBF5" w14:textId="394458B6" w:rsidR="00275A2C" w:rsidRDefault="002B6858" w:rsidP="00275A2C">
      <w:r w:rsidRPr="002B6858">
        <w:rPr>
          <w:noProof/>
        </w:rPr>
        <w:drawing>
          <wp:inline distT="0" distB="0" distL="0" distR="0" wp14:anchorId="0E0C1124" wp14:editId="0BD0A1E2">
            <wp:extent cx="5936615" cy="3149600"/>
            <wp:effectExtent l="0" t="0" r="0" b="0"/>
            <wp:docPr id="7170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73DB4455-FC8D-BE49-BCF7-EDF38662790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Объект 3">
                      <a:extLst>
                        <a:ext uri="{FF2B5EF4-FFF2-40B4-BE49-F238E27FC236}">
                          <a16:creationId xmlns:a16="http://schemas.microsoft.com/office/drawing/2014/main" id="{73DB4455-FC8D-BE49-BCF7-EDF38662790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9776" w14:textId="77777777" w:rsidR="00275A2C" w:rsidRDefault="00275A2C" w:rsidP="00275A2C"/>
    <w:p w14:paraId="5A7D38D9" w14:textId="1F1A5B08" w:rsidR="00275A2C" w:rsidRPr="00726399" w:rsidRDefault="007A2252" w:rsidP="00275A2C">
      <w:pPr>
        <w:pStyle w:val="Heading4"/>
      </w:pPr>
      <w:r>
        <w:t>7</w:t>
      </w:r>
      <w:r w:rsidR="00841552">
        <w:t xml:space="preserve">.2 </w:t>
      </w:r>
      <w:r w:rsidR="00275A2C" w:rsidRPr="00726399">
        <w:t>Укрупнённый план на 2020 год</w:t>
      </w:r>
    </w:p>
    <w:p w14:paraId="6B90C99A" w14:textId="4809B275" w:rsidR="00A17001" w:rsidRDefault="002B6858">
      <w:r w:rsidRPr="002B6858">
        <w:rPr>
          <w:noProof/>
        </w:rPr>
        <w:drawing>
          <wp:inline distT="0" distB="0" distL="0" distR="0" wp14:anchorId="370FFBDC" wp14:editId="4E2F953C">
            <wp:extent cx="5936615" cy="1691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5B69" w14:textId="77777777" w:rsidR="007A2252" w:rsidRDefault="007A2252"/>
    <w:p w14:paraId="42139397" w14:textId="7CAA66E2" w:rsidR="007A2252" w:rsidRPr="00841552" w:rsidRDefault="007A2252" w:rsidP="007A2252">
      <w:pPr>
        <w:pStyle w:val="Heading3"/>
        <w:rPr>
          <w:b/>
        </w:rPr>
      </w:pPr>
      <w:r>
        <w:rPr>
          <w:b/>
        </w:rPr>
        <w:t xml:space="preserve">8. </w:t>
      </w:r>
      <w:r w:rsidRPr="00A32B64">
        <w:rPr>
          <w:b/>
        </w:rPr>
        <w:t>ПЛАН РАЗВИТИЯ ПРОГРАММНОГО ПРОДУКТА</w:t>
      </w:r>
    </w:p>
    <w:p w14:paraId="00254C22" w14:textId="6DEDB6C9" w:rsidR="00710B3D" w:rsidRDefault="00710B3D"/>
    <w:p w14:paraId="538A38BA" w14:textId="749FA368" w:rsidR="007A2252" w:rsidRPr="00FF2A11" w:rsidRDefault="00FF2A11">
      <w:r>
        <w:rPr>
          <w:lang w:val="en-US"/>
        </w:rPr>
        <w:t>To</w:t>
      </w:r>
      <w:r w:rsidRPr="00FF2A11">
        <w:t xml:space="preserve"> </w:t>
      </w:r>
      <w:r>
        <w:rPr>
          <w:lang w:val="en-US"/>
        </w:rPr>
        <w:t>be</w:t>
      </w:r>
      <w:r w:rsidRPr="00FF2A11">
        <w:t xml:space="preserve"> </w:t>
      </w:r>
      <w:r>
        <w:rPr>
          <w:lang w:val="en-US"/>
        </w:rPr>
        <w:t>done</w:t>
      </w:r>
      <w:r w:rsidRPr="00561EC1">
        <w:t xml:space="preserve"> </w:t>
      </w:r>
      <w:r>
        <w:rPr>
          <w:lang w:val="en-US"/>
        </w:rPr>
        <w:t>soon</w:t>
      </w:r>
      <w:r w:rsidRPr="00561EC1">
        <w:t>.</w:t>
      </w:r>
    </w:p>
    <w:p w14:paraId="6E9AC20E" w14:textId="77777777" w:rsidR="007A2252" w:rsidRPr="00561EC1" w:rsidRDefault="007A2252"/>
    <w:p w14:paraId="71186B71" w14:textId="1E368393" w:rsidR="00710B3D" w:rsidRPr="00561EC1" w:rsidRDefault="007A2252" w:rsidP="00916450">
      <w:pPr>
        <w:pStyle w:val="Heading3"/>
        <w:rPr>
          <w:b/>
          <w:lang w:val="en-US"/>
        </w:rPr>
      </w:pPr>
      <w:r w:rsidRPr="00561EC1">
        <w:rPr>
          <w:b/>
          <w:lang w:val="en-US"/>
        </w:rPr>
        <w:t>9</w:t>
      </w:r>
      <w:r w:rsidR="00916450" w:rsidRPr="00561EC1">
        <w:rPr>
          <w:b/>
          <w:lang w:val="en-US"/>
        </w:rPr>
        <w:t xml:space="preserve">. </w:t>
      </w:r>
      <w:r w:rsidR="00710B3D" w:rsidRPr="00916450">
        <w:rPr>
          <w:b/>
        </w:rPr>
        <w:t>ОБОСНОВАНИЕ</w:t>
      </w:r>
      <w:r w:rsidR="00710B3D" w:rsidRPr="00561EC1">
        <w:rPr>
          <w:b/>
          <w:lang w:val="en-US"/>
        </w:rPr>
        <w:t xml:space="preserve"> </w:t>
      </w:r>
      <w:r w:rsidR="00710B3D" w:rsidRPr="00916450">
        <w:rPr>
          <w:b/>
        </w:rPr>
        <w:t>БЮДЖЕТА</w:t>
      </w:r>
    </w:p>
    <w:p w14:paraId="0F345AC6" w14:textId="03096005" w:rsidR="00916450" w:rsidRDefault="00916450" w:rsidP="00916450">
      <w:pPr>
        <w:rPr>
          <w:lang w:val="en-US"/>
        </w:rPr>
      </w:pPr>
    </w:p>
    <w:tbl>
      <w:tblPr>
        <w:tblStyle w:val="GridTable5Dark-Accent3"/>
        <w:tblW w:w="9700" w:type="dxa"/>
        <w:tblLook w:val="04A0" w:firstRow="1" w:lastRow="0" w:firstColumn="1" w:lastColumn="0" w:noHBand="0" w:noVBand="1"/>
      </w:tblPr>
      <w:tblGrid>
        <w:gridCol w:w="1921"/>
        <w:gridCol w:w="2540"/>
        <w:gridCol w:w="1720"/>
        <w:gridCol w:w="1314"/>
        <w:gridCol w:w="1313"/>
        <w:gridCol w:w="1050"/>
      </w:tblGrid>
      <w:tr w:rsidR="00561EC1" w14:paraId="682D21A6" w14:textId="77777777" w:rsidTr="00561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1CE51ABA" w14:textId="77777777" w:rsidR="00561EC1" w:rsidRPr="00561EC1" w:rsidRDefault="00561EC1" w:rsidP="00561EC1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61EC1">
              <w:rPr>
                <w:rFonts w:ascii="Calibri" w:hAnsi="Calibri" w:cs="Calibri"/>
                <w:sz w:val="20"/>
                <w:szCs w:val="20"/>
              </w:rPr>
              <w:t>Модуль</w:t>
            </w:r>
          </w:p>
        </w:tc>
        <w:tc>
          <w:tcPr>
            <w:tcW w:w="2540" w:type="dxa"/>
            <w:hideMark/>
          </w:tcPr>
          <w:p w14:paraId="1C3F1F0C" w14:textId="77777777" w:rsidR="00561EC1" w:rsidRPr="00561EC1" w:rsidRDefault="00561EC1" w:rsidP="0056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61EC1">
              <w:rPr>
                <w:rFonts w:ascii="Calibri" w:hAnsi="Calibri" w:cs="Calibri"/>
                <w:sz w:val="20"/>
                <w:szCs w:val="20"/>
              </w:rPr>
              <w:t>Описание</w:t>
            </w:r>
          </w:p>
        </w:tc>
        <w:tc>
          <w:tcPr>
            <w:tcW w:w="1720" w:type="dxa"/>
            <w:hideMark/>
          </w:tcPr>
          <w:p w14:paraId="3C96E228" w14:textId="77777777" w:rsidR="00561EC1" w:rsidRPr="00561EC1" w:rsidRDefault="00561EC1" w:rsidP="0056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61EC1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Оценочная </w:t>
            </w:r>
            <w:proofErr w:type="spellStart"/>
            <w:r w:rsidRPr="00561EC1">
              <w:rPr>
                <w:rFonts w:ascii="Calibri" w:hAnsi="Calibri" w:cs="Calibri"/>
                <w:color w:val="FFFFFF"/>
                <w:sz w:val="20"/>
                <w:szCs w:val="20"/>
              </w:rPr>
              <w:t>стомость</w:t>
            </w:r>
            <w:proofErr w:type="spellEnd"/>
            <w:r w:rsidRPr="00561EC1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разработки</w:t>
            </w:r>
          </w:p>
        </w:tc>
        <w:tc>
          <w:tcPr>
            <w:tcW w:w="1220" w:type="dxa"/>
            <w:hideMark/>
          </w:tcPr>
          <w:p w14:paraId="036EE75C" w14:textId="77777777" w:rsidR="00561EC1" w:rsidRPr="00561EC1" w:rsidRDefault="00561EC1" w:rsidP="0056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61EC1">
              <w:rPr>
                <w:rFonts w:ascii="Calibri" w:hAnsi="Calibri" w:cs="Calibri"/>
                <w:color w:val="FFFFFF"/>
                <w:sz w:val="20"/>
                <w:szCs w:val="20"/>
              </w:rPr>
              <w:t>Ведущий разработчик</w:t>
            </w:r>
          </w:p>
        </w:tc>
        <w:tc>
          <w:tcPr>
            <w:tcW w:w="1220" w:type="dxa"/>
            <w:hideMark/>
          </w:tcPr>
          <w:p w14:paraId="50AE6B32" w14:textId="77777777" w:rsidR="00561EC1" w:rsidRPr="00561EC1" w:rsidRDefault="00561EC1" w:rsidP="0056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61EC1">
              <w:rPr>
                <w:rFonts w:ascii="Calibri" w:hAnsi="Calibri" w:cs="Calibri"/>
                <w:color w:val="FFFFFF"/>
                <w:sz w:val="20"/>
                <w:szCs w:val="20"/>
              </w:rPr>
              <w:t>Разработчик</w:t>
            </w:r>
          </w:p>
        </w:tc>
        <w:tc>
          <w:tcPr>
            <w:tcW w:w="980" w:type="dxa"/>
            <w:hideMark/>
          </w:tcPr>
          <w:p w14:paraId="4E532E89" w14:textId="77777777" w:rsidR="00561EC1" w:rsidRPr="00561EC1" w:rsidRDefault="00561EC1" w:rsidP="0056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61EC1">
              <w:rPr>
                <w:rFonts w:ascii="Calibri" w:hAnsi="Calibri" w:cs="Calibri"/>
                <w:color w:val="FFFFFF"/>
                <w:sz w:val="20"/>
                <w:szCs w:val="20"/>
              </w:rPr>
              <w:t>Аналитик</w:t>
            </w:r>
          </w:p>
        </w:tc>
      </w:tr>
      <w:tr w:rsidR="00561EC1" w14:paraId="6420C4F9" w14:textId="77777777" w:rsidTr="0056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2670BC04" w14:textId="77777777" w:rsidR="00561EC1" w:rsidRPr="00561EC1" w:rsidRDefault="00561EC1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Maintenance</w:t>
            </w:r>
            <w:proofErr w:type="spellEnd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2540" w:type="dxa"/>
            <w:hideMark/>
          </w:tcPr>
          <w:p w14:paraId="4DE9AFB5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дуль загрузки MD (ESM; EIPC; ITEL; SPM) для АД и ВСУ.</w:t>
            </w:r>
          </w:p>
        </w:tc>
        <w:tc>
          <w:tcPr>
            <w:tcW w:w="1720" w:type="dxa"/>
            <w:noWrap/>
            <w:hideMark/>
          </w:tcPr>
          <w:p w14:paraId="19068CD2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 000,00 RUB</w:t>
            </w:r>
          </w:p>
        </w:tc>
        <w:tc>
          <w:tcPr>
            <w:tcW w:w="1220" w:type="dxa"/>
            <w:noWrap/>
            <w:hideMark/>
          </w:tcPr>
          <w:p w14:paraId="2B551481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20" w:type="dxa"/>
            <w:noWrap/>
            <w:hideMark/>
          </w:tcPr>
          <w:p w14:paraId="7A0065E3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80" w:type="dxa"/>
            <w:noWrap/>
            <w:hideMark/>
          </w:tcPr>
          <w:p w14:paraId="7C51AB2D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561EC1" w14:paraId="62CC5E8D" w14:textId="77777777" w:rsidTr="00561EC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58316663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Job</w:t>
            </w:r>
            <w:proofErr w:type="spellEnd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Card</w:t>
            </w:r>
            <w:proofErr w:type="spellEnd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Creation</w:t>
            </w:r>
            <w:proofErr w:type="spellEnd"/>
          </w:p>
        </w:tc>
        <w:tc>
          <w:tcPr>
            <w:tcW w:w="2540" w:type="dxa"/>
            <w:hideMark/>
          </w:tcPr>
          <w:p w14:paraId="7A31CD50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дуль работы с EMJC/EMJO.</w:t>
            </w:r>
          </w:p>
        </w:tc>
        <w:tc>
          <w:tcPr>
            <w:tcW w:w="1720" w:type="dxa"/>
            <w:noWrap/>
            <w:hideMark/>
          </w:tcPr>
          <w:p w14:paraId="639E5EBC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192 000,00 RUB</w:t>
            </w:r>
          </w:p>
        </w:tc>
        <w:tc>
          <w:tcPr>
            <w:tcW w:w="1220" w:type="dxa"/>
            <w:noWrap/>
            <w:hideMark/>
          </w:tcPr>
          <w:p w14:paraId="4DA5490F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20" w:type="dxa"/>
            <w:noWrap/>
            <w:hideMark/>
          </w:tcPr>
          <w:p w14:paraId="58F09A77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0" w:type="dxa"/>
            <w:noWrap/>
            <w:hideMark/>
          </w:tcPr>
          <w:p w14:paraId="2162B527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561EC1" w14:paraId="537BD290" w14:textId="77777777" w:rsidTr="0056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hideMark/>
          </w:tcPr>
          <w:p w14:paraId="555428B4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lastRenderedPageBreak/>
              <w:t>Templates</w:t>
            </w:r>
            <w:proofErr w:type="spellEnd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 xml:space="preserve">; </w:t>
            </w: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Work</w:t>
            </w:r>
            <w:proofErr w:type="spellEnd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Package</w:t>
            </w:r>
            <w:proofErr w:type="spellEnd"/>
          </w:p>
        </w:tc>
        <w:tc>
          <w:tcPr>
            <w:tcW w:w="2540" w:type="dxa"/>
            <w:hideMark/>
          </w:tcPr>
          <w:p w14:paraId="18AA674C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В данном модуле возможно создать/отредактировать шаблоны для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Дввигателей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ВСУ и деталей следующего:</w:t>
            </w:r>
          </w:p>
        </w:tc>
        <w:tc>
          <w:tcPr>
            <w:tcW w:w="1720" w:type="dxa"/>
            <w:noWrap/>
            <w:hideMark/>
          </w:tcPr>
          <w:p w14:paraId="5C498348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320 000,00 RUB</w:t>
            </w:r>
          </w:p>
        </w:tc>
        <w:tc>
          <w:tcPr>
            <w:tcW w:w="1220" w:type="dxa"/>
            <w:noWrap/>
            <w:hideMark/>
          </w:tcPr>
          <w:p w14:paraId="0B3E5599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20" w:type="dxa"/>
            <w:noWrap/>
            <w:hideMark/>
          </w:tcPr>
          <w:p w14:paraId="71668C65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80" w:type="dxa"/>
            <w:noWrap/>
            <w:hideMark/>
          </w:tcPr>
          <w:p w14:paraId="0624F947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561EC1" w14:paraId="37C5F79C" w14:textId="77777777" w:rsidTr="00561E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hideMark/>
          </w:tcPr>
          <w:p w14:paraId="5049B9E0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hideMark/>
          </w:tcPr>
          <w:p w14:paraId="376C9EDE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) Шаблоны пакетов работ для проработки MPCL. Наполнение максимальное в плоть до выбора вариантов SB.</w:t>
            </w:r>
          </w:p>
        </w:tc>
        <w:tc>
          <w:tcPr>
            <w:tcW w:w="1720" w:type="dxa"/>
            <w:noWrap/>
            <w:hideMark/>
          </w:tcPr>
          <w:p w14:paraId="5D1771FB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677C8106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2E6EB107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14:paraId="678A17F5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1EC1" w14:paraId="0D91520F" w14:textId="77777777" w:rsidTr="0056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hideMark/>
          </w:tcPr>
          <w:p w14:paraId="40B8DAD6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hideMark/>
          </w:tcPr>
          <w:p w14:paraId="0EB0224E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) Типовые шаблоны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orkscop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20" w:type="dxa"/>
            <w:noWrap/>
            <w:hideMark/>
          </w:tcPr>
          <w:p w14:paraId="1620C6A8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0271D6FA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6450F448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14:paraId="10B86898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1EC1" w14:paraId="40FD0D3E" w14:textId="77777777" w:rsidTr="00561EC1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1B05BDD4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Form</w:t>
            </w:r>
            <w:proofErr w:type="spellEnd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Creation</w:t>
            </w:r>
            <w:proofErr w:type="spellEnd"/>
          </w:p>
        </w:tc>
        <w:tc>
          <w:tcPr>
            <w:tcW w:w="2540" w:type="dxa"/>
            <w:hideMark/>
          </w:tcPr>
          <w:p w14:paraId="46502038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нный модуль позволить создавать/редактировать формы печатных бланков/ отчетов.</w:t>
            </w:r>
          </w:p>
        </w:tc>
        <w:tc>
          <w:tcPr>
            <w:tcW w:w="1720" w:type="dxa"/>
            <w:noWrap/>
            <w:hideMark/>
          </w:tcPr>
          <w:p w14:paraId="0AF0D2A6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6 000,00 RUB</w:t>
            </w:r>
          </w:p>
        </w:tc>
        <w:tc>
          <w:tcPr>
            <w:tcW w:w="1220" w:type="dxa"/>
            <w:noWrap/>
            <w:hideMark/>
          </w:tcPr>
          <w:p w14:paraId="53CDD6A9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20" w:type="dxa"/>
            <w:noWrap/>
            <w:hideMark/>
          </w:tcPr>
          <w:p w14:paraId="1AB0FF9E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80" w:type="dxa"/>
            <w:noWrap/>
            <w:hideMark/>
          </w:tcPr>
          <w:p w14:paraId="134B0B4C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61EC1" w14:paraId="404A1249" w14:textId="77777777" w:rsidTr="0056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46F1EAED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Customers_Personal</w:t>
            </w:r>
            <w:proofErr w:type="spellEnd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Account</w:t>
            </w:r>
            <w:proofErr w:type="spellEnd"/>
          </w:p>
        </w:tc>
        <w:tc>
          <w:tcPr>
            <w:tcW w:w="2540" w:type="dxa"/>
            <w:hideMark/>
          </w:tcPr>
          <w:p w14:paraId="49CE530C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дуль для работы с заказчиками, включая согласование с использованием электронно-цифровой подписи.</w:t>
            </w:r>
          </w:p>
        </w:tc>
        <w:tc>
          <w:tcPr>
            <w:tcW w:w="1720" w:type="dxa"/>
            <w:noWrap/>
            <w:hideMark/>
          </w:tcPr>
          <w:p w14:paraId="0B54E21B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32 000,00 RUB</w:t>
            </w:r>
          </w:p>
        </w:tc>
        <w:tc>
          <w:tcPr>
            <w:tcW w:w="1220" w:type="dxa"/>
            <w:noWrap/>
            <w:hideMark/>
          </w:tcPr>
          <w:p w14:paraId="5272EB1E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20" w:type="dxa"/>
            <w:noWrap/>
            <w:hideMark/>
          </w:tcPr>
          <w:p w14:paraId="1DB2B86A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80" w:type="dxa"/>
            <w:noWrap/>
            <w:hideMark/>
          </w:tcPr>
          <w:p w14:paraId="6C597E2A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</w:tr>
      <w:tr w:rsidR="00561EC1" w14:paraId="597EA349" w14:textId="77777777" w:rsidTr="00561EC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74AC4C43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Workscope</w:t>
            </w:r>
            <w:proofErr w:type="spellEnd"/>
          </w:p>
        </w:tc>
        <w:tc>
          <w:tcPr>
            <w:tcW w:w="2540" w:type="dxa"/>
            <w:hideMark/>
          </w:tcPr>
          <w:p w14:paraId="10F6AD10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дуль создания и согласования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orkscop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20" w:type="dxa"/>
            <w:noWrap/>
            <w:hideMark/>
          </w:tcPr>
          <w:p w14:paraId="625A0911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792 000,00 RUB</w:t>
            </w:r>
          </w:p>
        </w:tc>
        <w:tc>
          <w:tcPr>
            <w:tcW w:w="1220" w:type="dxa"/>
            <w:noWrap/>
            <w:hideMark/>
          </w:tcPr>
          <w:p w14:paraId="331AAB3E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20" w:type="dxa"/>
            <w:noWrap/>
            <w:hideMark/>
          </w:tcPr>
          <w:p w14:paraId="212829BD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80" w:type="dxa"/>
            <w:noWrap/>
            <w:hideMark/>
          </w:tcPr>
          <w:p w14:paraId="1CD604B0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</w:tr>
      <w:tr w:rsidR="00561EC1" w14:paraId="7EE2467E" w14:textId="77777777" w:rsidTr="0056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6A4B0F11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MPCL</w:t>
            </w:r>
          </w:p>
        </w:tc>
        <w:tc>
          <w:tcPr>
            <w:tcW w:w="2540" w:type="dxa"/>
            <w:hideMark/>
          </w:tcPr>
          <w:p w14:paraId="5C8E006D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дуль подготовки производства к предстоящему ремонту.</w:t>
            </w:r>
          </w:p>
        </w:tc>
        <w:tc>
          <w:tcPr>
            <w:tcW w:w="1720" w:type="dxa"/>
            <w:noWrap/>
            <w:hideMark/>
          </w:tcPr>
          <w:p w14:paraId="4EB33C19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 000,00 RUB</w:t>
            </w:r>
          </w:p>
        </w:tc>
        <w:tc>
          <w:tcPr>
            <w:tcW w:w="1220" w:type="dxa"/>
            <w:noWrap/>
            <w:hideMark/>
          </w:tcPr>
          <w:p w14:paraId="4D157781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20" w:type="dxa"/>
            <w:noWrap/>
            <w:hideMark/>
          </w:tcPr>
          <w:p w14:paraId="4B966355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80" w:type="dxa"/>
            <w:noWrap/>
            <w:hideMark/>
          </w:tcPr>
          <w:p w14:paraId="636D9B0E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561EC1" w14:paraId="2B7A3011" w14:textId="77777777" w:rsidTr="00561EC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49B74AE1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r w:rsidRPr="00561EC1">
              <w:rPr>
                <w:rFonts w:ascii="Calibri" w:hAnsi="Calibri" w:cs="Calibri"/>
                <w:bCs w:val="0"/>
                <w:sz w:val="20"/>
                <w:szCs w:val="20"/>
                <w:lang w:val="en-US"/>
              </w:rPr>
              <w:t>Engine/APU</w:t>
            </w:r>
          </w:p>
        </w:tc>
        <w:tc>
          <w:tcPr>
            <w:tcW w:w="2540" w:type="dxa"/>
            <w:vMerge w:val="restart"/>
            <w:hideMark/>
          </w:tcPr>
          <w:p w14:paraId="17C0845D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здание после ремонтного отчета, включающего в себя все необходимое (аналог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c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or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: AD; SB; LLP; BSI;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lac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ail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u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s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20" w:type="dxa"/>
            <w:noWrap/>
            <w:hideMark/>
          </w:tcPr>
          <w:p w14:paraId="4FA2A978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816 000,00 RUB</w:t>
            </w:r>
          </w:p>
        </w:tc>
        <w:tc>
          <w:tcPr>
            <w:tcW w:w="1220" w:type="dxa"/>
            <w:noWrap/>
            <w:hideMark/>
          </w:tcPr>
          <w:p w14:paraId="2E4C3796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20" w:type="dxa"/>
            <w:noWrap/>
            <w:hideMark/>
          </w:tcPr>
          <w:p w14:paraId="3CFD4AE9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80" w:type="dxa"/>
            <w:noWrap/>
            <w:hideMark/>
          </w:tcPr>
          <w:p w14:paraId="5C2FA92E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</w:tr>
      <w:tr w:rsidR="00561EC1" w14:paraId="6EA76921" w14:textId="77777777" w:rsidTr="0056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0992B44D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r w:rsidRPr="00561EC1">
              <w:rPr>
                <w:rFonts w:ascii="Calibri" w:hAnsi="Calibri" w:cs="Calibri"/>
                <w:sz w:val="20"/>
                <w:szCs w:val="20"/>
                <w:lang w:val="en-US"/>
              </w:rPr>
              <w:t>Shop Visit Report</w:t>
            </w:r>
          </w:p>
        </w:tc>
        <w:tc>
          <w:tcPr>
            <w:tcW w:w="2540" w:type="dxa"/>
            <w:vMerge/>
            <w:hideMark/>
          </w:tcPr>
          <w:p w14:paraId="5C1BA352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2B556738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8 000,00 RUB</w:t>
            </w:r>
          </w:p>
        </w:tc>
        <w:tc>
          <w:tcPr>
            <w:tcW w:w="1220" w:type="dxa"/>
            <w:noWrap/>
            <w:hideMark/>
          </w:tcPr>
          <w:p w14:paraId="06658E70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20" w:type="dxa"/>
            <w:noWrap/>
            <w:hideMark/>
          </w:tcPr>
          <w:p w14:paraId="01160FEB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80" w:type="dxa"/>
            <w:noWrap/>
            <w:hideMark/>
          </w:tcPr>
          <w:p w14:paraId="466D6ACF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</w:tr>
      <w:tr w:rsidR="00561EC1" w14:paraId="3979BFC2" w14:textId="77777777" w:rsidTr="00561EC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27790BCE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r w:rsidRPr="00561EC1">
              <w:rPr>
                <w:rFonts w:ascii="Calibri" w:hAnsi="Calibri" w:cs="Calibri"/>
                <w:bCs w:val="0"/>
                <w:sz w:val="20"/>
                <w:szCs w:val="20"/>
                <w:lang w:val="en-US"/>
              </w:rPr>
              <w:t>ETR</w:t>
            </w:r>
          </w:p>
        </w:tc>
        <w:tc>
          <w:tcPr>
            <w:tcW w:w="2540" w:type="dxa"/>
            <w:vMerge w:val="restart"/>
            <w:hideMark/>
          </w:tcPr>
          <w:p w14:paraId="69C69834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Модуль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согдласования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дополнительных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работ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720" w:type="dxa"/>
            <w:noWrap/>
            <w:hideMark/>
          </w:tcPr>
          <w:p w14:paraId="02C9EFD7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912 000,00 RUB</w:t>
            </w:r>
          </w:p>
        </w:tc>
        <w:tc>
          <w:tcPr>
            <w:tcW w:w="1220" w:type="dxa"/>
            <w:noWrap/>
            <w:hideMark/>
          </w:tcPr>
          <w:p w14:paraId="1802C2A1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20" w:type="dxa"/>
            <w:noWrap/>
            <w:hideMark/>
          </w:tcPr>
          <w:p w14:paraId="3CF164D2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80" w:type="dxa"/>
            <w:noWrap/>
            <w:hideMark/>
          </w:tcPr>
          <w:p w14:paraId="13B59DF7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</w:tr>
      <w:tr w:rsidR="00561EC1" w14:paraId="785F3F36" w14:textId="77777777" w:rsidTr="0056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0EBE43B4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r w:rsidRPr="00561EC1">
              <w:rPr>
                <w:rFonts w:ascii="Calibri" w:hAnsi="Calibri" w:cs="Calibri"/>
                <w:bCs w:val="0"/>
                <w:sz w:val="20"/>
                <w:szCs w:val="20"/>
                <w:lang w:val="en-US"/>
              </w:rPr>
              <w:t>APU</w:t>
            </w:r>
          </w:p>
        </w:tc>
        <w:tc>
          <w:tcPr>
            <w:tcW w:w="2540" w:type="dxa"/>
            <w:vMerge/>
            <w:hideMark/>
          </w:tcPr>
          <w:p w14:paraId="34381C25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679C836B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7A6A80C0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62DA40A1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14:paraId="69EE5C7E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1EC1" w14:paraId="35C8C17D" w14:textId="77777777" w:rsidTr="00561EC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7908FAF7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r w:rsidRPr="00561EC1">
              <w:rPr>
                <w:rFonts w:ascii="Calibri" w:hAnsi="Calibri" w:cs="Calibri"/>
                <w:sz w:val="20"/>
                <w:szCs w:val="20"/>
                <w:lang w:val="en-US"/>
              </w:rPr>
              <w:t>Engine</w:t>
            </w:r>
          </w:p>
        </w:tc>
        <w:tc>
          <w:tcPr>
            <w:tcW w:w="2540" w:type="dxa"/>
            <w:vMerge/>
            <w:hideMark/>
          </w:tcPr>
          <w:p w14:paraId="6890DBC6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184C397C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3F461BDE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7FA7FAF9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14:paraId="6A540ECD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1EC1" w14:paraId="328A7980" w14:textId="77777777" w:rsidTr="0056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71B3AB47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  <w:lang w:val="en-US"/>
              </w:rPr>
              <w:t>WorkFlow</w:t>
            </w:r>
            <w:proofErr w:type="spellEnd"/>
          </w:p>
        </w:tc>
        <w:tc>
          <w:tcPr>
            <w:tcW w:w="2540" w:type="dxa"/>
            <w:hideMark/>
          </w:tcPr>
          <w:p w14:paraId="14BEBEF4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водный модуль, при наипростейшей навигации позволяет перемещаться в любой рабочий процесс, создавать новый, редактировать имеющийся.</w:t>
            </w:r>
          </w:p>
        </w:tc>
        <w:tc>
          <w:tcPr>
            <w:tcW w:w="1720" w:type="dxa"/>
            <w:noWrap/>
            <w:hideMark/>
          </w:tcPr>
          <w:p w14:paraId="74B0495D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40 000,00 RUB</w:t>
            </w:r>
          </w:p>
        </w:tc>
        <w:tc>
          <w:tcPr>
            <w:tcW w:w="1220" w:type="dxa"/>
            <w:noWrap/>
            <w:hideMark/>
          </w:tcPr>
          <w:p w14:paraId="29FB73DD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20" w:type="dxa"/>
            <w:noWrap/>
            <w:hideMark/>
          </w:tcPr>
          <w:p w14:paraId="2E98C186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80" w:type="dxa"/>
            <w:noWrap/>
            <w:hideMark/>
          </w:tcPr>
          <w:p w14:paraId="3544FC29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</w:tr>
      <w:tr w:rsidR="00561EC1" w14:paraId="4A084D84" w14:textId="77777777" w:rsidTr="00561EC1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0563FDB8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lastRenderedPageBreak/>
              <w:t>Production</w:t>
            </w:r>
            <w:proofErr w:type="spellEnd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Control</w:t>
            </w:r>
            <w:proofErr w:type="spellEnd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Board</w:t>
            </w:r>
            <w:proofErr w:type="spellEnd"/>
          </w:p>
        </w:tc>
        <w:tc>
          <w:tcPr>
            <w:tcW w:w="2540" w:type="dxa"/>
            <w:hideMark/>
          </w:tcPr>
          <w:p w14:paraId="680923A1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дуль сведения данных со всех модулей. Достаточно простой визуализацией показывает текущий ход выполнения ремонта, основные проблемы и задержки</w:t>
            </w:r>
          </w:p>
        </w:tc>
        <w:tc>
          <w:tcPr>
            <w:tcW w:w="1720" w:type="dxa"/>
            <w:noWrap/>
            <w:hideMark/>
          </w:tcPr>
          <w:p w14:paraId="41A8C2A3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496 000,00 RUB</w:t>
            </w:r>
          </w:p>
        </w:tc>
        <w:tc>
          <w:tcPr>
            <w:tcW w:w="1220" w:type="dxa"/>
            <w:noWrap/>
            <w:hideMark/>
          </w:tcPr>
          <w:p w14:paraId="023FB751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20" w:type="dxa"/>
            <w:noWrap/>
            <w:hideMark/>
          </w:tcPr>
          <w:p w14:paraId="61685892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80" w:type="dxa"/>
            <w:noWrap/>
            <w:hideMark/>
          </w:tcPr>
          <w:p w14:paraId="7B1AB114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</w:tr>
      <w:tr w:rsidR="00561EC1" w14:paraId="0627B055" w14:textId="77777777" w:rsidTr="0056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3B92A788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Production</w:t>
            </w:r>
            <w:proofErr w:type="spellEnd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 xml:space="preserve">  </w:t>
            </w: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Plan</w:t>
            </w:r>
            <w:proofErr w:type="spellEnd"/>
            <w:proofErr w:type="gramEnd"/>
          </w:p>
        </w:tc>
        <w:tc>
          <w:tcPr>
            <w:tcW w:w="2540" w:type="dxa"/>
            <w:hideMark/>
          </w:tcPr>
          <w:p w14:paraId="0431D970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дуль позволяет заниматься планирование в глобальном плане по всем участкам одновременно, видеть доступность персонала ег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килы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а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ак же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рогноз на обучения.</w:t>
            </w:r>
          </w:p>
        </w:tc>
        <w:tc>
          <w:tcPr>
            <w:tcW w:w="1720" w:type="dxa"/>
            <w:noWrap/>
            <w:hideMark/>
          </w:tcPr>
          <w:p w14:paraId="076F46AD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584 000,00 RUB</w:t>
            </w:r>
          </w:p>
        </w:tc>
        <w:tc>
          <w:tcPr>
            <w:tcW w:w="1220" w:type="dxa"/>
            <w:noWrap/>
            <w:hideMark/>
          </w:tcPr>
          <w:p w14:paraId="52F71C09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20" w:type="dxa"/>
            <w:noWrap/>
            <w:hideMark/>
          </w:tcPr>
          <w:p w14:paraId="6CFB6028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80" w:type="dxa"/>
            <w:noWrap/>
            <w:hideMark/>
          </w:tcPr>
          <w:p w14:paraId="02A4C50A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</w:tr>
      <w:tr w:rsidR="00561EC1" w14:paraId="49A6B727" w14:textId="77777777" w:rsidTr="00561EC1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3BA459FD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Repair</w:t>
            </w:r>
            <w:proofErr w:type="spellEnd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Assistant</w:t>
            </w:r>
            <w:proofErr w:type="spellEnd"/>
          </w:p>
        </w:tc>
        <w:tc>
          <w:tcPr>
            <w:tcW w:w="2540" w:type="dxa"/>
            <w:hideMark/>
          </w:tcPr>
          <w:p w14:paraId="2B1D16B8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дуль помощник. Выполняется различные вспомогательные функции.</w:t>
            </w:r>
          </w:p>
        </w:tc>
        <w:tc>
          <w:tcPr>
            <w:tcW w:w="1720" w:type="dxa"/>
            <w:noWrap/>
            <w:hideMark/>
          </w:tcPr>
          <w:p w14:paraId="15FD56E8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456 000,00 RUB</w:t>
            </w:r>
          </w:p>
        </w:tc>
        <w:tc>
          <w:tcPr>
            <w:tcW w:w="1220" w:type="dxa"/>
            <w:noWrap/>
            <w:hideMark/>
          </w:tcPr>
          <w:p w14:paraId="32FBAF64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20" w:type="dxa"/>
            <w:noWrap/>
            <w:hideMark/>
          </w:tcPr>
          <w:p w14:paraId="7C845023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80" w:type="dxa"/>
            <w:noWrap/>
            <w:hideMark/>
          </w:tcPr>
          <w:p w14:paraId="7B03537C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</w:tr>
      <w:tr w:rsidR="00561EC1" w14:paraId="43A03030" w14:textId="77777777" w:rsidTr="0056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hideMark/>
          </w:tcPr>
          <w:p w14:paraId="1BCD3DCB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Component</w:t>
            </w:r>
            <w:proofErr w:type="spellEnd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Catalog</w:t>
            </w:r>
            <w:proofErr w:type="spellEnd"/>
          </w:p>
        </w:tc>
        <w:tc>
          <w:tcPr>
            <w:tcW w:w="2540" w:type="dxa"/>
            <w:hideMark/>
          </w:tcPr>
          <w:p w14:paraId="2BC85A6E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аписанный на основе IPC каталог цен, услуг, ТАТ и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оствляемы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паниеей</w:t>
            </w:r>
            <w:proofErr w:type="spellEnd"/>
          </w:p>
        </w:tc>
        <w:tc>
          <w:tcPr>
            <w:tcW w:w="1720" w:type="dxa"/>
            <w:noWrap/>
            <w:hideMark/>
          </w:tcPr>
          <w:p w14:paraId="404204F4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496 000,00 RUB</w:t>
            </w:r>
          </w:p>
        </w:tc>
        <w:tc>
          <w:tcPr>
            <w:tcW w:w="1220" w:type="dxa"/>
            <w:noWrap/>
            <w:hideMark/>
          </w:tcPr>
          <w:p w14:paraId="3FC4DA0F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20" w:type="dxa"/>
            <w:noWrap/>
            <w:hideMark/>
          </w:tcPr>
          <w:p w14:paraId="7DEE4DFB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80" w:type="dxa"/>
            <w:noWrap/>
            <w:hideMark/>
          </w:tcPr>
          <w:p w14:paraId="3A32A2E6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</w:tr>
      <w:tr w:rsidR="00561EC1" w14:paraId="7D83FA23" w14:textId="77777777" w:rsidTr="00561EC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hideMark/>
          </w:tcPr>
          <w:p w14:paraId="73658B15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hideMark/>
          </w:tcPr>
          <w:p w14:paraId="1995A92E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D8809A1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06E616A5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43FF7169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14:paraId="39AEAF33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1EC1" w14:paraId="3F2635F5" w14:textId="77777777" w:rsidTr="0056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hideMark/>
          </w:tcPr>
          <w:p w14:paraId="4B1FFCE9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hideMark/>
          </w:tcPr>
          <w:p w14:paraId="25365B93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163E394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601E820D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0D700C09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14:paraId="1E8A6A8C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1EC1" w14:paraId="3F9457B2" w14:textId="77777777" w:rsidTr="00561EC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hideMark/>
          </w:tcPr>
          <w:p w14:paraId="37F0BB37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hideMark/>
          </w:tcPr>
          <w:p w14:paraId="294B0433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DECDC7D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42D37795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459F769B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14:paraId="1195EC3B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1EC1" w14:paraId="4633344B" w14:textId="77777777" w:rsidTr="0056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38F50D59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Machine</w:t>
            </w:r>
            <w:proofErr w:type="spellEnd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Pr="00561EC1">
              <w:rPr>
                <w:rFonts w:ascii="Calibri" w:hAnsi="Calibri" w:cs="Calibri"/>
                <w:bCs w:val="0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2540" w:type="dxa"/>
            <w:hideMark/>
          </w:tcPr>
          <w:p w14:paraId="2C0DE653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дуль управления станочным парком</w:t>
            </w:r>
          </w:p>
        </w:tc>
        <w:tc>
          <w:tcPr>
            <w:tcW w:w="1720" w:type="dxa"/>
            <w:noWrap/>
            <w:hideMark/>
          </w:tcPr>
          <w:p w14:paraId="2C49D392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816 000,00 RUB</w:t>
            </w:r>
          </w:p>
        </w:tc>
        <w:tc>
          <w:tcPr>
            <w:tcW w:w="1220" w:type="dxa"/>
            <w:noWrap/>
            <w:hideMark/>
          </w:tcPr>
          <w:p w14:paraId="27466494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20" w:type="dxa"/>
            <w:noWrap/>
            <w:hideMark/>
          </w:tcPr>
          <w:p w14:paraId="528D41C1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80" w:type="dxa"/>
            <w:noWrap/>
            <w:hideMark/>
          </w:tcPr>
          <w:p w14:paraId="1020679A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</w:tr>
      <w:tr w:rsidR="00561EC1" w14:paraId="3F3A8758" w14:textId="77777777" w:rsidTr="00561EC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356A07AD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</w:rPr>
            </w:pPr>
            <w:r w:rsidRPr="00561EC1">
              <w:rPr>
                <w:rFonts w:ascii="Calibri" w:hAnsi="Calibri" w:cs="Calibri"/>
                <w:sz w:val="20"/>
                <w:szCs w:val="20"/>
              </w:rPr>
              <w:t>Интеграция с AMOS</w:t>
            </w:r>
          </w:p>
        </w:tc>
        <w:tc>
          <w:tcPr>
            <w:tcW w:w="2540" w:type="dxa"/>
            <w:hideMark/>
          </w:tcPr>
          <w:p w14:paraId="3FB536F0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теграция с AMOS</w:t>
            </w:r>
          </w:p>
        </w:tc>
        <w:tc>
          <w:tcPr>
            <w:tcW w:w="1720" w:type="dxa"/>
            <w:noWrap/>
            <w:hideMark/>
          </w:tcPr>
          <w:p w14:paraId="26096CC8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912 000,00 RUB</w:t>
            </w:r>
          </w:p>
        </w:tc>
        <w:tc>
          <w:tcPr>
            <w:tcW w:w="1220" w:type="dxa"/>
            <w:noWrap/>
            <w:hideMark/>
          </w:tcPr>
          <w:p w14:paraId="529EF518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20" w:type="dxa"/>
            <w:noWrap/>
            <w:hideMark/>
          </w:tcPr>
          <w:p w14:paraId="372D7BA7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80" w:type="dxa"/>
            <w:noWrap/>
            <w:hideMark/>
          </w:tcPr>
          <w:p w14:paraId="66ED78A7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</w:tr>
      <w:tr w:rsidR="00561EC1" w14:paraId="360BECD8" w14:textId="77777777" w:rsidTr="0056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43670B4B" w14:textId="77777777" w:rsidR="00561EC1" w:rsidRPr="00561EC1" w:rsidRDefault="00561EC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61EC1">
              <w:rPr>
                <w:rFonts w:ascii="Calibri" w:hAnsi="Calibri" w:cs="Calibri"/>
                <w:bCs w:val="0"/>
                <w:sz w:val="20"/>
                <w:szCs w:val="20"/>
                <w:lang w:val="en-US"/>
              </w:rPr>
              <w:t>MJSS/</w:t>
            </w:r>
            <w:r w:rsidRPr="00561EC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RC / OIL / EASA F1 / BSI / OMPL</w:t>
            </w:r>
          </w:p>
        </w:tc>
        <w:tc>
          <w:tcPr>
            <w:tcW w:w="2540" w:type="dxa"/>
            <w:hideMark/>
          </w:tcPr>
          <w:p w14:paraId="63290B4B" w14:textId="77777777" w:rsidR="00561EC1" w:rsidRDefault="0056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Интерактивные окна заполняются строго в соответствии с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r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45</w:t>
            </w:r>
          </w:p>
        </w:tc>
        <w:tc>
          <w:tcPr>
            <w:tcW w:w="1720" w:type="dxa"/>
            <w:noWrap/>
            <w:hideMark/>
          </w:tcPr>
          <w:p w14:paraId="38A32E4A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680 000,00 RUB</w:t>
            </w:r>
          </w:p>
        </w:tc>
        <w:tc>
          <w:tcPr>
            <w:tcW w:w="1220" w:type="dxa"/>
            <w:noWrap/>
            <w:hideMark/>
          </w:tcPr>
          <w:p w14:paraId="673391E4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20" w:type="dxa"/>
            <w:noWrap/>
            <w:hideMark/>
          </w:tcPr>
          <w:p w14:paraId="4070BCD5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80" w:type="dxa"/>
            <w:noWrap/>
            <w:hideMark/>
          </w:tcPr>
          <w:p w14:paraId="40090B86" w14:textId="77777777" w:rsidR="00561EC1" w:rsidRDefault="0056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561EC1" w14:paraId="765CB7E4" w14:textId="77777777" w:rsidTr="00561EC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0289FA28" w14:textId="77777777" w:rsidR="00561EC1" w:rsidRPr="00561EC1" w:rsidRDefault="00561EC1" w:rsidP="00561EC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1EC1">
              <w:rPr>
                <w:rFonts w:ascii="Calibri" w:hAnsi="Calibri" w:cs="Calibri"/>
                <w:sz w:val="20"/>
                <w:szCs w:val="20"/>
              </w:rPr>
              <w:t>Итого:</w:t>
            </w:r>
          </w:p>
        </w:tc>
        <w:tc>
          <w:tcPr>
            <w:tcW w:w="2540" w:type="dxa"/>
            <w:noWrap/>
            <w:hideMark/>
          </w:tcPr>
          <w:p w14:paraId="024E824A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18E8F561" w14:textId="77777777" w:rsidR="00561EC1" w:rsidRP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1E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 938 000,00 RUB</w:t>
            </w:r>
          </w:p>
        </w:tc>
        <w:tc>
          <w:tcPr>
            <w:tcW w:w="1220" w:type="dxa"/>
            <w:noWrap/>
            <w:hideMark/>
          </w:tcPr>
          <w:p w14:paraId="3C1A3FF5" w14:textId="77777777" w:rsidR="00561EC1" w:rsidRDefault="00561E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56147549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80" w:type="dxa"/>
            <w:noWrap/>
            <w:hideMark/>
          </w:tcPr>
          <w:p w14:paraId="69E44CA1" w14:textId="77777777" w:rsidR="00561EC1" w:rsidRDefault="0056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9B544AF" w14:textId="77777777" w:rsidR="00561EC1" w:rsidRPr="00561EC1" w:rsidRDefault="00561EC1" w:rsidP="00916450">
      <w:pPr>
        <w:rPr>
          <w:lang w:val="en-US"/>
        </w:rPr>
      </w:pPr>
    </w:p>
    <w:sectPr w:rsidR="00561EC1" w:rsidRPr="00561EC1" w:rsidSect="00213866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B602E" w14:textId="77777777" w:rsidR="007C037E" w:rsidRDefault="007C037E" w:rsidP="00A60A41">
      <w:r>
        <w:separator/>
      </w:r>
    </w:p>
  </w:endnote>
  <w:endnote w:type="continuationSeparator" w:id="0">
    <w:p w14:paraId="6FCB980F" w14:textId="77777777" w:rsidR="007C037E" w:rsidRDefault="007C037E" w:rsidP="00A6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9797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F35313" w14:textId="62EECDE7" w:rsidR="00A60A41" w:rsidRDefault="00A60A41" w:rsidP="0016420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E5BF94" w14:textId="77777777" w:rsidR="00A60A41" w:rsidRDefault="00A60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4855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FFF126" w14:textId="7F47120A" w:rsidR="00A60A41" w:rsidRDefault="00A60A41" w:rsidP="0016420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D4E91E" w14:textId="77777777" w:rsidR="00A60A41" w:rsidRDefault="00A60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6E6AA" w14:textId="77777777" w:rsidR="007C037E" w:rsidRDefault="007C037E" w:rsidP="00A60A41">
      <w:r>
        <w:separator/>
      </w:r>
    </w:p>
  </w:footnote>
  <w:footnote w:type="continuationSeparator" w:id="0">
    <w:p w14:paraId="62604225" w14:textId="77777777" w:rsidR="007C037E" w:rsidRDefault="007C037E" w:rsidP="00A6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56F2C"/>
    <w:multiLevelType w:val="hybridMultilevel"/>
    <w:tmpl w:val="7394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C30FF"/>
    <w:multiLevelType w:val="hybridMultilevel"/>
    <w:tmpl w:val="DDCC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D2285"/>
    <w:multiLevelType w:val="hybridMultilevel"/>
    <w:tmpl w:val="26AC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51068"/>
    <w:multiLevelType w:val="hybridMultilevel"/>
    <w:tmpl w:val="3E1E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84740"/>
    <w:multiLevelType w:val="hybridMultilevel"/>
    <w:tmpl w:val="5CC2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8D"/>
    <w:rsid w:val="00066F8D"/>
    <w:rsid w:val="00084446"/>
    <w:rsid w:val="000C4DDD"/>
    <w:rsid w:val="00213838"/>
    <w:rsid w:val="00213866"/>
    <w:rsid w:val="00223437"/>
    <w:rsid w:val="002709BB"/>
    <w:rsid w:val="002737D8"/>
    <w:rsid w:val="002758AF"/>
    <w:rsid w:val="00275A2C"/>
    <w:rsid w:val="00277F4C"/>
    <w:rsid w:val="002B6858"/>
    <w:rsid w:val="003024DD"/>
    <w:rsid w:val="00352396"/>
    <w:rsid w:val="00364EAA"/>
    <w:rsid w:val="00370322"/>
    <w:rsid w:val="00377E38"/>
    <w:rsid w:val="00385818"/>
    <w:rsid w:val="003A2F89"/>
    <w:rsid w:val="003E4769"/>
    <w:rsid w:val="0041051F"/>
    <w:rsid w:val="0042709A"/>
    <w:rsid w:val="00433BD0"/>
    <w:rsid w:val="00472744"/>
    <w:rsid w:val="00492976"/>
    <w:rsid w:val="004D6EE1"/>
    <w:rsid w:val="004F5B22"/>
    <w:rsid w:val="00527236"/>
    <w:rsid w:val="005364D9"/>
    <w:rsid w:val="00561EC1"/>
    <w:rsid w:val="00596FB3"/>
    <w:rsid w:val="005A2E8F"/>
    <w:rsid w:val="005B0F87"/>
    <w:rsid w:val="005B2798"/>
    <w:rsid w:val="005B7DCC"/>
    <w:rsid w:val="005D2D03"/>
    <w:rsid w:val="005E44B6"/>
    <w:rsid w:val="006C13AC"/>
    <w:rsid w:val="006F42A6"/>
    <w:rsid w:val="00710B3D"/>
    <w:rsid w:val="00726399"/>
    <w:rsid w:val="007336C9"/>
    <w:rsid w:val="007A2252"/>
    <w:rsid w:val="007C037E"/>
    <w:rsid w:val="008049EB"/>
    <w:rsid w:val="00814FE6"/>
    <w:rsid w:val="008236AE"/>
    <w:rsid w:val="00837572"/>
    <w:rsid w:val="00841552"/>
    <w:rsid w:val="008451E3"/>
    <w:rsid w:val="00851E35"/>
    <w:rsid w:val="008A6912"/>
    <w:rsid w:val="008D7E13"/>
    <w:rsid w:val="008E71EB"/>
    <w:rsid w:val="00910E42"/>
    <w:rsid w:val="00916450"/>
    <w:rsid w:val="00940FF7"/>
    <w:rsid w:val="00955069"/>
    <w:rsid w:val="00957D42"/>
    <w:rsid w:val="009E220F"/>
    <w:rsid w:val="00A150F9"/>
    <w:rsid w:val="00A17001"/>
    <w:rsid w:val="00A32B64"/>
    <w:rsid w:val="00A4684B"/>
    <w:rsid w:val="00A60A41"/>
    <w:rsid w:val="00A65F35"/>
    <w:rsid w:val="00B404A7"/>
    <w:rsid w:val="00B71A0B"/>
    <w:rsid w:val="00B73336"/>
    <w:rsid w:val="00BB12BF"/>
    <w:rsid w:val="00BB7541"/>
    <w:rsid w:val="00C120DB"/>
    <w:rsid w:val="00C1733B"/>
    <w:rsid w:val="00C24B39"/>
    <w:rsid w:val="00C50E79"/>
    <w:rsid w:val="00C5133D"/>
    <w:rsid w:val="00C714EC"/>
    <w:rsid w:val="00CA6D72"/>
    <w:rsid w:val="00CD3150"/>
    <w:rsid w:val="00D348BE"/>
    <w:rsid w:val="00D6735A"/>
    <w:rsid w:val="00D7259E"/>
    <w:rsid w:val="00D74DB0"/>
    <w:rsid w:val="00DC19DD"/>
    <w:rsid w:val="00DD61CC"/>
    <w:rsid w:val="00E9654D"/>
    <w:rsid w:val="00EB500E"/>
    <w:rsid w:val="00ED29AE"/>
    <w:rsid w:val="00F52FB9"/>
    <w:rsid w:val="00F8566F"/>
    <w:rsid w:val="00F902F7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043943"/>
  <w14:defaultImageDpi w14:val="32767"/>
  <w15:chartTrackingRefBased/>
  <w15:docId w15:val="{F7021F28-7BAD-6749-9428-208A3318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1EC1"/>
    <w:rPr>
      <w:rFonts w:ascii="Times New Roman" w:eastAsia="Times New Roman" w:hAnsi="Times New Roman" w:cs="Times New Roman"/>
      <w:lang w:val="ru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A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3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13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0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60A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A41"/>
  </w:style>
  <w:style w:type="character" w:styleId="PageNumber">
    <w:name w:val="page number"/>
    <w:basedOn w:val="DefaultParagraphFont"/>
    <w:uiPriority w:val="99"/>
    <w:semiHidden/>
    <w:unhideWhenUsed/>
    <w:rsid w:val="00A60A41"/>
  </w:style>
  <w:style w:type="character" w:customStyle="1" w:styleId="Heading3Char">
    <w:name w:val="Heading 3 Char"/>
    <w:basedOn w:val="DefaultParagraphFont"/>
    <w:link w:val="Heading3"/>
    <w:uiPriority w:val="9"/>
    <w:rsid w:val="00A60A41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A6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urful">
    <w:name w:val="List Table 7 Colorful"/>
    <w:basedOn w:val="TableNormal"/>
    <w:uiPriority w:val="52"/>
    <w:rsid w:val="00A60A4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A60A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A60A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0A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A60A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596FB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263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5Dark-Accent6">
    <w:name w:val="List Table 5 Dark Accent 6"/>
    <w:basedOn w:val="TableNormal"/>
    <w:uiPriority w:val="50"/>
    <w:rsid w:val="00A1700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5A2E8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6C13A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1733B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61E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61E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61EC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3">
    <w:name w:val="Table Web 3"/>
    <w:basedOn w:val="TableNormal"/>
    <w:uiPriority w:val="99"/>
    <w:rsid w:val="00561EC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rsid w:val="00561EC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561E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6CC3F-F0AE-E641-9C23-EDC0534E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ivovar</dc:creator>
  <cp:keywords/>
  <dc:description/>
  <cp:lastModifiedBy>Nikolay Mukhanov</cp:lastModifiedBy>
  <cp:revision>2</cp:revision>
  <dcterms:created xsi:type="dcterms:W3CDTF">2019-10-29T19:29:00Z</dcterms:created>
  <dcterms:modified xsi:type="dcterms:W3CDTF">2019-10-29T19:29:00Z</dcterms:modified>
</cp:coreProperties>
</file>